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FB89" w14:textId="16DEF03B" w:rsidR="00D2405B" w:rsidRPr="00317317" w:rsidRDefault="00284700" w:rsidP="00284700">
      <w:pPr>
        <w:pStyle w:val="BodyText"/>
        <w:spacing w:after="0"/>
        <w:contextualSpacing/>
        <w:rPr>
          <w:b/>
          <w:sz w:val="24"/>
          <w:szCs w:val="24"/>
        </w:rPr>
      </w:pP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7994D52A" wp14:editId="2D4664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050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7560" y="20746"/>
                <wp:lineTo x="15120" y="19525"/>
                <wp:lineTo x="21384" y="15864"/>
                <wp:lineTo x="21384" y="6102"/>
                <wp:lineTo x="19656" y="4881"/>
                <wp:lineTo x="756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_Cistiu¦ü_hEalai¦üona-dub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73" cy="6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0E79328C" wp14:editId="1015E480">
            <wp:simplePos x="0" y="0"/>
            <wp:positionH relativeFrom="margin">
              <wp:posOffset>3781425</wp:posOffset>
            </wp:positionH>
            <wp:positionV relativeFrom="paragraph">
              <wp:posOffset>0</wp:posOffset>
            </wp:positionV>
            <wp:extent cx="1976755" cy="438150"/>
            <wp:effectExtent l="0" t="0" r="4445" b="0"/>
            <wp:wrapThrough wrapText="bothSides">
              <wp:wrapPolygon edited="0">
                <wp:start x="0" y="0"/>
                <wp:lineTo x="0" y="20661"/>
                <wp:lineTo x="21440" y="20661"/>
                <wp:lineTo x="214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is-fearr-HI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31D80BED" wp14:editId="23D5993E">
            <wp:simplePos x="0" y="0"/>
            <wp:positionH relativeFrom="margin">
              <wp:posOffset>2180590</wp:posOffset>
            </wp:positionH>
            <wp:positionV relativeFrom="paragraph">
              <wp:posOffset>0</wp:posOffset>
            </wp:positionV>
            <wp:extent cx="1407160" cy="762000"/>
            <wp:effectExtent l="0" t="0" r="2540" b="0"/>
            <wp:wrapThrough wrapText="bothSides">
              <wp:wrapPolygon edited="0">
                <wp:start x="0" y="0"/>
                <wp:lineTo x="0" y="21060"/>
                <wp:lineTo x="21347" y="21060"/>
                <wp:lineTo x="21347" y="0"/>
                <wp:lineTo x="0" y="0"/>
              </wp:wrapPolygon>
            </wp:wrapThrough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lain-vec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05D" w:rsidRPr="00317317">
        <w:rPr>
          <w:b/>
          <w:noProof/>
          <w:sz w:val="24"/>
          <w:szCs w:val="24"/>
          <w:lang w:val="en-IE" w:eastAsia="en-IE"/>
        </w:rPr>
        <w:t xml:space="preserve">   </w:t>
      </w:r>
      <w:r w:rsidR="00D2405B" w:rsidRPr="00317317">
        <w:rPr>
          <w:b/>
          <w:noProof/>
          <w:sz w:val="24"/>
          <w:szCs w:val="24"/>
          <w:lang w:val="en-IE" w:eastAsia="en-IE"/>
        </w:rPr>
        <w:tab/>
      </w:r>
    </w:p>
    <w:p w14:paraId="1A736A9F" w14:textId="210B745B" w:rsidR="00E86949" w:rsidRPr="00317317" w:rsidRDefault="00E86949" w:rsidP="00284700">
      <w:pPr>
        <w:pStyle w:val="BodyText"/>
        <w:spacing w:after="0"/>
        <w:contextualSpacing/>
        <w:rPr>
          <w:b/>
          <w:sz w:val="24"/>
          <w:szCs w:val="24"/>
        </w:rPr>
      </w:pPr>
    </w:p>
    <w:p w14:paraId="385193B5" w14:textId="77777777" w:rsidR="00284700" w:rsidRDefault="00284700" w:rsidP="00284700">
      <w:pPr>
        <w:pStyle w:val="BodyText"/>
        <w:spacing w:after="0"/>
        <w:contextualSpacing/>
        <w:rPr>
          <w:b/>
          <w:sz w:val="28"/>
          <w:szCs w:val="28"/>
          <w:u w:val="double"/>
        </w:rPr>
      </w:pPr>
    </w:p>
    <w:p w14:paraId="3F0F215E" w14:textId="2AA2883F" w:rsidR="00317317" w:rsidRPr="00317317" w:rsidRDefault="00317317" w:rsidP="00284700">
      <w:pPr>
        <w:pStyle w:val="BodyText"/>
        <w:spacing w:after="0"/>
        <w:contextualSpacing/>
        <w:jc w:val="center"/>
        <w:rPr>
          <w:b/>
          <w:sz w:val="24"/>
          <w:szCs w:val="24"/>
        </w:rPr>
      </w:pPr>
      <w:r w:rsidRPr="00317317">
        <w:rPr>
          <w:b/>
          <w:sz w:val="28"/>
          <w:szCs w:val="28"/>
          <w:u w:val="double"/>
        </w:rPr>
        <w:t>Critéar</w:t>
      </w:r>
    </w:p>
    <w:p w14:paraId="70B0558B" w14:textId="77777777" w:rsidR="00317317" w:rsidRPr="00317317" w:rsidRDefault="00317317" w:rsidP="00284700">
      <w:pPr>
        <w:pStyle w:val="BodyText"/>
        <w:spacing w:after="0"/>
        <w:contextualSpacing/>
        <w:jc w:val="center"/>
        <w:rPr>
          <w:b/>
          <w:sz w:val="16"/>
          <w:szCs w:val="16"/>
          <w:u w:val="double"/>
        </w:rPr>
      </w:pPr>
    </w:p>
    <w:p w14:paraId="1BDA17D9" w14:textId="211162E8" w:rsidR="00E86949" w:rsidRPr="00317317" w:rsidRDefault="00317317" w:rsidP="00284700">
      <w:pPr>
        <w:pStyle w:val="BodyText"/>
        <w:spacing w:after="0"/>
        <w:contextualSpacing/>
        <w:jc w:val="center"/>
        <w:rPr>
          <w:b/>
          <w:sz w:val="28"/>
          <w:szCs w:val="28"/>
        </w:rPr>
      </w:pPr>
      <w:r w:rsidRPr="00317317">
        <w:rPr>
          <w:b/>
          <w:sz w:val="28"/>
          <w:szCs w:val="28"/>
        </w:rPr>
        <w:t>Sc</w:t>
      </w:r>
      <w:r w:rsidR="00E86949" w:rsidRPr="00317317">
        <w:rPr>
          <w:b/>
          <w:sz w:val="28"/>
          <w:szCs w:val="28"/>
        </w:rPr>
        <w:t xml:space="preserve">éim Sparánachta sna </w:t>
      </w:r>
      <w:proofErr w:type="spellStart"/>
      <w:r w:rsidR="00E86949" w:rsidRPr="00317317">
        <w:rPr>
          <w:b/>
          <w:sz w:val="28"/>
          <w:szCs w:val="28"/>
        </w:rPr>
        <w:t>hEalaíon</w:t>
      </w:r>
      <w:proofErr w:type="spellEnd"/>
      <w:r w:rsidR="00E86949" w:rsidRPr="00317317">
        <w:rPr>
          <w:b/>
          <w:sz w:val="28"/>
          <w:szCs w:val="28"/>
        </w:rPr>
        <w:t xml:space="preserve"> 20</w:t>
      </w:r>
      <w:r w:rsidR="00812DDA" w:rsidRPr="00317317">
        <w:rPr>
          <w:b/>
          <w:sz w:val="28"/>
          <w:szCs w:val="28"/>
        </w:rPr>
        <w:t>20</w:t>
      </w:r>
    </w:p>
    <w:p w14:paraId="18D19A0E" w14:textId="77777777" w:rsidR="00E86949" w:rsidRPr="00317317" w:rsidRDefault="00E86949" w:rsidP="00284700">
      <w:pPr>
        <w:spacing w:after="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C0FC3BB" w14:textId="7BB02884" w:rsidR="00E86949" w:rsidRPr="00317317" w:rsidRDefault="00E86949" w:rsidP="00284700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17317">
        <w:rPr>
          <w:rFonts w:ascii="Times New Roman" w:hAnsi="Times New Roman"/>
          <w:b/>
          <w:i/>
          <w:sz w:val="28"/>
          <w:szCs w:val="28"/>
        </w:rPr>
        <w:t>Spriocdháta</w:t>
      </w:r>
      <w:r w:rsidR="00317317" w:rsidRPr="00317317">
        <w:rPr>
          <w:rFonts w:ascii="Times New Roman" w:hAnsi="Times New Roman"/>
          <w:b/>
          <w:i/>
          <w:sz w:val="28"/>
          <w:szCs w:val="28"/>
        </w:rPr>
        <w:t>:</w:t>
      </w:r>
      <w:r w:rsidRPr="00317317">
        <w:rPr>
          <w:rFonts w:ascii="Times New Roman" w:hAnsi="Times New Roman"/>
          <w:b/>
          <w:i/>
          <w:sz w:val="28"/>
          <w:szCs w:val="28"/>
        </w:rPr>
        <w:t xml:space="preserve"> Dé Luain </w:t>
      </w:r>
      <w:r w:rsidR="00317317" w:rsidRPr="00317317">
        <w:rPr>
          <w:rFonts w:ascii="Times New Roman" w:hAnsi="Times New Roman"/>
          <w:b/>
          <w:i/>
          <w:sz w:val="28"/>
          <w:szCs w:val="28"/>
        </w:rPr>
        <w:t>2</w:t>
      </w:r>
      <w:r w:rsidRPr="00317317">
        <w:rPr>
          <w:rFonts w:ascii="Times New Roman" w:hAnsi="Times New Roman"/>
          <w:b/>
          <w:i/>
          <w:sz w:val="28"/>
          <w:szCs w:val="28"/>
        </w:rPr>
        <w:t xml:space="preserve">7 </w:t>
      </w:r>
      <w:r w:rsidR="00317317" w:rsidRPr="00317317">
        <w:rPr>
          <w:rFonts w:ascii="Times New Roman" w:hAnsi="Times New Roman"/>
          <w:b/>
          <w:i/>
          <w:sz w:val="28"/>
          <w:szCs w:val="28"/>
        </w:rPr>
        <w:t>Iúil</w:t>
      </w:r>
      <w:r w:rsidRPr="00317317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317317" w:rsidRPr="00317317">
        <w:rPr>
          <w:rFonts w:ascii="Times New Roman" w:hAnsi="Times New Roman"/>
          <w:b/>
          <w:i/>
          <w:sz w:val="28"/>
          <w:szCs w:val="28"/>
        </w:rPr>
        <w:t>20</w:t>
      </w:r>
    </w:p>
    <w:p w14:paraId="43D4C310" w14:textId="77777777" w:rsidR="00E86949" w:rsidRPr="00317317" w:rsidRDefault="00E86949" w:rsidP="00284700">
      <w:pPr>
        <w:pStyle w:val="Title"/>
        <w:contextualSpacing/>
        <w:jc w:val="left"/>
        <w:rPr>
          <w:u w:val="none"/>
        </w:rPr>
      </w:pPr>
    </w:p>
    <w:p w14:paraId="544C0664" w14:textId="77777777" w:rsidR="00E86949" w:rsidRPr="00317317" w:rsidRDefault="00E86949" w:rsidP="00284700">
      <w:pPr>
        <w:pStyle w:val="Title"/>
        <w:ind w:right="401"/>
        <w:contextualSpacing/>
        <w:jc w:val="left"/>
        <w:rPr>
          <w:u w:val="none"/>
        </w:rPr>
      </w:pPr>
      <w:r w:rsidRPr="00317317">
        <w:rPr>
          <w:u w:val="none"/>
        </w:rPr>
        <w:t>Cúlra</w:t>
      </w:r>
    </w:p>
    <w:p w14:paraId="0BB526BD" w14:textId="6124FB3B" w:rsidR="00317317" w:rsidRPr="00317317" w:rsidRDefault="00E86949" w:rsidP="00284700">
      <w:pPr>
        <w:pStyle w:val="BodyText"/>
        <w:spacing w:after="0"/>
        <w:ind w:right="401"/>
        <w:contextualSpacing/>
        <w:rPr>
          <w:sz w:val="24"/>
          <w:szCs w:val="24"/>
        </w:rPr>
      </w:pPr>
      <w:r w:rsidRPr="00317317">
        <w:rPr>
          <w:sz w:val="24"/>
          <w:szCs w:val="24"/>
        </w:rPr>
        <w:t xml:space="preserve">Cuirtear fáilte roimh ealaíontóirí iarratas a dhéanamh ar Sparánacht sna </w:t>
      </w:r>
      <w:proofErr w:type="spellStart"/>
      <w:r w:rsidRPr="00317317">
        <w:rPr>
          <w:sz w:val="24"/>
          <w:szCs w:val="24"/>
        </w:rPr>
        <w:t>hEalaíon</w:t>
      </w:r>
      <w:proofErr w:type="spellEnd"/>
      <w:r w:rsidRPr="00317317">
        <w:rPr>
          <w:sz w:val="24"/>
          <w:szCs w:val="24"/>
        </w:rPr>
        <w:t xml:space="preserve">. </w:t>
      </w:r>
      <w:r w:rsidR="00317317" w:rsidRPr="00317317">
        <w:rPr>
          <w:sz w:val="24"/>
          <w:szCs w:val="24"/>
        </w:rPr>
        <w:t>Tá an Scé</w:t>
      </w:r>
      <w:r w:rsidR="00DC7E5F">
        <w:rPr>
          <w:sz w:val="24"/>
          <w:szCs w:val="24"/>
        </w:rPr>
        <w:t>im Sparánacht a chomh-mhaoiniú</w:t>
      </w:r>
      <w:r w:rsidR="00317317" w:rsidRPr="00317317">
        <w:rPr>
          <w:sz w:val="24"/>
          <w:szCs w:val="24"/>
        </w:rPr>
        <w:t xml:space="preserve"> ag Údarás na Gaeltachta agus</w:t>
      </w:r>
      <w:r w:rsidR="00DC7E5F">
        <w:rPr>
          <w:sz w:val="24"/>
          <w:szCs w:val="24"/>
        </w:rPr>
        <w:t xml:space="preserve"> An Chomhairle Ealaíon</w:t>
      </w:r>
      <w:r w:rsidR="00317317" w:rsidRPr="00317317">
        <w:rPr>
          <w:sz w:val="24"/>
          <w:szCs w:val="24"/>
        </w:rPr>
        <w:t xml:space="preserve"> agus is cuid lárnach é den straitéis leanúnach le haghaidh forbairt na n-ealaíon sa Ghaeltacht.</w:t>
      </w:r>
    </w:p>
    <w:p w14:paraId="6234DEB8" w14:textId="16DBDCDF" w:rsidR="00E86949" w:rsidRPr="00317317" w:rsidRDefault="00E86949" w:rsidP="00284700">
      <w:pPr>
        <w:pStyle w:val="BodyText"/>
        <w:spacing w:after="0"/>
        <w:ind w:right="401"/>
        <w:contextualSpacing/>
        <w:rPr>
          <w:b/>
          <w:sz w:val="24"/>
          <w:szCs w:val="24"/>
        </w:rPr>
      </w:pPr>
      <w:r w:rsidRPr="00317317">
        <w:rPr>
          <w:sz w:val="24"/>
          <w:szCs w:val="24"/>
        </w:rPr>
        <w:t xml:space="preserve"> </w:t>
      </w:r>
    </w:p>
    <w:p w14:paraId="23CECC50" w14:textId="3F9BDE54" w:rsidR="00D77D3B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</w:rPr>
      </w:pPr>
      <w:r w:rsidRPr="00317317">
        <w:rPr>
          <w:b w:val="0"/>
          <w:u w:val="none"/>
        </w:rPr>
        <w:t xml:space="preserve">Tá sé i gceist </w:t>
      </w:r>
      <w:proofErr w:type="spellStart"/>
      <w:r w:rsidRPr="00317317">
        <w:rPr>
          <w:b w:val="0"/>
          <w:u w:val="none"/>
        </w:rPr>
        <w:t>trín</w:t>
      </w:r>
      <w:proofErr w:type="spellEnd"/>
      <w:r w:rsidRPr="00317317">
        <w:rPr>
          <w:b w:val="0"/>
          <w:u w:val="none"/>
        </w:rPr>
        <w:t xml:space="preserve"> scéim seo deis a chur ar fáil don ealaíontóir am a chur ar leataobh le forbairt cleachtais ealaíona a bhaint amach. Cé go mbeidh deis ann obair nua a bheith cruthaithe</w:t>
      </w:r>
      <w:r w:rsidR="00317317" w:rsidRPr="00317317">
        <w:rPr>
          <w:b w:val="0"/>
          <w:u w:val="none"/>
        </w:rPr>
        <w:t>,</w:t>
      </w:r>
      <w:r w:rsidRPr="00317317">
        <w:rPr>
          <w:b w:val="0"/>
          <w:u w:val="none"/>
        </w:rPr>
        <w:t xml:space="preserve"> níl sé seo mar choinníoll scéime. </w:t>
      </w:r>
    </w:p>
    <w:p w14:paraId="50C835D5" w14:textId="77777777" w:rsidR="00D77D3B" w:rsidRPr="00317317" w:rsidRDefault="00D77D3B" w:rsidP="00284700">
      <w:pPr>
        <w:pStyle w:val="Title"/>
        <w:ind w:right="401"/>
        <w:contextualSpacing/>
        <w:jc w:val="left"/>
        <w:rPr>
          <w:b w:val="0"/>
          <w:u w:val="none"/>
        </w:rPr>
      </w:pPr>
    </w:p>
    <w:p w14:paraId="1BB850A4" w14:textId="7504B608" w:rsidR="004A5F92" w:rsidRPr="00317317" w:rsidRDefault="004A5F92" w:rsidP="00284700">
      <w:pPr>
        <w:pStyle w:val="Title"/>
        <w:ind w:right="401"/>
        <w:contextualSpacing/>
        <w:jc w:val="left"/>
        <w:rPr>
          <w:b w:val="0"/>
          <w:u w:val="none"/>
        </w:rPr>
      </w:pPr>
      <w:r w:rsidRPr="00317317">
        <w:rPr>
          <w:b w:val="0"/>
          <w:u w:val="none"/>
        </w:rPr>
        <w:t xml:space="preserve">Tá sé tábhachtach go dtugann an t-iarratas léiriú soiléir agus cuimsitheach ar do chuid oibre ealaíona go dáta, ar na mianta ealaíona a bhaineann leis an méid atá beartaithe leis </w:t>
      </w:r>
      <w:proofErr w:type="gramStart"/>
      <w:r w:rsidRPr="00317317">
        <w:rPr>
          <w:b w:val="0"/>
          <w:u w:val="none"/>
        </w:rPr>
        <w:t>an</w:t>
      </w:r>
      <w:proofErr w:type="gramEnd"/>
      <w:r w:rsidRPr="00317317">
        <w:rPr>
          <w:b w:val="0"/>
          <w:u w:val="none"/>
        </w:rPr>
        <w:t xml:space="preserve"> sparánacht seo agus ar an leas a bheidh ann d’fhorbairt do chleachtas. Is painéil neamhspleách a dhéanann measúnú ar na hiarratais agus ní féidir glacadh go mbeidh siad ar an eolas faoi do chleachtas nó do shaothar ealaíne.</w:t>
      </w:r>
    </w:p>
    <w:p w14:paraId="41996EF7" w14:textId="77777777" w:rsidR="00E86949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  <w:lang w:val="en-GB" w:eastAsia="en-GB"/>
        </w:rPr>
      </w:pPr>
    </w:p>
    <w:p w14:paraId="3642DAEA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17317">
        <w:rPr>
          <w:rFonts w:ascii="Times New Roman" w:hAnsi="Times New Roman"/>
          <w:b/>
          <w:bCs/>
          <w:sz w:val="24"/>
          <w:szCs w:val="24"/>
        </w:rPr>
        <w:t xml:space="preserve">Aidhm na Scéime </w:t>
      </w:r>
      <w:r w:rsidRPr="00317317">
        <w:rPr>
          <w:rFonts w:ascii="Times New Roman" w:hAnsi="Times New Roman"/>
          <w:sz w:val="24"/>
          <w:szCs w:val="24"/>
        </w:rPr>
        <w:br/>
        <w:t xml:space="preserve">Is é aidhm na scéime ná: </w:t>
      </w:r>
    </w:p>
    <w:p w14:paraId="3CC9BAAB" w14:textId="77777777" w:rsidR="00284700" w:rsidRDefault="00E86949" w:rsidP="00284700">
      <w:pPr>
        <w:pStyle w:val="Title"/>
        <w:numPr>
          <w:ilvl w:val="0"/>
          <w:numId w:val="15"/>
        </w:numPr>
        <w:ind w:left="0" w:right="401" w:firstLine="0"/>
        <w:contextualSpacing/>
        <w:jc w:val="left"/>
        <w:rPr>
          <w:b w:val="0"/>
          <w:u w:val="none"/>
        </w:rPr>
      </w:pPr>
      <w:r w:rsidRPr="00317317">
        <w:rPr>
          <w:b w:val="0"/>
          <w:u w:val="none"/>
        </w:rPr>
        <w:t xml:space="preserve">Tacaíocht a chur ar fáil don ealaíontóir aonarach chun </w:t>
      </w:r>
    </w:p>
    <w:p w14:paraId="707A2A5E" w14:textId="77777777" w:rsidR="00284700" w:rsidRDefault="00E86949" w:rsidP="00284700">
      <w:pPr>
        <w:pStyle w:val="Title"/>
        <w:numPr>
          <w:ilvl w:val="1"/>
          <w:numId w:val="15"/>
        </w:numPr>
        <w:ind w:right="401"/>
        <w:contextualSpacing/>
        <w:jc w:val="left"/>
        <w:rPr>
          <w:b w:val="0"/>
          <w:u w:val="none"/>
        </w:rPr>
      </w:pPr>
      <w:r w:rsidRPr="00284700">
        <w:rPr>
          <w:b w:val="0"/>
          <w:u w:val="none"/>
        </w:rPr>
        <w:t>Feabhas a chur ar a c(h)</w:t>
      </w:r>
      <w:proofErr w:type="spellStart"/>
      <w:r w:rsidRPr="00284700">
        <w:rPr>
          <w:b w:val="0"/>
          <w:u w:val="none"/>
        </w:rPr>
        <w:t>leachtas</w:t>
      </w:r>
      <w:proofErr w:type="spellEnd"/>
      <w:r w:rsidRPr="00284700">
        <w:rPr>
          <w:b w:val="0"/>
          <w:u w:val="none"/>
        </w:rPr>
        <w:t xml:space="preserve"> ealaíon féin agus lena g(h)airm beatha a fhorbairt.  </w:t>
      </w:r>
    </w:p>
    <w:p w14:paraId="44D5390E" w14:textId="6BDF4C2C" w:rsidR="00E86949" w:rsidRPr="00284700" w:rsidRDefault="00E86949" w:rsidP="00284700">
      <w:pPr>
        <w:pStyle w:val="Title"/>
        <w:numPr>
          <w:ilvl w:val="1"/>
          <w:numId w:val="15"/>
        </w:numPr>
        <w:ind w:right="401"/>
        <w:contextualSpacing/>
        <w:jc w:val="left"/>
        <w:rPr>
          <w:b w:val="0"/>
          <w:u w:val="none"/>
        </w:rPr>
      </w:pPr>
      <w:r w:rsidRPr="00284700">
        <w:rPr>
          <w:b w:val="0"/>
          <w:u w:val="none"/>
        </w:rPr>
        <w:t xml:space="preserve">Cur leis na scileanna ealaíon agus leis </w:t>
      </w:r>
      <w:proofErr w:type="gramStart"/>
      <w:r w:rsidRPr="00284700">
        <w:rPr>
          <w:b w:val="0"/>
          <w:u w:val="none"/>
        </w:rPr>
        <w:t>an</w:t>
      </w:r>
      <w:proofErr w:type="gramEnd"/>
      <w:r w:rsidRPr="00284700">
        <w:rPr>
          <w:b w:val="0"/>
          <w:u w:val="none"/>
        </w:rPr>
        <w:t xml:space="preserve"> taithí ealaíon atá aige/aici.</w:t>
      </w:r>
    </w:p>
    <w:p w14:paraId="42FAA800" w14:textId="77777777" w:rsidR="00E86949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</w:rPr>
      </w:pPr>
    </w:p>
    <w:p w14:paraId="250BE0A4" w14:textId="72C32F24" w:rsidR="00E86949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17317">
        <w:rPr>
          <w:rFonts w:ascii="Times New Roman" w:hAnsi="Times New Roman"/>
          <w:sz w:val="24"/>
          <w:szCs w:val="24"/>
        </w:rPr>
        <w:t>Trí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scéim, tugtar deis d’aon ealaíontóir am a chur ar leataobh le deis a thabhairt do/di díriú ar shaothar áirithe ealaíon, go háirithe </w:t>
      </w:r>
      <w:proofErr w:type="spellStart"/>
      <w:r w:rsidRPr="00317317">
        <w:rPr>
          <w:rFonts w:ascii="Times New Roman" w:hAnsi="Times New Roman"/>
          <w:sz w:val="24"/>
          <w:szCs w:val="24"/>
        </w:rPr>
        <w:t>trí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iad a shaoradh ós na gnáth dualgais bhíonn orthu. Tá deis chomh maith ag an ealaíontóir oibriú le healaíontóir eile a bheadh mar </w:t>
      </w:r>
      <w:proofErr w:type="spellStart"/>
      <w:r w:rsidRPr="00317317">
        <w:rPr>
          <w:rFonts w:ascii="Times New Roman" w:hAnsi="Times New Roman"/>
          <w:sz w:val="24"/>
          <w:szCs w:val="24"/>
        </w:rPr>
        <w:t>mheantóir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aige/aici ar feadh tréimhse. Tá</w:t>
      </w:r>
      <w:r w:rsidR="00905BCF" w:rsidRPr="00317317">
        <w:rPr>
          <w:rFonts w:ascii="Times New Roman" w:hAnsi="Times New Roman"/>
          <w:sz w:val="24"/>
          <w:szCs w:val="24"/>
        </w:rPr>
        <w:t xml:space="preserve"> sé </w:t>
      </w:r>
      <w:r w:rsidRPr="00317317">
        <w:rPr>
          <w:rFonts w:ascii="Times New Roman" w:hAnsi="Times New Roman"/>
          <w:sz w:val="24"/>
          <w:szCs w:val="24"/>
        </w:rPr>
        <w:t xml:space="preserve">de chead ag an ealaíontóir iarratas a dhéanamh ar chostais maireachtála, traenála, agus ábhar. </w:t>
      </w:r>
      <w:r w:rsidR="00B20D09" w:rsidRPr="00317317">
        <w:rPr>
          <w:rFonts w:ascii="Times New Roman" w:hAnsi="Times New Roman"/>
          <w:sz w:val="24"/>
          <w:szCs w:val="24"/>
        </w:rPr>
        <w:t>Thiocfaí</w:t>
      </w:r>
      <w:r w:rsidRPr="00317317">
        <w:rPr>
          <w:rFonts w:ascii="Times New Roman" w:hAnsi="Times New Roman"/>
          <w:sz w:val="24"/>
          <w:szCs w:val="24"/>
        </w:rPr>
        <w:t xml:space="preserve"> go mbeadh seirbhís </w:t>
      </w:r>
      <w:proofErr w:type="spellStart"/>
      <w:r w:rsidRPr="00317317">
        <w:rPr>
          <w:rFonts w:ascii="Times New Roman" w:hAnsi="Times New Roman"/>
          <w:sz w:val="24"/>
          <w:szCs w:val="24"/>
        </w:rPr>
        <w:t>comhairleoireachta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nó trealamh a thógfar ar chíos san áireamh chomh maith. Glacfar le haon chostais a bheadh lárnach nó riachtanach don bpróiseas cruthaitheach agus do chur chun cinn agus d’fhorbairt na hoibre, ach is ar am a chuir ar leataoibh atá an bhéim.   </w:t>
      </w:r>
    </w:p>
    <w:p w14:paraId="44F4604E" w14:textId="77777777" w:rsidR="00317317" w:rsidRPr="00317317" w:rsidRDefault="00317317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354E343C" w14:textId="77777777" w:rsidR="00284700" w:rsidRDefault="00284700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10004DF6" w14:textId="77777777" w:rsidR="00284700" w:rsidRDefault="00284700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17418B80" w14:textId="77777777" w:rsidR="00284700" w:rsidRDefault="00284700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53B5C8D8" w14:textId="76BBA1F8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lastRenderedPageBreak/>
        <w:t>Cé ar atá an Scéim seo dírithe?</w:t>
      </w:r>
    </w:p>
    <w:p w14:paraId="7FE6FB6E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Tá an scéim dírithe orthu siúd atá ag saothrú mar ealaíontóirí gairmiúla.  Ní gá go mbeadh ioncam leanúnach aige/aici ón gcleachtas ealaíon, ach is gá cuntas beatha (CV) a chur ar fáil a thugann léargas ar a s(h)</w:t>
      </w:r>
      <w:proofErr w:type="spellStart"/>
      <w:r w:rsidRPr="00317317">
        <w:rPr>
          <w:rFonts w:ascii="Times New Roman" w:hAnsi="Times New Roman"/>
          <w:sz w:val="24"/>
          <w:szCs w:val="24"/>
        </w:rPr>
        <w:t>aothar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ealaíon go dáta.</w:t>
      </w:r>
    </w:p>
    <w:p w14:paraId="5B48998E" w14:textId="2C49217D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Tá cead ag ealaíontóirí d’aon mheán ealaíon, atá ag </w:t>
      </w:r>
      <w:proofErr w:type="gramStart"/>
      <w:r w:rsidRPr="00317317">
        <w:rPr>
          <w:rFonts w:ascii="Times New Roman" w:hAnsi="Times New Roman"/>
          <w:sz w:val="24"/>
          <w:szCs w:val="24"/>
        </w:rPr>
        <w:t>maireacht</w:t>
      </w:r>
      <w:r w:rsidR="00905BCF" w:rsidRPr="00317317">
        <w:rPr>
          <w:rFonts w:ascii="Times New Roman" w:hAnsi="Times New Roman"/>
          <w:sz w:val="24"/>
          <w:szCs w:val="24"/>
        </w:rPr>
        <w:t xml:space="preserve">áil </w:t>
      </w:r>
      <w:r w:rsidRPr="00317317">
        <w:rPr>
          <w:rFonts w:ascii="Times New Roman" w:hAnsi="Times New Roman"/>
          <w:sz w:val="24"/>
          <w:szCs w:val="24"/>
        </w:rPr>
        <w:t xml:space="preserve"> sa</w:t>
      </w:r>
      <w:proofErr w:type="gramEnd"/>
      <w:r w:rsidRPr="00317317">
        <w:rPr>
          <w:rFonts w:ascii="Times New Roman" w:hAnsi="Times New Roman"/>
          <w:sz w:val="24"/>
          <w:szCs w:val="24"/>
        </w:rPr>
        <w:t xml:space="preserve"> Ghaeltacht, iarratas a dhéanamh (m.sh. scríbhneoirí, ceoltóirí, rinceoirí, fís</w:t>
      </w:r>
      <w:r w:rsidR="00905BCF" w:rsidRPr="00317317">
        <w:rPr>
          <w:rFonts w:ascii="Times New Roman" w:hAnsi="Times New Roman"/>
          <w:sz w:val="24"/>
          <w:szCs w:val="24"/>
        </w:rPr>
        <w:t>-</w:t>
      </w:r>
      <w:r w:rsidRPr="00317317">
        <w:rPr>
          <w:rFonts w:ascii="Times New Roman" w:hAnsi="Times New Roman"/>
          <w:sz w:val="24"/>
          <w:szCs w:val="24"/>
        </w:rPr>
        <w:t xml:space="preserve">ealaíontóirí, aisteoirí &amp; </w:t>
      </w:r>
      <w:proofErr w:type="spellStart"/>
      <w:r w:rsidRPr="00317317">
        <w:rPr>
          <w:rFonts w:ascii="Times New Roman" w:hAnsi="Times New Roman"/>
          <w:sz w:val="24"/>
          <w:szCs w:val="24"/>
        </w:rPr>
        <w:t>r.l</w:t>
      </w:r>
      <w:proofErr w:type="spellEnd"/>
      <w:r w:rsidRPr="00317317">
        <w:rPr>
          <w:rFonts w:ascii="Times New Roman" w:hAnsi="Times New Roman"/>
          <w:sz w:val="24"/>
          <w:szCs w:val="24"/>
        </w:rPr>
        <w:t>.). Ní foinse ioncaim nó tacaíocht bhliantúil do thograí ealaíon atá sa scéim seo. Tabharfar tús áite d’iarrthóirí nua, ach d’fhéadfaí go gcuirfear iarratais suimiúla uathu siúd a fuair maoiniú cheana faoin scéim san áireamh chomh maith.</w:t>
      </w:r>
      <w:r w:rsidRPr="00317317">
        <w:rPr>
          <w:rFonts w:ascii="Times New Roman" w:hAnsi="Times New Roman"/>
          <w:b/>
          <w:sz w:val="24"/>
          <w:szCs w:val="24"/>
        </w:rPr>
        <w:t xml:space="preserve">  </w:t>
      </w:r>
    </w:p>
    <w:p w14:paraId="68E1C3C5" w14:textId="77777777" w:rsidR="00E86949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</w:rPr>
      </w:pPr>
    </w:p>
    <w:p w14:paraId="38203E59" w14:textId="77777777" w:rsidR="00E86949" w:rsidRPr="00317317" w:rsidRDefault="00E86949" w:rsidP="00284700">
      <w:pPr>
        <w:pStyle w:val="Heading2"/>
        <w:spacing w:before="0" w:after="0"/>
        <w:ind w:right="401"/>
        <w:contextualSpacing/>
        <w:rPr>
          <w:rFonts w:ascii="Times New Roman" w:hAnsi="Times New Roman"/>
          <w:i w:val="0"/>
          <w:sz w:val="24"/>
          <w:szCs w:val="24"/>
        </w:rPr>
      </w:pPr>
      <w:r w:rsidRPr="00317317">
        <w:rPr>
          <w:rFonts w:ascii="Times New Roman" w:hAnsi="Times New Roman"/>
          <w:i w:val="0"/>
          <w:sz w:val="24"/>
          <w:szCs w:val="24"/>
        </w:rPr>
        <w:t>Ciste</w:t>
      </w:r>
    </w:p>
    <w:p w14:paraId="4804B7BF" w14:textId="0585EDB0" w:rsidR="00E86949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</w:rPr>
      </w:pPr>
      <w:r w:rsidRPr="00317317">
        <w:rPr>
          <w:b w:val="0"/>
          <w:u w:val="none"/>
        </w:rPr>
        <w:t xml:space="preserve">Tacaíonn an scéim seo le forbairt an ealaíontóra aonaraigh. Tá an chiste roinnte sna rannóga seo a leanas: </w:t>
      </w:r>
    </w:p>
    <w:p w14:paraId="7809E4F0" w14:textId="77777777" w:rsidR="00E86949" w:rsidRPr="00317317" w:rsidRDefault="00E86949" w:rsidP="00284700">
      <w:pPr>
        <w:pStyle w:val="Title"/>
        <w:ind w:right="401"/>
        <w:contextualSpacing/>
        <w:jc w:val="left"/>
        <w:rPr>
          <w:b w:val="0"/>
          <w:u w:val="none"/>
          <w:lang w:val="es-ES"/>
        </w:rPr>
      </w:pPr>
    </w:p>
    <w:p w14:paraId="2EA0C120" w14:textId="7B37103B" w:rsidR="00E86949" w:rsidRPr="00317317" w:rsidRDefault="00E86949" w:rsidP="00284700">
      <w:pPr>
        <w:numPr>
          <w:ilvl w:val="0"/>
          <w:numId w:val="14"/>
        </w:numPr>
        <w:spacing w:after="0" w:line="240" w:lineRule="auto"/>
        <w:ind w:left="567" w:right="401" w:hanging="283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Dámhachtain Ealaíontóra: Deis a thabhairt d’ealaíontóir gairmiúil am a chur i leataobh le díriú ar a c(h)</w:t>
      </w:r>
      <w:proofErr w:type="spellStart"/>
      <w:r w:rsidRPr="00317317">
        <w:rPr>
          <w:rFonts w:ascii="Times New Roman" w:hAnsi="Times New Roman"/>
          <w:sz w:val="24"/>
          <w:szCs w:val="24"/>
        </w:rPr>
        <w:t>uid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obair ealaíon, go háirithe trí iad a shaoradh ós na gnáth </w:t>
      </w:r>
      <w:proofErr w:type="spellStart"/>
      <w:r w:rsidRPr="00317317">
        <w:rPr>
          <w:rFonts w:ascii="Times New Roman" w:hAnsi="Times New Roman"/>
          <w:sz w:val="24"/>
          <w:szCs w:val="24"/>
        </w:rPr>
        <w:t>dualgaisí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a bhíonn orthu. </w:t>
      </w:r>
      <w:r w:rsidRPr="00317317">
        <w:rPr>
          <w:rFonts w:ascii="Times New Roman" w:hAnsi="Times New Roman"/>
          <w:b/>
          <w:sz w:val="24"/>
          <w:szCs w:val="24"/>
        </w:rPr>
        <w:t>Uasmhéid tacaíochta €</w:t>
      </w:r>
      <w:r w:rsidR="00FD6442" w:rsidRPr="00317317">
        <w:rPr>
          <w:rFonts w:ascii="Times New Roman" w:hAnsi="Times New Roman"/>
          <w:b/>
          <w:sz w:val="24"/>
          <w:szCs w:val="24"/>
        </w:rPr>
        <w:t>6,000</w:t>
      </w:r>
      <w:r w:rsidRPr="00317317">
        <w:rPr>
          <w:rFonts w:ascii="Times New Roman" w:hAnsi="Times New Roman"/>
          <w:b/>
          <w:sz w:val="24"/>
          <w:szCs w:val="24"/>
        </w:rPr>
        <w:t xml:space="preserve"> </w:t>
      </w:r>
    </w:p>
    <w:p w14:paraId="681DBEDE" w14:textId="77777777" w:rsidR="00E86949" w:rsidRPr="00317317" w:rsidRDefault="00E86949" w:rsidP="00284700">
      <w:pPr>
        <w:spacing w:after="0" w:line="240" w:lineRule="auto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13756A1A" w14:textId="6117DEBA" w:rsidR="00317317" w:rsidRPr="00317317" w:rsidRDefault="00E86949" w:rsidP="00284700">
      <w:pPr>
        <w:numPr>
          <w:ilvl w:val="0"/>
          <w:numId w:val="14"/>
        </w:numPr>
        <w:spacing w:after="0" w:line="240" w:lineRule="auto"/>
        <w:ind w:left="567" w:right="401" w:hanging="283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Ealaíontóir ag teacht chun cinn. Deis a thabhairt d’ealaíontóir ag tús a ngairm dul chun cinn gairmiúil a dhéanamh.</w:t>
      </w:r>
      <w:r w:rsidRPr="00317317">
        <w:rPr>
          <w:rFonts w:ascii="Times New Roman" w:hAnsi="Times New Roman"/>
          <w:b/>
          <w:sz w:val="24"/>
          <w:szCs w:val="24"/>
        </w:rPr>
        <w:t xml:space="preserve"> Uasmhéid tacaíochta €1,500</w:t>
      </w:r>
    </w:p>
    <w:p w14:paraId="6BC85DFC" w14:textId="77777777" w:rsidR="00317317" w:rsidRPr="00317317" w:rsidRDefault="00317317" w:rsidP="00284700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1A741322" w14:textId="77777777" w:rsidR="00317317" w:rsidRPr="00317317" w:rsidRDefault="00317317" w:rsidP="00284700">
      <w:pPr>
        <w:numPr>
          <w:ilvl w:val="0"/>
          <w:numId w:val="14"/>
        </w:numPr>
        <w:spacing w:after="0" w:line="240" w:lineRule="auto"/>
        <w:ind w:left="567" w:right="401" w:hanging="283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Deis tacaíochta a thabhairt d’ealaíontóir a bheadh ag freastal ar thearmann ealaíona (m.sh. Ionad Tyrone Guthrie, Cill </w:t>
      </w:r>
      <w:proofErr w:type="spellStart"/>
      <w:r w:rsidRPr="00317317">
        <w:rPr>
          <w:rFonts w:ascii="Times New Roman" w:hAnsi="Times New Roman"/>
          <w:sz w:val="24"/>
          <w:szCs w:val="24"/>
        </w:rPr>
        <w:t>Rialaig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, Aras </w:t>
      </w:r>
      <w:proofErr w:type="spellStart"/>
      <w:r w:rsidRPr="00317317">
        <w:rPr>
          <w:rFonts w:ascii="Times New Roman" w:hAnsi="Times New Roman"/>
          <w:sz w:val="24"/>
          <w:szCs w:val="24"/>
        </w:rPr>
        <w:t>Éanna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317">
        <w:rPr>
          <w:rFonts w:ascii="Times New Roman" w:hAnsi="Times New Roman"/>
          <w:sz w:val="24"/>
          <w:szCs w:val="24"/>
        </w:rPr>
        <w:t>Uilin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) </w:t>
      </w:r>
      <w:r w:rsidRPr="00317317">
        <w:rPr>
          <w:rFonts w:ascii="Times New Roman" w:hAnsi="Times New Roman"/>
          <w:b/>
          <w:sz w:val="24"/>
          <w:szCs w:val="24"/>
        </w:rPr>
        <w:t xml:space="preserve">Uasmhéid tacaíochta €1,500  </w:t>
      </w:r>
    </w:p>
    <w:p w14:paraId="4A593C8E" w14:textId="77777777" w:rsidR="00E86949" w:rsidRPr="00317317" w:rsidRDefault="00E86949" w:rsidP="00284700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5C74F631" w14:textId="4933C2E0" w:rsidR="00E86949" w:rsidRPr="00284700" w:rsidRDefault="00E86949" w:rsidP="00284700">
      <w:pPr>
        <w:pStyle w:val="ListParagraph"/>
        <w:numPr>
          <w:ilvl w:val="0"/>
          <w:numId w:val="14"/>
        </w:numPr>
        <w:spacing w:after="0" w:line="240" w:lineRule="auto"/>
        <w:ind w:left="567" w:right="401" w:hanging="283"/>
        <w:rPr>
          <w:rFonts w:ascii="Times New Roman" w:hAnsi="Times New Roman"/>
          <w:sz w:val="24"/>
          <w:szCs w:val="24"/>
        </w:rPr>
      </w:pPr>
      <w:r w:rsidRPr="00284700">
        <w:rPr>
          <w:rFonts w:ascii="Times New Roman" w:hAnsi="Times New Roman"/>
          <w:sz w:val="24"/>
          <w:szCs w:val="24"/>
        </w:rPr>
        <w:t>Oiliúint</w:t>
      </w:r>
      <w:r w:rsidR="00054CAA" w:rsidRPr="00284700">
        <w:rPr>
          <w:rFonts w:ascii="Times New Roman" w:hAnsi="Times New Roman"/>
          <w:sz w:val="24"/>
          <w:szCs w:val="24"/>
        </w:rPr>
        <w:t>/Forbairt gairme</w:t>
      </w:r>
      <w:r w:rsidRPr="00284700">
        <w:rPr>
          <w:rFonts w:ascii="Times New Roman" w:hAnsi="Times New Roman"/>
          <w:sz w:val="24"/>
          <w:szCs w:val="24"/>
        </w:rPr>
        <w:t xml:space="preserve">: mar shampla freastal ar chúrsa gearr, </w:t>
      </w:r>
      <w:proofErr w:type="spellStart"/>
      <w:r w:rsidRPr="00284700">
        <w:rPr>
          <w:rFonts w:ascii="Times New Roman" w:hAnsi="Times New Roman"/>
          <w:sz w:val="24"/>
          <w:szCs w:val="24"/>
        </w:rPr>
        <w:t>meantóir</w:t>
      </w:r>
      <w:proofErr w:type="spellEnd"/>
      <w:r w:rsidRPr="002847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00">
        <w:rPr>
          <w:rFonts w:ascii="Times New Roman" w:hAnsi="Times New Roman"/>
          <w:sz w:val="24"/>
          <w:szCs w:val="24"/>
        </w:rPr>
        <w:t>a</w:t>
      </w:r>
      <w:proofErr w:type="gramEnd"/>
      <w:r w:rsidRPr="00284700">
        <w:rPr>
          <w:rFonts w:ascii="Times New Roman" w:hAnsi="Times New Roman"/>
          <w:sz w:val="24"/>
          <w:szCs w:val="24"/>
        </w:rPr>
        <w:t xml:space="preserve"> aimsiú.</w:t>
      </w:r>
      <w:r w:rsidRPr="00284700">
        <w:rPr>
          <w:rFonts w:ascii="Times New Roman" w:hAnsi="Times New Roman"/>
          <w:b/>
          <w:sz w:val="24"/>
          <w:szCs w:val="24"/>
        </w:rPr>
        <w:t xml:space="preserve"> </w:t>
      </w:r>
    </w:p>
    <w:p w14:paraId="0E159124" w14:textId="1FD9CA29" w:rsidR="00E86949" w:rsidRPr="00317317" w:rsidRDefault="00284700" w:rsidP="00284700">
      <w:pPr>
        <w:pStyle w:val="ListParagraph"/>
        <w:spacing w:after="0"/>
        <w:ind w:left="284" w:right="401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86949" w:rsidRPr="00317317">
        <w:rPr>
          <w:rFonts w:ascii="Times New Roman" w:hAnsi="Times New Roman"/>
          <w:b/>
          <w:sz w:val="24"/>
          <w:szCs w:val="24"/>
        </w:rPr>
        <w:t>Uasmhéid tacaíochta €1,</w:t>
      </w:r>
      <w:r w:rsidR="00054CAA" w:rsidRPr="00317317">
        <w:rPr>
          <w:rFonts w:ascii="Times New Roman" w:hAnsi="Times New Roman"/>
          <w:b/>
          <w:sz w:val="24"/>
          <w:szCs w:val="24"/>
        </w:rPr>
        <w:t>0</w:t>
      </w:r>
      <w:r w:rsidR="00E86949" w:rsidRPr="00317317">
        <w:rPr>
          <w:rFonts w:ascii="Times New Roman" w:hAnsi="Times New Roman"/>
          <w:b/>
          <w:sz w:val="24"/>
          <w:szCs w:val="24"/>
        </w:rPr>
        <w:t>00</w:t>
      </w:r>
    </w:p>
    <w:p w14:paraId="4CAAAE74" w14:textId="77777777" w:rsidR="0013422F" w:rsidRPr="00317317" w:rsidRDefault="0013422F" w:rsidP="00284700">
      <w:pPr>
        <w:spacing w:after="0" w:line="240" w:lineRule="auto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4AF36DEF" w14:textId="71B51F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Caithfear an ciste a tharraingt taobh istigh de thréimhse 18 mí. </w:t>
      </w:r>
      <w:proofErr w:type="spellStart"/>
      <w:r w:rsidRPr="00317317">
        <w:rPr>
          <w:rFonts w:ascii="Times New Roman" w:hAnsi="Times New Roman"/>
          <w:sz w:val="24"/>
          <w:szCs w:val="24"/>
        </w:rPr>
        <w:t>Muna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dtarraingeofar an t-airgead taobh istigh den tréimhse seo, cuirfear ar ceal é. I gcás go mbeidh iarratais ar chomh scór, tabharfar tús áite d’iarrthóirí nua seachas dóibh siúd ar d’éirigh leo cheana tríd an scéim seo.  </w:t>
      </w:r>
    </w:p>
    <w:p w14:paraId="4C850CAB" w14:textId="77777777" w:rsidR="00317317" w:rsidRPr="00317317" w:rsidRDefault="00317317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77CD42D6" w14:textId="77777777" w:rsidR="00E86949" w:rsidRPr="00317317" w:rsidRDefault="00E86949" w:rsidP="00284700">
      <w:pPr>
        <w:pStyle w:val="Heading2"/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r w:rsidRPr="00317317">
        <w:rPr>
          <w:rFonts w:ascii="Times New Roman" w:hAnsi="Times New Roman"/>
          <w:i w:val="0"/>
          <w:sz w:val="24"/>
          <w:szCs w:val="24"/>
        </w:rPr>
        <w:t>Critéir le haghaidh maoiniú</w:t>
      </w:r>
    </w:p>
    <w:p w14:paraId="188A03DB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Is iad na príomh critéir atá i gceist anseo ná: </w:t>
      </w:r>
    </w:p>
    <w:p w14:paraId="01C2A2A2" w14:textId="77777777" w:rsidR="00E86949" w:rsidRPr="00317317" w:rsidRDefault="00E86949" w:rsidP="00284700">
      <w:pPr>
        <w:numPr>
          <w:ilvl w:val="0"/>
          <w:numId w:val="14"/>
        </w:numPr>
        <w:spacing w:after="0" w:line="240" w:lineRule="auto"/>
        <w:ind w:left="709" w:right="401" w:hanging="28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17317">
        <w:rPr>
          <w:rFonts w:ascii="Times New Roman" w:hAnsi="Times New Roman"/>
          <w:b/>
          <w:sz w:val="24"/>
          <w:szCs w:val="24"/>
        </w:rPr>
        <w:t>An</w:t>
      </w:r>
      <w:proofErr w:type="gramEnd"/>
      <w:r w:rsidRPr="00317317">
        <w:rPr>
          <w:rFonts w:ascii="Times New Roman" w:hAnsi="Times New Roman"/>
          <w:b/>
          <w:sz w:val="24"/>
          <w:szCs w:val="24"/>
        </w:rPr>
        <w:t xml:space="preserve"> Ghaeltacht</w:t>
      </w:r>
      <w:r w:rsidRPr="00317317">
        <w:rPr>
          <w:rFonts w:ascii="Times New Roman" w:hAnsi="Times New Roman"/>
          <w:sz w:val="24"/>
          <w:szCs w:val="24"/>
        </w:rPr>
        <w:t>: Tá an scéim seo dírithe ar ealaíontóirí atá lonnaithe sa Ghaeltacht.</w:t>
      </w:r>
    </w:p>
    <w:p w14:paraId="22E5CB90" w14:textId="2556B477" w:rsidR="00E86949" w:rsidRPr="00317317" w:rsidRDefault="00317317" w:rsidP="00284700">
      <w:pPr>
        <w:numPr>
          <w:ilvl w:val="0"/>
          <w:numId w:val="14"/>
        </w:numPr>
        <w:spacing w:after="0" w:line="240" w:lineRule="auto"/>
        <w:ind w:left="709" w:right="401" w:hanging="28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17317">
        <w:rPr>
          <w:rFonts w:ascii="Times New Roman" w:hAnsi="Times New Roman"/>
          <w:b/>
          <w:sz w:val="24"/>
          <w:szCs w:val="24"/>
        </w:rPr>
        <w:t>An</w:t>
      </w:r>
      <w:proofErr w:type="gramEnd"/>
      <w:r w:rsidRPr="00317317">
        <w:rPr>
          <w:rFonts w:ascii="Times New Roman" w:hAnsi="Times New Roman"/>
          <w:b/>
          <w:sz w:val="24"/>
          <w:szCs w:val="24"/>
        </w:rPr>
        <w:t xml:space="preserve"> </w:t>
      </w:r>
      <w:r w:rsidR="00E86949" w:rsidRPr="00317317">
        <w:rPr>
          <w:rFonts w:ascii="Times New Roman" w:hAnsi="Times New Roman"/>
          <w:b/>
          <w:sz w:val="24"/>
          <w:szCs w:val="24"/>
        </w:rPr>
        <w:t>G</w:t>
      </w:r>
      <w:r w:rsidRPr="00317317">
        <w:rPr>
          <w:rFonts w:ascii="Times New Roman" w:hAnsi="Times New Roman"/>
          <w:b/>
          <w:sz w:val="24"/>
          <w:szCs w:val="24"/>
        </w:rPr>
        <w:t>h</w:t>
      </w:r>
      <w:r w:rsidR="00E86949" w:rsidRPr="00317317">
        <w:rPr>
          <w:rFonts w:ascii="Times New Roman" w:hAnsi="Times New Roman"/>
          <w:b/>
          <w:sz w:val="24"/>
          <w:szCs w:val="24"/>
        </w:rPr>
        <w:t>aeilge</w:t>
      </w:r>
      <w:r w:rsidRPr="00317317">
        <w:rPr>
          <w:rFonts w:ascii="Times New Roman" w:hAnsi="Times New Roman"/>
          <w:b/>
          <w:sz w:val="24"/>
          <w:szCs w:val="24"/>
        </w:rPr>
        <w:t>:</w:t>
      </w:r>
      <w:r w:rsidR="00BC2314" w:rsidRPr="00317317">
        <w:rPr>
          <w:rFonts w:ascii="Times New Roman" w:hAnsi="Times New Roman"/>
          <w:sz w:val="24"/>
          <w:szCs w:val="24"/>
        </w:rPr>
        <w:t xml:space="preserve"> </w:t>
      </w:r>
      <w:r w:rsidR="009E6F00" w:rsidRPr="00317317">
        <w:rPr>
          <w:rFonts w:ascii="Times New Roman" w:hAnsi="Times New Roman"/>
          <w:sz w:val="24"/>
          <w:szCs w:val="24"/>
        </w:rPr>
        <w:t>Léireoidh an t-ealaíontóir san iarratas conas mar atá sé/sí ag feidhmiú trí mheán na Gaeilge</w:t>
      </w:r>
      <w:r w:rsidR="004A5F92" w:rsidRPr="00317317">
        <w:rPr>
          <w:rFonts w:ascii="Times New Roman" w:hAnsi="Times New Roman"/>
          <w:sz w:val="24"/>
          <w:szCs w:val="24"/>
        </w:rPr>
        <w:t>.</w:t>
      </w:r>
      <w:r w:rsidR="00F2709B" w:rsidRPr="00317317">
        <w:rPr>
          <w:rFonts w:ascii="Times New Roman" w:hAnsi="Times New Roman"/>
          <w:sz w:val="24"/>
          <w:szCs w:val="24"/>
        </w:rPr>
        <w:t xml:space="preserve"> </w:t>
      </w:r>
    </w:p>
    <w:p w14:paraId="64BF1B52" w14:textId="400671DA" w:rsidR="00E86949" w:rsidRPr="00317317" w:rsidRDefault="00E86949" w:rsidP="00284700">
      <w:pPr>
        <w:numPr>
          <w:ilvl w:val="0"/>
          <w:numId w:val="14"/>
        </w:numPr>
        <w:spacing w:after="0" w:line="240" w:lineRule="auto"/>
        <w:ind w:left="709" w:right="401" w:hanging="283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17317">
        <w:rPr>
          <w:rFonts w:ascii="Times New Roman" w:hAnsi="Times New Roman"/>
          <w:b/>
          <w:sz w:val="24"/>
          <w:szCs w:val="24"/>
        </w:rPr>
        <w:t>Gairmiúlacht</w:t>
      </w:r>
      <w:proofErr w:type="spellEnd"/>
      <w:r w:rsidR="00317317" w:rsidRPr="00317317">
        <w:rPr>
          <w:rFonts w:ascii="Times New Roman" w:hAnsi="Times New Roman"/>
          <w:sz w:val="24"/>
          <w:szCs w:val="24"/>
        </w:rPr>
        <w:t>: T</w:t>
      </w:r>
      <w:r w:rsidRPr="00317317">
        <w:rPr>
          <w:rFonts w:ascii="Times New Roman" w:hAnsi="Times New Roman"/>
          <w:sz w:val="24"/>
          <w:szCs w:val="24"/>
        </w:rPr>
        <w:t xml:space="preserve">aispeánfar go bhfuil saothar nó poitéinseal </w:t>
      </w:r>
      <w:proofErr w:type="spellStart"/>
      <w:r w:rsidRPr="00317317">
        <w:rPr>
          <w:rFonts w:ascii="Times New Roman" w:hAnsi="Times New Roman"/>
          <w:sz w:val="24"/>
          <w:szCs w:val="24"/>
        </w:rPr>
        <w:t>d’ardchaighdeá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cruthaithe/léirithe ag an ealaíontóir agus go bhfuil taithí / cáilíochtaí cuí aige/aici.</w:t>
      </w:r>
    </w:p>
    <w:p w14:paraId="06F0F7F8" w14:textId="7EE65821" w:rsidR="00284700" w:rsidRDefault="00E86949" w:rsidP="00284700">
      <w:pPr>
        <w:numPr>
          <w:ilvl w:val="0"/>
          <w:numId w:val="14"/>
        </w:numPr>
        <w:spacing w:after="0" w:line="240" w:lineRule="auto"/>
        <w:ind w:left="426" w:right="401" w:firstLine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Ní ghlacfar </w:t>
      </w:r>
      <w:r w:rsidRPr="00317317">
        <w:rPr>
          <w:rFonts w:ascii="Times New Roman" w:hAnsi="Times New Roman"/>
          <w:b/>
          <w:sz w:val="24"/>
          <w:szCs w:val="24"/>
        </w:rPr>
        <w:t>ach</w:t>
      </w:r>
      <w:r w:rsidRPr="00317317">
        <w:rPr>
          <w:rFonts w:ascii="Times New Roman" w:hAnsi="Times New Roman"/>
          <w:sz w:val="24"/>
          <w:szCs w:val="24"/>
        </w:rPr>
        <w:t xml:space="preserve"> le hiarratas amháin ón iarrthóir ag aon bhabhta iarratais. </w:t>
      </w:r>
    </w:p>
    <w:p w14:paraId="65CFE458" w14:textId="77777777" w:rsidR="00284700" w:rsidRPr="00284700" w:rsidRDefault="00284700" w:rsidP="00284700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0559D1D1" w14:textId="3AB683F4" w:rsidR="0013422F" w:rsidRPr="00317317" w:rsidRDefault="0013422F" w:rsidP="00284700">
      <w:pPr>
        <w:pStyle w:val="Heading2"/>
        <w:spacing w:before="0" w:after="0"/>
        <w:ind w:right="401"/>
        <w:contextualSpacing/>
        <w:rPr>
          <w:rFonts w:ascii="Times New Roman" w:hAnsi="Times New Roman"/>
          <w:i w:val="0"/>
          <w:sz w:val="24"/>
          <w:szCs w:val="24"/>
        </w:rPr>
      </w:pPr>
      <w:r w:rsidRPr="00317317">
        <w:rPr>
          <w:rFonts w:ascii="Times New Roman" w:hAnsi="Times New Roman"/>
          <w:i w:val="0"/>
          <w:sz w:val="24"/>
          <w:szCs w:val="24"/>
        </w:rPr>
        <w:lastRenderedPageBreak/>
        <w:t>Próiseas Meastacháin</w:t>
      </w:r>
    </w:p>
    <w:p w14:paraId="61D30189" w14:textId="62C6E9DD" w:rsidR="0013422F" w:rsidRPr="00317317" w:rsidRDefault="00B46962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Is scéim iomaíoch í seo </w:t>
      </w:r>
      <w:r w:rsidR="003C78C2" w:rsidRPr="00317317">
        <w:rPr>
          <w:rFonts w:ascii="Times New Roman" w:hAnsi="Times New Roman"/>
          <w:sz w:val="24"/>
          <w:szCs w:val="24"/>
        </w:rPr>
        <w:t>le buiséad srianta agus i</w:t>
      </w:r>
      <w:r w:rsidR="00DC7E5F">
        <w:rPr>
          <w:rFonts w:ascii="Times New Roman" w:hAnsi="Times New Roman"/>
          <w:sz w:val="24"/>
          <w:szCs w:val="24"/>
        </w:rPr>
        <w:t>s</w:t>
      </w:r>
      <w:r w:rsidR="0013422F" w:rsidRPr="00317317">
        <w:rPr>
          <w:rFonts w:ascii="Times New Roman" w:hAnsi="Times New Roman"/>
          <w:sz w:val="24"/>
          <w:szCs w:val="24"/>
        </w:rPr>
        <w:t xml:space="preserve"> painéal neamhspleách </w:t>
      </w:r>
      <w:proofErr w:type="spellStart"/>
      <w:r w:rsidR="0013422F" w:rsidRPr="00317317">
        <w:rPr>
          <w:rFonts w:ascii="Times New Roman" w:hAnsi="Times New Roman"/>
          <w:sz w:val="24"/>
          <w:szCs w:val="24"/>
        </w:rPr>
        <w:t>idirdhisciplíneach</w:t>
      </w:r>
      <w:proofErr w:type="spellEnd"/>
      <w:r w:rsidR="0013422F" w:rsidRPr="00317317">
        <w:rPr>
          <w:rFonts w:ascii="Times New Roman" w:hAnsi="Times New Roman"/>
          <w:sz w:val="24"/>
          <w:szCs w:val="24"/>
        </w:rPr>
        <w:t xml:space="preserve"> a dhéanfaidh meastóireacht ar na hiarratais, ag baint úsáid as </w:t>
      </w:r>
      <w:proofErr w:type="gramStart"/>
      <w:r w:rsidR="0013422F" w:rsidRPr="00317317">
        <w:rPr>
          <w:rFonts w:ascii="Times New Roman" w:hAnsi="Times New Roman"/>
          <w:sz w:val="24"/>
          <w:szCs w:val="24"/>
        </w:rPr>
        <w:t>an</w:t>
      </w:r>
      <w:proofErr w:type="gramEnd"/>
      <w:r w:rsidR="0013422F" w:rsidRPr="00317317">
        <w:rPr>
          <w:rFonts w:ascii="Times New Roman" w:hAnsi="Times New Roman"/>
          <w:sz w:val="24"/>
          <w:szCs w:val="24"/>
        </w:rPr>
        <w:t xml:space="preserve"> gcóras scórála thíos. Is é Bord Ealaín na Gaeltachta a dheimhníonn an cinneadh chríochnúil. </w:t>
      </w:r>
    </w:p>
    <w:p w14:paraId="6D865315" w14:textId="77777777" w:rsidR="00284700" w:rsidRDefault="00284700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76EED0F7" w14:textId="2D45E59C" w:rsidR="0013422F" w:rsidRPr="00284700" w:rsidRDefault="0013422F" w:rsidP="00284700">
      <w:pPr>
        <w:spacing w:after="0"/>
        <w:ind w:right="401"/>
        <w:contextualSpacing/>
        <w:jc w:val="center"/>
        <w:rPr>
          <w:rFonts w:ascii="Times New Roman" w:hAnsi="Times New Roman"/>
          <w:sz w:val="24"/>
          <w:szCs w:val="24"/>
          <w:u w:val="double"/>
        </w:rPr>
      </w:pPr>
      <w:r w:rsidRPr="00284700">
        <w:rPr>
          <w:rFonts w:ascii="Times New Roman" w:hAnsi="Times New Roman"/>
          <w:b/>
          <w:sz w:val="24"/>
          <w:szCs w:val="24"/>
          <w:u w:val="double"/>
        </w:rPr>
        <w:t>Córas scórála</w:t>
      </w:r>
    </w:p>
    <w:tbl>
      <w:tblPr>
        <w:tblW w:w="7837" w:type="dxa"/>
        <w:tblInd w:w="727" w:type="dxa"/>
        <w:tblLook w:val="04A0" w:firstRow="1" w:lastRow="0" w:firstColumn="1" w:lastColumn="0" w:noHBand="0" w:noVBand="1"/>
      </w:tblPr>
      <w:tblGrid>
        <w:gridCol w:w="6287"/>
        <w:gridCol w:w="1550"/>
      </w:tblGrid>
      <w:tr w:rsidR="00317317" w:rsidRPr="00317317" w14:paraId="40607632" w14:textId="77777777" w:rsidTr="00202CDE">
        <w:trPr>
          <w:trHeight w:val="602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42D378A9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Cúlra ealaíona an iarratasóra agus aon duine eile atá luaite chun an togra a chur i gcrích (más </w:t>
            </w:r>
            <w:proofErr w:type="spellStart"/>
            <w:r w:rsidRPr="00284700">
              <w:rPr>
                <w:rFonts w:ascii="Times New Roman" w:hAnsi="Times New Roman"/>
                <w:sz w:val="23"/>
                <w:szCs w:val="23"/>
              </w:rPr>
              <w:t>ábharthach</w:t>
            </w:r>
            <w:proofErr w:type="spellEnd"/>
            <w:r w:rsidRPr="00284700">
              <w:rPr>
                <w:rFonts w:ascii="Times New Roman" w:hAnsi="Times New Roman"/>
                <w:sz w:val="23"/>
                <w:szCs w:val="23"/>
              </w:rPr>
              <w:t xml:space="preserve">), de réir na gcuntas beatha atá curtha ar fáil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8B8A5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25 </w:t>
            </w:r>
          </w:p>
        </w:tc>
      </w:tr>
      <w:tr w:rsidR="00317317" w:rsidRPr="00317317" w14:paraId="6C8B22B0" w14:textId="77777777" w:rsidTr="00202CDE">
        <w:trPr>
          <w:trHeight w:val="602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4FA3375A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284700">
              <w:rPr>
                <w:rFonts w:ascii="Times New Roman" w:hAnsi="Times New Roman"/>
                <w:sz w:val="23"/>
                <w:szCs w:val="23"/>
              </w:rPr>
              <w:t>Caighdeán  an</w:t>
            </w:r>
            <w:proofErr w:type="gramEnd"/>
            <w:r w:rsidRPr="00284700">
              <w:rPr>
                <w:rFonts w:ascii="Times New Roman" w:hAnsi="Times New Roman"/>
                <w:sz w:val="23"/>
                <w:szCs w:val="23"/>
              </w:rPr>
              <w:t xml:space="preserve"> iarratas i gcomhthéacs na scéime, </w:t>
            </w:r>
            <w:proofErr w:type="spellStart"/>
            <w:r w:rsidRPr="00284700">
              <w:rPr>
                <w:rFonts w:ascii="Times New Roman" w:hAnsi="Times New Roman"/>
                <w:sz w:val="23"/>
                <w:szCs w:val="23"/>
              </w:rPr>
              <w:t>uaillmhianacht</w:t>
            </w:r>
            <w:proofErr w:type="spellEnd"/>
            <w:r w:rsidRPr="00284700">
              <w:rPr>
                <w:rFonts w:ascii="Times New Roman" w:hAnsi="Times New Roman"/>
                <w:sz w:val="23"/>
                <w:szCs w:val="23"/>
              </w:rPr>
              <w:t xml:space="preserve"> &amp; úrnuacht san áireamh, de réir mar atá leagtha amach ar an bhfoirm iarratais agus sa </w:t>
            </w:r>
            <w:proofErr w:type="spellStart"/>
            <w:r w:rsidRPr="00284700">
              <w:rPr>
                <w:rFonts w:ascii="Times New Roman" w:hAnsi="Times New Roman"/>
                <w:sz w:val="23"/>
                <w:szCs w:val="23"/>
              </w:rPr>
              <w:t>gcáipéisíocht</w:t>
            </w:r>
            <w:proofErr w:type="spellEnd"/>
            <w:r w:rsidRPr="00284700">
              <w:rPr>
                <w:rFonts w:ascii="Times New Roman" w:hAnsi="Times New Roman"/>
                <w:sz w:val="23"/>
                <w:szCs w:val="23"/>
              </w:rPr>
              <w:t xml:space="preserve"> thacúil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F53B5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25 </w:t>
            </w:r>
          </w:p>
        </w:tc>
      </w:tr>
      <w:tr w:rsidR="00317317" w:rsidRPr="00317317" w14:paraId="000223FE" w14:textId="77777777" w:rsidTr="00202CDE">
        <w:trPr>
          <w:trHeight w:val="602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30BEB545" w14:textId="3401D3B2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>An ábaltacht atá léirithe ag an ealaíontóir chun</w:t>
            </w:r>
            <w:r w:rsidR="003C78C2" w:rsidRPr="002847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3C78C2" w:rsidRPr="00284700">
              <w:rPr>
                <w:rFonts w:ascii="Times New Roman" w:hAnsi="Times New Roman"/>
                <w:sz w:val="23"/>
                <w:szCs w:val="23"/>
              </w:rPr>
              <w:t xml:space="preserve">an </w:t>
            </w:r>
            <w:r w:rsidRPr="00284700">
              <w:rPr>
                <w:rFonts w:ascii="Times New Roman" w:hAnsi="Times New Roman"/>
                <w:sz w:val="23"/>
                <w:szCs w:val="23"/>
              </w:rPr>
              <w:t xml:space="preserve"> méid</w:t>
            </w:r>
            <w:proofErr w:type="gramEnd"/>
            <w:r w:rsidRPr="00284700">
              <w:rPr>
                <w:rFonts w:ascii="Times New Roman" w:hAnsi="Times New Roman"/>
                <w:sz w:val="23"/>
                <w:szCs w:val="23"/>
              </w:rPr>
              <w:t xml:space="preserve"> at</w:t>
            </w:r>
            <w:r w:rsidR="003C78C2" w:rsidRPr="00284700">
              <w:rPr>
                <w:rFonts w:ascii="Times New Roman" w:hAnsi="Times New Roman"/>
                <w:sz w:val="23"/>
                <w:szCs w:val="23"/>
              </w:rPr>
              <w:t>á</w:t>
            </w:r>
            <w:r w:rsidRPr="00284700">
              <w:rPr>
                <w:rFonts w:ascii="Times New Roman" w:hAnsi="Times New Roman"/>
                <w:sz w:val="23"/>
                <w:szCs w:val="23"/>
              </w:rPr>
              <w:t xml:space="preserve"> molta a chur i gcrích de réir mar atá leagtha amach san iarratas agus san ábhar tacaíochta atá curtha ar fái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3CF14F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20 </w:t>
            </w:r>
          </w:p>
        </w:tc>
      </w:tr>
      <w:tr w:rsidR="00317317" w:rsidRPr="00317317" w14:paraId="62637816" w14:textId="77777777" w:rsidTr="00202CDE">
        <w:trPr>
          <w:trHeight w:val="301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6D2B74E7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>Caighdeán an ábhair thacaíoch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0B383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10 </w:t>
            </w:r>
          </w:p>
        </w:tc>
      </w:tr>
      <w:tr w:rsidR="00317317" w:rsidRPr="00317317" w14:paraId="618B7BC4" w14:textId="77777777" w:rsidTr="00202CDE">
        <w:trPr>
          <w:trHeight w:val="301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1D02D97B" w14:textId="43769860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bookmarkStart w:id="0" w:name="_Hlk40782833"/>
            <w:r w:rsidRPr="00284700">
              <w:rPr>
                <w:rFonts w:ascii="Times New Roman" w:hAnsi="Times New Roman"/>
                <w:sz w:val="23"/>
                <w:szCs w:val="23"/>
              </w:rPr>
              <w:t>Buntáistí an tsaothair seo/tacaíocht seo do fhorbairt na n-ealaíon sa Ghaeltach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E1655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10 </w:t>
            </w:r>
          </w:p>
        </w:tc>
      </w:tr>
      <w:tr w:rsidR="00317317" w:rsidRPr="00317317" w14:paraId="337A8FAC" w14:textId="77777777" w:rsidTr="00202CDE">
        <w:trPr>
          <w:trHeight w:val="301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hideMark/>
          </w:tcPr>
          <w:p w14:paraId="3F17F395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>Buntáistí ó thaobh forbairt agus buanú na Gaeilge sa phob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86BC1" w14:textId="77777777" w:rsidR="0013422F" w:rsidRPr="00284700" w:rsidRDefault="0013422F" w:rsidP="00284700">
            <w:pPr>
              <w:spacing w:after="0"/>
              <w:ind w:right="401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84700">
              <w:rPr>
                <w:rFonts w:ascii="Times New Roman" w:hAnsi="Times New Roman"/>
                <w:sz w:val="23"/>
                <w:szCs w:val="23"/>
              </w:rPr>
              <w:t xml:space="preserve">10 </w:t>
            </w:r>
          </w:p>
        </w:tc>
      </w:tr>
      <w:bookmarkEnd w:id="0"/>
    </w:tbl>
    <w:p w14:paraId="7FE69B0A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4CD6BB81" w14:textId="77777777" w:rsidR="00E86949" w:rsidRPr="00317317" w:rsidRDefault="00E86949" w:rsidP="00284700">
      <w:pPr>
        <w:pStyle w:val="Heading2"/>
        <w:spacing w:before="0" w:after="0"/>
        <w:ind w:right="401"/>
        <w:contextualSpacing/>
        <w:rPr>
          <w:rFonts w:ascii="Times New Roman" w:hAnsi="Times New Roman"/>
          <w:i w:val="0"/>
          <w:sz w:val="24"/>
          <w:szCs w:val="24"/>
        </w:rPr>
      </w:pPr>
      <w:r w:rsidRPr="00317317">
        <w:rPr>
          <w:rFonts w:ascii="Times New Roman" w:hAnsi="Times New Roman"/>
          <w:i w:val="0"/>
          <w:sz w:val="24"/>
          <w:szCs w:val="24"/>
        </w:rPr>
        <w:t>Próiseas Iarratais</w:t>
      </w:r>
    </w:p>
    <w:p w14:paraId="64E41ADA" w14:textId="7356679C" w:rsidR="00E86949" w:rsidRPr="00317317" w:rsidRDefault="00B46962" w:rsidP="00284700">
      <w:pPr>
        <w:pStyle w:val="BodyText3"/>
        <w:spacing w:after="0"/>
        <w:ind w:right="401"/>
        <w:contextualSpacing/>
        <w:rPr>
          <w:sz w:val="24"/>
          <w:szCs w:val="24"/>
        </w:rPr>
      </w:pPr>
      <w:r w:rsidRPr="00317317">
        <w:rPr>
          <w:sz w:val="24"/>
          <w:szCs w:val="24"/>
        </w:rPr>
        <w:t xml:space="preserve">Tá sé </w:t>
      </w:r>
      <w:r w:rsidR="00BC2314" w:rsidRPr="00317317">
        <w:rPr>
          <w:sz w:val="24"/>
          <w:szCs w:val="24"/>
        </w:rPr>
        <w:t>inmholta</w:t>
      </w:r>
      <w:r w:rsidRPr="00317317">
        <w:rPr>
          <w:sz w:val="24"/>
          <w:szCs w:val="24"/>
        </w:rPr>
        <w:t xml:space="preserve"> teagmháil a dhéanamh leis an </w:t>
      </w:r>
      <w:proofErr w:type="spellStart"/>
      <w:r w:rsidRPr="00317317">
        <w:rPr>
          <w:sz w:val="24"/>
          <w:szCs w:val="24"/>
        </w:rPr>
        <w:t>Áisitheoir</w:t>
      </w:r>
      <w:proofErr w:type="spellEnd"/>
      <w:r w:rsidRPr="00317317">
        <w:rPr>
          <w:sz w:val="24"/>
          <w:szCs w:val="24"/>
        </w:rPr>
        <w:t xml:space="preserve"> Ealaíon Réigiúnach cuí in oifigí Údarás na Gaeltachta agus an t-iarratas á líonadh, le treoir a fháil. </w:t>
      </w:r>
    </w:p>
    <w:p w14:paraId="54D1B519" w14:textId="77777777" w:rsidR="00317317" w:rsidRPr="00317317" w:rsidRDefault="00317317" w:rsidP="00284700">
      <w:pPr>
        <w:pStyle w:val="BodyText3"/>
        <w:spacing w:after="0"/>
        <w:ind w:right="401"/>
        <w:contextualSpacing/>
        <w:rPr>
          <w:sz w:val="24"/>
          <w:szCs w:val="24"/>
        </w:rPr>
      </w:pPr>
    </w:p>
    <w:p w14:paraId="1DE718FB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 xml:space="preserve">Tá sé </w:t>
      </w:r>
      <w:r w:rsidRPr="00317317">
        <w:rPr>
          <w:rFonts w:ascii="Times New Roman" w:hAnsi="Times New Roman"/>
          <w:b/>
          <w:sz w:val="24"/>
          <w:szCs w:val="24"/>
          <w:u w:val="single"/>
        </w:rPr>
        <w:t>riachtanach</w:t>
      </w:r>
      <w:r w:rsidRPr="00317317">
        <w:rPr>
          <w:rFonts w:ascii="Times New Roman" w:hAnsi="Times New Roman"/>
          <w:b/>
          <w:sz w:val="24"/>
          <w:szCs w:val="24"/>
        </w:rPr>
        <w:t xml:space="preserve"> an t-eolas seo leanas a chur leis an iarratas: </w:t>
      </w:r>
    </w:p>
    <w:p w14:paraId="45B60B5B" w14:textId="77777777" w:rsidR="00E86949" w:rsidRPr="00317317" w:rsidRDefault="00E86949" w:rsidP="00284700">
      <w:pPr>
        <w:numPr>
          <w:ilvl w:val="0"/>
          <w:numId w:val="7"/>
        </w:numPr>
        <w:spacing w:after="0" w:line="240" w:lineRule="auto"/>
        <w:ind w:left="0" w:right="401" w:firstLine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CV an ealaíontóra agus d’aon ealaíontóir eile a bheidh páirteach (mar </w:t>
      </w:r>
      <w:proofErr w:type="spellStart"/>
      <w:r w:rsidRPr="00317317">
        <w:rPr>
          <w:rFonts w:ascii="Times New Roman" w:hAnsi="Times New Roman"/>
          <w:sz w:val="24"/>
          <w:szCs w:val="24"/>
        </w:rPr>
        <w:t>mheantóir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 mar shampla)</w:t>
      </w:r>
    </w:p>
    <w:p w14:paraId="73DE8868" w14:textId="44E271E9" w:rsidR="00E86949" w:rsidRPr="00317317" w:rsidRDefault="00317317" w:rsidP="00284700">
      <w:pPr>
        <w:numPr>
          <w:ilvl w:val="0"/>
          <w:numId w:val="8"/>
        </w:numPr>
        <w:spacing w:after="0" w:line="240" w:lineRule="auto"/>
        <w:ind w:left="0" w:right="401" w:firstLine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S</w:t>
      </w:r>
      <w:r w:rsidR="00E86949" w:rsidRPr="00317317">
        <w:rPr>
          <w:rFonts w:ascii="Times New Roman" w:hAnsi="Times New Roman"/>
          <w:sz w:val="24"/>
          <w:szCs w:val="24"/>
        </w:rPr>
        <w:t>amplaí dá c(h)</w:t>
      </w:r>
      <w:proofErr w:type="spellStart"/>
      <w:r w:rsidR="00E86949" w:rsidRPr="00317317">
        <w:rPr>
          <w:rFonts w:ascii="Times New Roman" w:hAnsi="Times New Roman"/>
          <w:sz w:val="24"/>
          <w:szCs w:val="24"/>
        </w:rPr>
        <w:t>uid</w:t>
      </w:r>
      <w:proofErr w:type="spellEnd"/>
      <w:r w:rsidR="00E86949" w:rsidRPr="00317317">
        <w:rPr>
          <w:rFonts w:ascii="Times New Roman" w:hAnsi="Times New Roman"/>
          <w:sz w:val="24"/>
          <w:szCs w:val="24"/>
        </w:rPr>
        <w:t xml:space="preserve"> oibre </w:t>
      </w:r>
      <w:proofErr w:type="spellStart"/>
      <w:r w:rsidR="00E86949" w:rsidRPr="00317317">
        <w:rPr>
          <w:rFonts w:ascii="Times New Roman" w:hAnsi="Times New Roman"/>
          <w:sz w:val="24"/>
          <w:szCs w:val="24"/>
        </w:rPr>
        <w:t>m.s.</w:t>
      </w:r>
      <w:proofErr w:type="spellEnd"/>
      <w:r w:rsidR="00E86949" w:rsidRPr="00317317">
        <w:rPr>
          <w:rFonts w:ascii="Times New Roman" w:hAnsi="Times New Roman"/>
          <w:sz w:val="24"/>
          <w:szCs w:val="24"/>
        </w:rPr>
        <w:t xml:space="preserve"> íomhánna </w:t>
      </w:r>
      <w:proofErr w:type="spellStart"/>
      <w:r w:rsidR="00E86949" w:rsidRPr="00317317">
        <w:rPr>
          <w:rFonts w:ascii="Times New Roman" w:hAnsi="Times New Roman"/>
          <w:sz w:val="24"/>
          <w:szCs w:val="24"/>
        </w:rPr>
        <w:t>d’ardchaighdeáin</w:t>
      </w:r>
      <w:proofErr w:type="spellEnd"/>
      <w:r w:rsidR="00E86949" w:rsidRPr="00317317">
        <w:rPr>
          <w:rFonts w:ascii="Times New Roman" w:hAnsi="Times New Roman"/>
          <w:sz w:val="24"/>
          <w:szCs w:val="24"/>
        </w:rPr>
        <w:t xml:space="preserve"> i bhfoirm digiteach (nó nasc ar líne) ó </w:t>
      </w:r>
      <w:proofErr w:type="spellStart"/>
      <w:r w:rsidR="00E86949" w:rsidRPr="00317317">
        <w:rPr>
          <w:rFonts w:ascii="Times New Roman" w:hAnsi="Times New Roman"/>
          <w:sz w:val="24"/>
          <w:szCs w:val="24"/>
        </w:rPr>
        <w:t>físealaíontóirí</w:t>
      </w:r>
      <w:proofErr w:type="spellEnd"/>
      <w:r w:rsidR="00E86949" w:rsidRPr="00317317">
        <w:rPr>
          <w:rFonts w:ascii="Times New Roman" w:hAnsi="Times New Roman"/>
          <w:sz w:val="24"/>
          <w:szCs w:val="24"/>
        </w:rPr>
        <w:t xml:space="preserve">, taifid i bhfoirm digiteach (nó nasc ar líne) ó cheoltóirí, físeáin, samplaí scríbhneoireachta &amp; </w:t>
      </w:r>
      <w:proofErr w:type="spellStart"/>
      <w:r w:rsidR="00E86949" w:rsidRPr="00317317">
        <w:rPr>
          <w:rFonts w:ascii="Times New Roman" w:hAnsi="Times New Roman"/>
          <w:sz w:val="24"/>
          <w:szCs w:val="24"/>
        </w:rPr>
        <w:t>rl</w:t>
      </w:r>
      <w:proofErr w:type="spellEnd"/>
      <w:r w:rsidR="00E86949" w:rsidRPr="00317317">
        <w:rPr>
          <w:rFonts w:ascii="Times New Roman" w:hAnsi="Times New Roman"/>
          <w:sz w:val="24"/>
          <w:szCs w:val="24"/>
        </w:rPr>
        <w:t>. N</w:t>
      </w:r>
      <w:r w:rsidR="00DC7E5F">
        <w:rPr>
          <w:rFonts w:ascii="Times New Roman" w:hAnsi="Times New Roman"/>
          <w:sz w:val="24"/>
          <w:szCs w:val="24"/>
        </w:rPr>
        <w:t>á</w:t>
      </w:r>
      <w:r w:rsidR="00E86949" w:rsidRPr="00317317">
        <w:rPr>
          <w:rFonts w:ascii="Times New Roman" w:hAnsi="Times New Roman"/>
          <w:sz w:val="24"/>
          <w:szCs w:val="24"/>
        </w:rPr>
        <w:t xml:space="preserve"> glac go mbeidh taithí ag na meastóirí ar do shaothar. </w:t>
      </w:r>
    </w:p>
    <w:p w14:paraId="3B2402A1" w14:textId="597D77B0" w:rsidR="00E86949" w:rsidRPr="00317317" w:rsidRDefault="00284700" w:rsidP="00284700">
      <w:pPr>
        <w:numPr>
          <w:ilvl w:val="0"/>
          <w:numId w:val="9"/>
        </w:numPr>
        <w:spacing w:after="0" w:line="240" w:lineRule="auto"/>
        <w:ind w:left="0" w:right="401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86949" w:rsidRPr="00317317">
        <w:rPr>
          <w:rFonts w:ascii="Times New Roman" w:hAnsi="Times New Roman"/>
          <w:sz w:val="24"/>
          <w:szCs w:val="24"/>
        </w:rPr>
        <w:t xml:space="preserve">olas ábhartha ar bith eile </w:t>
      </w:r>
    </w:p>
    <w:p w14:paraId="6F85B646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77AE88D2" w14:textId="77777777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Cosaint Sonraí</w:t>
      </w:r>
    </w:p>
    <w:p w14:paraId="7DC3E7FB" w14:textId="7596E666" w:rsidR="00E86949" w:rsidRPr="00317317" w:rsidRDefault="00E86949" w:rsidP="00284700">
      <w:pPr>
        <w:spacing w:after="0"/>
        <w:ind w:right="401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Chun d’iarratas a mheas, beidh an t-eolas a thugann tú dúinn ar an bhfoirm iarratais (leathanaigh 2-6) agus san ábhar tacaíochta á roinnt le baill an phainéil agus baill de bhord Ealaín na Gaeltach</w:t>
      </w:r>
      <w:r w:rsidR="00BC2314" w:rsidRPr="00317317">
        <w:rPr>
          <w:rFonts w:ascii="Times New Roman" w:hAnsi="Times New Roman"/>
          <w:sz w:val="24"/>
          <w:szCs w:val="24"/>
        </w:rPr>
        <w:t>t</w:t>
      </w:r>
      <w:r w:rsidRPr="00317317">
        <w:rPr>
          <w:rFonts w:ascii="Times New Roman" w:hAnsi="Times New Roman"/>
          <w:sz w:val="24"/>
          <w:szCs w:val="24"/>
        </w:rPr>
        <w:t xml:space="preserve">a. </w:t>
      </w:r>
    </w:p>
    <w:p w14:paraId="5FA78696" w14:textId="77777777" w:rsidR="00E86949" w:rsidRPr="00317317" w:rsidRDefault="00E86949" w:rsidP="00284700">
      <w:pPr>
        <w:pStyle w:val="NormalWeb"/>
        <w:spacing w:before="0" w:beforeAutospacing="0" w:after="0" w:afterAutospacing="0" w:line="276" w:lineRule="auto"/>
        <w:ind w:right="401"/>
        <w:contextualSpacing/>
        <w:rPr>
          <w:rStyle w:val="header1"/>
          <w:rFonts w:ascii="Times New Roman" w:hAnsi="Times New Roman" w:cs="Times New Roman"/>
          <w:color w:val="auto"/>
          <w:sz w:val="24"/>
          <w:szCs w:val="24"/>
        </w:rPr>
      </w:pPr>
    </w:p>
    <w:p w14:paraId="7F002BBD" w14:textId="77777777" w:rsidR="00284700" w:rsidRDefault="00E86949" w:rsidP="00284700">
      <w:pPr>
        <w:pStyle w:val="NormalWeb"/>
        <w:spacing w:before="0" w:beforeAutospacing="0" w:after="0" w:afterAutospacing="0" w:line="276" w:lineRule="auto"/>
        <w:ind w:right="401"/>
        <w:contextualSpacing/>
      </w:pPr>
      <w:r w:rsidRPr="00317317">
        <w:rPr>
          <w:rStyle w:val="header1"/>
          <w:rFonts w:ascii="Times New Roman" w:hAnsi="Times New Roman" w:cs="Times New Roman"/>
          <w:color w:val="auto"/>
          <w:sz w:val="24"/>
          <w:szCs w:val="24"/>
        </w:rPr>
        <w:t>Tuilleadh Eolais</w:t>
      </w:r>
      <w:r w:rsidRPr="00317317">
        <w:t xml:space="preserve"> </w:t>
      </w:r>
    </w:p>
    <w:p w14:paraId="7A55AC19" w14:textId="4731F857" w:rsidR="0013422F" w:rsidRPr="00317317" w:rsidRDefault="0013422F" w:rsidP="00284700">
      <w:pPr>
        <w:pStyle w:val="NormalWeb"/>
        <w:spacing w:before="0" w:beforeAutospacing="0" w:after="0" w:afterAutospacing="0" w:line="276" w:lineRule="auto"/>
        <w:ind w:right="-897"/>
        <w:contextualSpacing/>
      </w:pPr>
      <w:r w:rsidRPr="00317317">
        <w:rPr>
          <w:b/>
        </w:rPr>
        <w:t>Connacht &amp; Co</w:t>
      </w:r>
      <w:r w:rsidR="005D1DB1">
        <w:rPr>
          <w:b/>
        </w:rPr>
        <w:t>.</w:t>
      </w:r>
      <w:r w:rsidRPr="00317317">
        <w:rPr>
          <w:b/>
        </w:rPr>
        <w:t xml:space="preserve"> na Mí</w:t>
      </w:r>
      <w:r w:rsidRPr="00317317">
        <w:t xml:space="preserve">:  Muireann Ní </w:t>
      </w:r>
      <w:proofErr w:type="spellStart"/>
      <w:proofErr w:type="gramStart"/>
      <w:r w:rsidRPr="00317317">
        <w:t>Dhroighneáin</w:t>
      </w:r>
      <w:proofErr w:type="spellEnd"/>
      <w:r w:rsidRPr="00317317">
        <w:t xml:space="preserve">  091</w:t>
      </w:r>
      <w:proofErr w:type="gramEnd"/>
      <w:r w:rsidRPr="00317317">
        <w:t xml:space="preserve"> 503100</w:t>
      </w:r>
      <w:r w:rsidR="00284700">
        <w:t xml:space="preserve"> </w:t>
      </w:r>
      <w:hyperlink r:id="rId14" w:history="1">
        <w:r w:rsidR="00284700" w:rsidRPr="00106EF8">
          <w:rPr>
            <w:rStyle w:val="Hyperlink"/>
            <w:sz w:val="24"/>
            <w:szCs w:val="24"/>
          </w:rPr>
          <w:t>m.nidhroighneáin@udaras.ie</w:t>
        </w:r>
      </w:hyperlink>
      <w:r w:rsidRPr="00317317">
        <w:t xml:space="preserve"> </w:t>
      </w:r>
    </w:p>
    <w:p w14:paraId="43B8228F" w14:textId="6A45C550" w:rsidR="0013422F" w:rsidRPr="00317317" w:rsidRDefault="0013422F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Tír Chonaill</w:t>
      </w:r>
      <w:r w:rsidRPr="00317317">
        <w:rPr>
          <w:rFonts w:ascii="Times New Roman" w:hAnsi="Times New Roman"/>
          <w:sz w:val="24"/>
          <w:szCs w:val="24"/>
        </w:rPr>
        <w:t xml:space="preserve">: Danielle Ni Pháidín 074 9560100. </w:t>
      </w:r>
      <w:hyperlink r:id="rId15" w:history="1">
        <w:r w:rsidRPr="00284700">
          <w:rPr>
            <w:rStyle w:val="Hyperlink"/>
            <w:rFonts w:ascii="Times New Roman" w:eastAsia="Times New Roman" w:hAnsi="Times New Roman"/>
            <w:sz w:val="24"/>
            <w:szCs w:val="24"/>
            <w:lang w:val="en-GB" w:eastAsia="en-GB"/>
          </w:rPr>
          <w:t>d.nicphaidin@udaras.ie</w:t>
        </w:r>
      </w:hyperlink>
      <w:r w:rsidR="00284700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 xml:space="preserve"> </w:t>
      </w:r>
      <w:r w:rsidR="00284700">
        <w:rPr>
          <w:rFonts w:ascii="Times New Roman" w:hAnsi="Times New Roman"/>
          <w:sz w:val="24"/>
          <w:szCs w:val="24"/>
        </w:rPr>
        <w:t xml:space="preserve"> </w:t>
      </w:r>
    </w:p>
    <w:p w14:paraId="0A129BF3" w14:textId="77777777" w:rsidR="0013422F" w:rsidRPr="00317317" w:rsidRDefault="0013422F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Cúige Mumhan</w:t>
      </w:r>
      <w:r w:rsidRPr="00317317">
        <w:rPr>
          <w:rFonts w:ascii="Times New Roman" w:hAnsi="Times New Roman"/>
          <w:sz w:val="24"/>
          <w:szCs w:val="24"/>
        </w:rPr>
        <w:t xml:space="preserve">: Rachel Holstead 066 9150100 </w:t>
      </w:r>
      <w:hyperlink r:id="rId16" w:history="1">
        <w:r w:rsidRPr="00284700">
          <w:rPr>
            <w:rStyle w:val="Hyperlink"/>
            <w:rFonts w:ascii="Times New Roman" w:eastAsia="Times New Roman" w:hAnsi="Times New Roman"/>
            <w:sz w:val="24"/>
            <w:szCs w:val="24"/>
            <w:lang w:val="en-GB" w:eastAsia="en-GB"/>
          </w:rPr>
          <w:t>r.holstead@udaras.ie</w:t>
        </w:r>
      </w:hyperlink>
      <w:r w:rsidRPr="00317317">
        <w:rPr>
          <w:rFonts w:ascii="Times New Roman" w:hAnsi="Times New Roman"/>
          <w:sz w:val="24"/>
          <w:szCs w:val="24"/>
        </w:rPr>
        <w:t xml:space="preserve"> </w:t>
      </w:r>
    </w:p>
    <w:p w14:paraId="06F55E25" w14:textId="77777777" w:rsidR="00E86949" w:rsidRPr="00317317" w:rsidRDefault="00E86949" w:rsidP="00284700">
      <w:pPr>
        <w:pStyle w:val="NormalWeb"/>
        <w:spacing w:before="0" w:beforeAutospacing="0" w:after="0" w:afterAutospacing="0" w:line="276" w:lineRule="auto"/>
        <w:ind w:right="401"/>
        <w:contextualSpacing/>
      </w:pPr>
      <w:r w:rsidRPr="00317317">
        <w:tab/>
      </w:r>
    </w:p>
    <w:p w14:paraId="0E297302" w14:textId="6310EA49" w:rsidR="003705D7" w:rsidRPr="00317317" w:rsidRDefault="003705D7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1E10BD4" w14:textId="0A080EC7" w:rsidR="00AD1B6F" w:rsidRPr="00317317" w:rsidRDefault="00AD1B6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  <w:sectPr w:rsidR="00AD1B6F" w:rsidRPr="00317317" w:rsidSect="00284700">
          <w:headerReference w:type="default" r:id="rId17"/>
          <w:footerReference w:type="default" r:id="rId18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118FB250" w14:textId="77777777" w:rsidR="00AD1B6F" w:rsidRPr="00317317" w:rsidRDefault="00AD1B6F" w:rsidP="00284700">
      <w:pPr>
        <w:pStyle w:val="BodyText"/>
        <w:spacing w:after="0"/>
        <w:contextualSpacing/>
        <w:rPr>
          <w:b/>
          <w:sz w:val="24"/>
          <w:szCs w:val="24"/>
        </w:rPr>
      </w:pPr>
    </w:p>
    <w:p w14:paraId="722B9014" w14:textId="77777777" w:rsidR="00284700" w:rsidRPr="00317317" w:rsidRDefault="00284700" w:rsidP="00284700">
      <w:pPr>
        <w:pStyle w:val="BodyText"/>
        <w:spacing w:after="0"/>
        <w:contextualSpacing/>
        <w:rPr>
          <w:b/>
          <w:sz w:val="24"/>
          <w:szCs w:val="24"/>
        </w:rPr>
      </w:pP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2336" behindDoc="0" locked="0" layoutInCell="1" allowOverlap="1" wp14:anchorId="0C433A6B" wp14:editId="0A24C4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050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7560" y="20746"/>
                <wp:lineTo x="15120" y="19525"/>
                <wp:lineTo x="21384" y="15864"/>
                <wp:lineTo x="21384" y="6102"/>
                <wp:lineTo x="19656" y="4881"/>
                <wp:lineTo x="75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_Cistiu¦ü_hEalai¦üona-dub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73" cy="6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3F9D0E8F" wp14:editId="074453C0">
            <wp:simplePos x="0" y="0"/>
            <wp:positionH relativeFrom="margin">
              <wp:posOffset>3781425</wp:posOffset>
            </wp:positionH>
            <wp:positionV relativeFrom="paragraph">
              <wp:posOffset>0</wp:posOffset>
            </wp:positionV>
            <wp:extent cx="1976755" cy="438150"/>
            <wp:effectExtent l="0" t="0" r="4445" b="0"/>
            <wp:wrapThrough wrapText="bothSides">
              <wp:wrapPolygon edited="0">
                <wp:start x="0" y="0"/>
                <wp:lineTo x="0" y="20661"/>
                <wp:lineTo x="21440" y="20661"/>
                <wp:lineTo x="21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is-fearr-HI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17">
        <w:rPr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4384" behindDoc="0" locked="0" layoutInCell="1" allowOverlap="1" wp14:anchorId="634DB162" wp14:editId="369AE521">
            <wp:simplePos x="0" y="0"/>
            <wp:positionH relativeFrom="margin">
              <wp:posOffset>2180590</wp:posOffset>
            </wp:positionH>
            <wp:positionV relativeFrom="paragraph">
              <wp:posOffset>0</wp:posOffset>
            </wp:positionV>
            <wp:extent cx="1407160" cy="762000"/>
            <wp:effectExtent l="0" t="0" r="2540" b="0"/>
            <wp:wrapThrough wrapText="bothSides">
              <wp:wrapPolygon edited="0">
                <wp:start x="0" y="0"/>
                <wp:lineTo x="0" y="21060"/>
                <wp:lineTo x="21347" y="21060"/>
                <wp:lineTo x="21347" y="0"/>
                <wp:lineTo x="0" y="0"/>
              </wp:wrapPolygon>
            </wp:wrapThrough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lain-vec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17">
        <w:rPr>
          <w:b/>
          <w:noProof/>
          <w:sz w:val="24"/>
          <w:szCs w:val="24"/>
          <w:lang w:val="en-IE" w:eastAsia="en-IE"/>
        </w:rPr>
        <w:t xml:space="preserve">   </w:t>
      </w:r>
      <w:r w:rsidRPr="00317317">
        <w:rPr>
          <w:b/>
          <w:noProof/>
          <w:sz w:val="24"/>
          <w:szCs w:val="24"/>
          <w:lang w:val="en-IE" w:eastAsia="en-IE"/>
        </w:rPr>
        <w:tab/>
      </w:r>
    </w:p>
    <w:p w14:paraId="26F06B2B" w14:textId="77777777" w:rsidR="00284700" w:rsidRDefault="00284700" w:rsidP="00284700">
      <w:pPr>
        <w:pStyle w:val="BodyText"/>
        <w:spacing w:after="0"/>
        <w:contextualSpacing/>
        <w:rPr>
          <w:b/>
          <w:sz w:val="24"/>
          <w:szCs w:val="24"/>
        </w:rPr>
      </w:pPr>
    </w:p>
    <w:p w14:paraId="32CC9C26" w14:textId="77777777" w:rsidR="00284700" w:rsidRDefault="00284700" w:rsidP="00284700">
      <w:pPr>
        <w:pStyle w:val="BodyText"/>
        <w:spacing w:after="0"/>
        <w:contextualSpacing/>
        <w:rPr>
          <w:b/>
          <w:sz w:val="24"/>
          <w:szCs w:val="24"/>
        </w:rPr>
      </w:pPr>
    </w:p>
    <w:p w14:paraId="50B868EC" w14:textId="00A9A9CF" w:rsidR="006150AD" w:rsidRPr="00317317" w:rsidRDefault="006150AD" w:rsidP="005D1DB1">
      <w:pPr>
        <w:pStyle w:val="BodyText"/>
        <w:spacing w:after="0"/>
        <w:contextualSpacing/>
        <w:jc w:val="center"/>
        <w:rPr>
          <w:b/>
          <w:sz w:val="24"/>
          <w:szCs w:val="24"/>
        </w:rPr>
      </w:pPr>
      <w:r w:rsidRPr="00317317">
        <w:rPr>
          <w:b/>
          <w:sz w:val="24"/>
          <w:szCs w:val="24"/>
        </w:rPr>
        <w:t>Scé</w:t>
      </w:r>
      <w:r w:rsidR="00943FFC" w:rsidRPr="00317317">
        <w:rPr>
          <w:b/>
          <w:sz w:val="24"/>
          <w:szCs w:val="24"/>
        </w:rPr>
        <w:t xml:space="preserve">im Sparánachta sna </w:t>
      </w:r>
      <w:proofErr w:type="spellStart"/>
      <w:r w:rsidR="00943FFC" w:rsidRPr="00317317">
        <w:rPr>
          <w:b/>
          <w:sz w:val="24"/>
          <w:szCs w:val="24"/>
        </w:rPr>
        <w:t>hEalaíon</w:t>
      </w:r>
      <w:proofErr w:type="spellEnd"/>
      <w:r w:rsidR="00943FFC" w:rsidRPr="00317317">
        <w:rPr>
          <w:b/>
          <w:sz w:val="24"/>
          <w:szCs w:val="24"/>
        </w:rPr>
        <w:t xml:space="preserve"> </w:t>
      </w:r>
      <w:r w:rsidR="00317317" w:rsidRPr="00317317">
        <w:rPr>
          <w:b/>
          <w:sz w:val="24"/>
          <w:szCs w:val="24"/>
        </w:rPr>
        <w:t>2020</w:t>
      </w:r>
    </w:p>
    <w:p w14:paraId="4D9E18F9" w14:textId="77777777" w:rsidR="006150AD" w:rsidRPr="005D1DB1" w:rsidRDefault="006150AD" w:rsidP="005D1DB1">
      <w:pPr>
        <w:pStyle w:val="BodyText"/>
        <w:spacing w:after="0"/>
        <w:contextualSpacing/>
        <w:jc w:val="center"/>
        <w:rPr>
          <w:b/>
          <w:sz w:val="16"/>
          <w:szCs w:val="16"/>
        </w:rPr>
      </w:pPr>
    </w:p>
    <w:p w14:paraId="4530F03C" w14:textId="17471B89" w:rsidR="006150AD" w:rsidRPr="00317317" w:rsidRDefault="00943FFC" w:rsidP="005D1DB1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</w:pPr>
      <w:r w:rsidRPr="00317317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 xml:space="preserve">Spriocdháta Dé </w:t>
      </w:r>
      <w:r w:rsidR="0055262A" w:rsidRPr="00317317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 xml:space="preserve">Luain </w:t>
      </w:r>
      <w:r w:rsidR="005D1DB1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>2</w:t>
      </w:r>
      <w:r w:rsidR="0055262A" w:rsidRPr="00317317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 xml:space="preserve">7 </w:t>
      </w:r>
      <w:r w:rsidR="005D1DB1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 xml:space="preserve">Iúil </w:t>
      </w:r>
      <w:r w:rsidRPr="00317317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>20</w:t>
      </w:r>
      <w:r w:rsidR="005D1DB1"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  <w:t>20</w:t>
      </w:r>
    </w:p>
    <w:p w14:paraId="017CF73B" w14:textId="77777777" w:rsidR="00A43A2F" w:rsidRPr="00317317" w:rsidRDefault="00A43A2F" w:rsidP="00284700">
      <w:pPr>
        <w:pStyle w:val="BodyText"/>
        <w:spacing w:after="0"/>
        <w:contextualSpacing/>
        <w:rPr>
          <w:b/>
          <w:sz w:val="24"/>
          <w:szCs w:val="24"/>
        </w:rPr>
      </w:pPr>
    </w:p>
    <w:p w14:paraId="66ECE4D9" w14:textId="551EB713" w:rsidR="005D1DB1" w:rsidRPr="005D1DB1" w:rsidRDefault="006150AD" w:rsidP="005D1DB1">
      <w:pPr>
        <w:pStyle w:val="Heading3"/>
        <w:spacing w:line="276" w:lineRule="auto"/>
        <w:ind w:left="0" w:firstLine="0"/>
        <w:contextualSpacing/>
        <w:rPr>
          <w:b w:val="0"/>
          <w:bCs/>
          <w:i/>
          <w:iCs/>
          <w:szCs w:val="24"/>
        </w:rPr>
      </w:pPr>
      <w:r w:rsidRPr="00317317">
        <w:rPr>
          <w:szCs w:val="24"/>
          <w:u w:val="none"/>
        </w:rPr>
        <w:t>FOIRM IARRATAIS</w:t>
      </w:r>
      <w:r w:rsidR="005D1DB1">
        <w:rPr>
          <w:szCs w:val="24"/>
          <w:u w:val="none"/>
        </w:rPr>
        <w:t xml:space="preserve"> </w:t>
      </w:r>
      <w:r w:rsidR="007E56EE" w:rsidRPr="005D1DB1">
        <w:rPr>
          <w:b w:val="0"/>
          <w:bCs/>
          <w:i/>
          <w:iCs/>
          <w:szCs w:val="24"/>
        </w:rPr>
        <w:t xml:space="preserve">{le líonadh de réir </w:t>
      </w:r>
      <w:r w:rsidR="009D66C4" w:rsidRPr="005D1DB1">
        <w:rPr>
          <w:b w:val="0"/>
          <w:bCs/>
          <w:i/>
          <w:iCs/>
          <w:szCs w:val="24"/>
        </w:rPr>
        <w:t>Critéir</w:t>
      </w:r>
      <w:r w:rsidR="007E56EE" w:rsidRPr="005D1DB1">
        <w:rPr>
          <w:b w:val="0"/>
          <w:bCs/>
          <w:i/>
          <w:iCs/>
          <w:szCs w:val="24"/>
        </w:rPr>
        <w:t xml:space="preserve"> na Scéime}</w:t>
      </w:r>
    </w:p>
    <w:p w14:paraId="7D7BA776" w14:textId="77777777" w:rsidR="00D77D3B" w:rsidRPr="00317317" w:rsidRDefault="00D77D3B" w:rsidP="00284700">
      <w:pPr>
        <w:pStyle w:val="Title"/>
        <w:ind w:right="401"/>
        <w:contextualSpacing/>
        <w:jc w:val="left"/>
        <w:rPr>
          <w:b w:val="0"/>
          <w:i/>
          <w:u w:val="none"/>
        </w:rPr>
      </w:pPr>
      <w:r w:rsidRPr="00317317">
        <w:rPr>
          <w:b w:val="0"/>
          <w:i/>
          <w:u w:val="none"/>
        </w:rPr>
        <w:t xml:space="preserve">Tá sé tábhachtach go dtugann an t-iarratas léiriú soiléir agus cuimsitheach ar do chuid oibre ealaíona go dáta, ar na mianta ealaíona a bhaineann leis an méid atá beartaithe leis </w:t>
      </w:r>
      <w:proofErr w:type="gramStart"/>
      <w:r w:rsidRPr="00317317">
        <w:rPr>
          <w:b w:val="0"/>
          <w:i/>
          <w:u w:val="none"/>
        </w:rPr>
        <w:t>an</w:t>
      </w:r>
      <w:proofErr w:type="gramEnd"/>
      <w:r w:rsidRPr="00317317">
        <w:rPr>
          <w:b w:val="0"/>
          <w:i/>
          <w:u w:val="none"/>
        </w:rPr>
        <w:t xml:space="preserve"> sparánacht seo agus ar an leas a bheidh ann d’fhorbairt do chleachtas. Is painéil neamhspleách a dhéanann measúnú ar na hiarratais agus ní féidir glacadh go mbeidh siad ar an eolas faoi do chleachtas nó do shaothar ealaíne.</w:t>
      </w:r>
    </w:p>
    <w:p w14:paraId="097B1E27" w14:textId="77777777" w:rsidR="00FB28D8" w:rsidRPr="00317317" w:rsidRDefault="00FB28D8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3406C8C" w14:textId="77777777" w:rsidR="00943FFC" w:rsidRPr="005D1DB1" w:rsidRDefault="00943FFC" w:rsidP="00284700">
      <w:pPr>
        <w:spacing w:after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DB1">
        <w:rPr>
          <w:rFonts w:ascii="Times New Roman" w:hAnsi="Times New Roman"/>
          <w:b/>
          <w:bCs/>
          <w:sz w:val="24"/>
          <w:szCs w:val="24"/>
          <w:u w:val="single"/>
        </w:rPr>
        <w:t xml:space="preserve">Sonraí teagmhála </w:t>
      </w:r>
      <w:r w:rsidRPr="005D1DB1">
        <w:rPr>
          <w:rFonts w:ascii="Times New Roman" w:hAnsi="Times New Roman"/>
          <w:i/>
          <w:iCs/>
          <w:sz w:val="24"/>
          <w:szCs w:val="24"/>
        </w:rPr>
        <w:t>(do úsáid Ealaín na Gaeltachta amháin)</w:t>
      </w:r>
    </w:p>
    <w:p w14:paraId="69912168" w14:textId="77777777" w:rsidR="00943FFC" w:rsidRPr="00317317" w:rsidRDefault="00943FFC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6301"/>
      </w:tblGrid>
      <w:tr w:rsidR="005D1DB1" w:rsidRPr="005D1DB1" w14:paraId="7A43B808" w14:textId="5B4E9D70" w:rsidTr="005D1DB1">
        <w:tc>
          <w:tcPr>
            <w:tcW w:w="2715" w:type="dxa"/>
          </w:tcPr>
          <w:p w14:paraId="3CBB58A0" w14:textId="2B0B270A" w:rsidR="005D1DB1" w:rsidRPr="005D1DB1" w:rsidRDefault="005D1DB1" w:rsidP="00D24540">
            <w:pPr>
              <w:spacing w:after="0"/>
              <w:contextualSpacing/>
              <w:rPr>
                <w:sz w:val="24"/>
                <w:szCs w:val="24"/>
              </w:rPr>
            </w:pPr>
            <w:r w:rsidRPr="005D1DB1">
              <w:rPr>
                <w:sz w:val="24"/>
                <w:szCs w:val="24"/>
              </w:rPr>
              <w:t>Ainm an Iarrthóra:</w:t>
            </w:r>
            <w:r w:rsidRPr="005D1DB1">
              <w:rPr>
                <w:sz w:val="24"/>
                <w:szCs w:val="24"/>
              </w:rPr>
              <w:tab/>
            </w:r>
          </w:p>
        </w:tc>
        <w:tc>
          <w:tcPr>
            <w:tcW w:w="6301" w:type="dxa"/>
          </w:tcPr>
          <w:p w14:paraId="1716220E" w14:textId="77777777" w:rsid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1FABFAE" w14:textId="65916D2C" w:rsidR="005D1DB1" w:rsidRP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5D1DB1" w:rsidRPr="005D1DB1" w14:paraId="4DC405E4" w14:textId="6BE68305" w:rsidTr="005D1DB1">
        <w:tc>
          <w:tcPr>
            <w:tcW w:w="2715" w:type="dxa"/>
          </w:tcPr>
          <w:p w14:paraId="12F7F6CE" w14:textId="77777777" w:rsidR="005D1DB1" w:rsidRPr="005D1DB1" w:rsidRDefault="005D1DB1" w:rsidP="00D24540">
            <w:pPr>
              <w:spacing w:after="0"/>
              <w:contextualSpacing/>
              <w:rPr>
                <w:sz w:val="24"/>
                <w:szCs w:val="24"/>
              </w:rPr>
            </w:pPr>
            <w:r w:rsidRPr="005D1DB1">
              <w:rPr>
                <w:sz w:val="24"/>
                <w:szCs w:val="24"/>
              </w:rPr>
              <w:t>Seoladh:</w:t>
            </w:r>
            <w:r w:rsidRPr="005D1DB1">
              <w:rPr>
                <w:sz w:val="24"/>
                <w:szCs w:val="24"/>
              </w:rPr>
              <w:tab/>
            </w:r>
            <w:r w:rsidRPr="005D1DB1">
              <w:rPr>
                <w:sz w:val="24"/>
                <w:szCs w:val="24"/>
              </w:rPr>
              <w:tab/>
            </w:r>
            <w:r w:rsidRPr="005D1DB1">
              <w:rPr>
                <w:sz w:val="24"/>
                <w:szCs w:val="24"/>
              </w:rPr>
              <w:tab/>
            </w:r>
          </w:p>
        </w:tc>
        <w:tc>
          <w:tcPr>
            <w:tcW w:w="6301" w:type="dxa"/>
          </w:tcPr>
          <w:p w14:paraId="77D20DA5" w14:textId="77777777" w:rsid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A52D67F" w14:textId="77777777" w:rsid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01120A85" w14:textId="77777777" w:rsid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053D395A" w14:textId="06FBB316" w:rsidR="005D1DB1" w:rsidRP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5D1DB1" w:rsidRPr="005D1DB1" w14:paraId="19F0DA3B" w14:textId="7950E54F" w:rsidTr="005D1DB1">
        <w:tc>
          <w:tcPr>
            <w:tcW w:w="2715" w:type="dxa"/>
          </w:tcPr>
          <w:p w14:paraId="1CCDB646" w14:textId="77777777" w:rsidR="005D1DB1" w:rsidRDefault="005D1DB1" w:rsidP="00D24540">
            <w:pPr>
              <w:spacing w:after="0"/>
              <w:contextualSpacing/>
              <w:rPr>
                <w:sz w:val="24"/>
                <w:szCs w:val="24"/>
              </w:rPr>
            </w:pPr>
            <w:r w:rsidRPr="005D1DB1">
              <w:rPr>
                <w:sz w:val="24"/>
                <w:szCs w:val="24"/>
              </w:rPr>
              <w:t>Uimhir Gutháin:</w:t>
            </w:r>
          </w:p>
          <w:p w14:paraId="7689A7A2" w14:textId="43A14480" w:rsidR="005D1DB1" w:rsidRPr="005D1DB1" w:rsidRDefault="005D1DB1" w:rsidP="00D24540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6301" w:type="dxa"/>
          </w:tcPr>
          <w:p w14:paraId="2F7A01E9" w14:textId="17961266" w:rsidR="005D1DB1" w:rsidRPr="005D1DB1" w:rsidRDefault="005D1DB1" w:rsidP="005D1DB1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5D1DB1" w:rsidRPr="00317317" w14:paraId="79B44681" w14:textId="379807B0" w:rsidTr="005D1DB1">
        <w:tc>
          <w:tcPr>
            <w:tcW w:w="2715" w:type="dxa"/>
          </w:tcPr>
          <w:p w14:paraId="47F0BDF5" w14:textId="77777777" w:rsidR="005D1DB1" w:rsidRPr="00317317" w:rsidRDefault="005D1DB1" w:rsidP="00D24540">
            <w:pPr>
              <w:spacing w:after="0"/>
              <w:contextualSpacing/>
              <w:rPr>
                <w:sz w:val="24"/>
                <w:szCs w:val="24"/>
                <w:u w:val="single"/>
              </w:rPr>
            </w:pPr>
            <w:r w:rsidRPr="005D1DB1">
              <w:rPr>
                <w:sz w:val="24"/>
                <w:szCs w:val="24"/>
              </w:rPr>
              <w:t>Seoladh Ríomhphost:</w:t>
            </w:r>
          </w:p>
        </w:tc>
        <w:tc>
          <w:tcPr>
            <w:tcW w:w="6301" w:type="dxa"/>
          </w:tcPr>
          <w:p w14:paraId="583D52E0" w14:textId="77777777" w:rsidR="005D1DB1" w:rsidRDefault="005D1DB1" w:rsidP="005D1DB1">
            <w:pPr>
              <w:spacing w:after="0"/>
              <w:contextualSpacing/>
              <w:rPr>
                <w:sz w:val="24"/>
                <w:szCs w:val="24"/>
                <w:u w:val="single"/>
              </w:rPr>
            </w:pPr>
          </w:p>
          <w:p w14:paraId="5E6BB87D" w14:textId="7D524566" w:rsidR="005D1DB1" w:rsidRPr="00317317" w:rsidRDefault="005D1DB1" w:rsidP="005D1DB1">
            <w:pPr>
              <w:spacing w:after="0"/>
              <w:contextualSpacing/>
              <w:rPr>
                <w:sz w:val="24"/>
                <w:szCs w:val="24"/>
                <w:u w:val="single"/>
              </w:rPr>
            </w:pPr>
          </w:p>
        </w:tc>
      </w:tr>
    </w:tbl>
    <w:p w14:paraId="7EAA26DA" w14:textId="686318CD" w:rsidR="007E56EE" w:rsidRPr="00317317" w:rsidRDefault="007E56EE" w:rsidP="00284700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317317">
        <w:rPr>
          <w:rFonts w:ascii="Times New Roman" w:hAnsi="Times New Roman"/>
          <w:sz w:val="24"/>
          <w:szCs w:val="24"/>
        </w:rPr>
        <w:tab/>
      </w:r>
      <w:r w:rsidRPr="00317317">
        <w:rPr>
          <w:rFonts w:ascii="Times New Roman" w:hAnsi="Times New Roman"/>
          <w:sz w:val="24"/>
          <w:szCs w:val="24"/>
        </w:rPr>
        <w:tab/>
      </w:r>
    </w:p>
    <w:p w14:paraId="60A17C2B" w14:textId="77777777" w:rsidR="007E56EE" w:rsidRPr="00317317" w:rsidRDefault="007E56EE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256AF1" w14:textId="77777777" w:rsidR="00943FFC" w:rsidRPr="00317317" w:rsidRDefault="00943FFC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C8479E9" w14:textId="4FEA0A20" w:rsidR="00943FFC" w:rsidRPr="00317317" w:rsidRDefault="00943FFC" w:rsidP="00284700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br w:type="page"/>
      </w:r>
      <w:r w:rsidRPr="00317317">
        <w:rPr>
          <w:rFonts w:ascii="Times New Roman" w:hAnsi="Times New Roman"/>
          <w:sz w:val="24"/>
          <w:szCs w:val="24"/>
        </w:rPr>
        <w:t xml:space="preserve">Ainm an </w:t>
      </w:r>
      <w:r w:rsidR="005D1DB1" w:rsidRPr="00317317">
        <w:rPr>
          <w:rFonts w:ascii="Times New Roman" w:hAnsi="Times New Roman"/>
          <w:sz w:val="24"/>
          <w:szCs w:val="24"/>
        </w:rPr>
        <w:t>Iarrthóra</w:t>
      </w:r>
      <w:r w:rsidRPr="00317317">
        <w:rPr>
          <w:rFonts w:ascii="Times New Roman" w:hAnsi="Times New Roman"/>
          <w:sz w:val="24"/>
          <w:szCs w:val="24"/>
        </w:rPr>
        <w:t>:</w:t>
      </w:r>
      <w:r w:rsidRPr="00317317">
        <w:rPr>
          <w:rFonts w:ascii="Times New Roman" w:hAnsi="Times New Roman"/>
          <w:sz w:val="24"/>
          <w:szCs w:val="24"/>
        </w:rPr>
        <w:tab/>
      </w:r>
    </w:p>
    <w:p w14:paraId="3145E219" w14:textId="6093503B" w:rsidR="00943FFC" w:rsidRPr="00317317" w:rsidRDefault="00943FFC" w:rsidP="005D1DB1">
      <w:pPr>
        <w:spacing w:after="0"/>
        <w:ind w:firstLine="720"/>
        <w:contextualSpacing/>
        <w:rPr>
          <w:rFonts w:ascii="Times New Roman" w:hAnsi="Times New Roman"/>
          <w:sz w:val="24"/>
          <w:szCs w:val="24"/>
          <w:u w:val="single"/>
        </w:rPr>
      </w:pPr>
      <w:r w:rsidRPr="00317317">
        <w:rPr>
          <w:rFonts w:ascii="Times New Roman" w:hAnsi="Times New Roman"/>
          <w:sz w:val="24"/>
          <w:szCs w:val="24"/>
        </w:rPr>
        <w:t>Suíomh idirlín</w:t>
      </w:r>
      <w:r w:rsidR="00C23DB9" w:rsidRPr="00317317">
        <w:rPr>
          <w:rFonts w:ascii="Times New Roman" w:hAnsi="Times New Roman"/>
          <w:sz w:val="24"/>
          <w:szCs w:val="24"/>
        </w:rPr>
        <w:t xml:space="preserve"> (más ann do)</w:t>
      </w:r>
      <w:r w:rsidRPr="00317317">
        <w:rPr>
          <w:rFonts w:ascii="Times New Roman" w:hAnsi="Times New Roman"/>
          <w:sz w:val="24"/>
          <w:szCs w:val="24"/>
        </w:rPr>
        <w:t>:</w:t>
      </w:r>
      <w:r w:rsidRPr="00317317">
        <w:rPr>
          <w:rFonts w:ascii="Times New Roman" w:hAnsi="Times New Roman"/>
          <w:sz w:val="24"/>
          <w:szCs w:val="24"/>
        </w:rPr>
        <w:tab/>
      </w:r>
    </w:p>
    <w:p w14:paraId="60FF95B3" w14:textId="77777777" w:rsidR="00943FFC" w:rsidRPr="00317317" w:rsidRDefault="00943FFC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81ECBD8" w14:textId="0287D868" w:rsidR="00C47338" w:rsidRDefault="00C47338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 xml:space="preserve">2.   </w:t>
      </w:r>
      <w:r w:rsidRPr="00317317">
        <w:rPr>
          <w:rFonts w:ascii="Times New Roman" w:hAnsi="Times New Roman"/>
          <w:sz w:val="24"/>
          <w:szCs w:val="24"/>
        </w:rPr>
        <w:t>Cén saghas ealaíon a chleachtann tú</w:t>
      </w:r>
      <w:r w:rsidR="005D1DB1">
        <w:rPr>
          <w:rFonts w:ascii="Times New Roman" w:hAnsi="Times New Roman"/>
          <w:sz w:val="24"/>
          <w:szCs w:val="24"/>
        </w:rPr>
        <w:t>?</w:t>
      </w:r>
    </w:p>
    <w:p w14:paraId="3085AFF3" w14:textId="32C1AB59" w:rsidR="005D1DB1" w:rsidRDefault="005D1DB1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D749C7" w14:textId="403625F8" w:rsidR="005D1DB1" w:rsidRDefault="005D1DB1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67"/>
        <w:gridCol w:w="2977"/>
        <w:gridCol w:w="567"/>
      </w:tblGrid>
      <w:tr w:rsidR="005D1DB1" w14:paraId="1EAD38C6" w14:textId="77777777" w:rsidTr="005D1DB1">
        <w:trPr>
          <w:trHeight w:val="510"/>
        </w:trPr>
        <w:tc>
          <w:tcPr>
            <w:tcW w:w="4110" w:type="dxa"/>
          </w:tcPr>
          <w:p w14:paraId="1A04E1CE" w14:textId="0FEC0D6B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17317">
              <w:rPr>
                <w:sz w:val="24"/>
                <w:szCs w:val="24"/>
              </w:rPr>
              <w:t>Físealaín</w:t>
            </w:r>
            <w:proofErr w:type="spellEnd"/>
          </w:p>
        </w:tc>
        <w:tc>
          <w:tcPr>
            <w:tcW w:w="567" w:type="dxa"/>
          </w:tcPr>
          <w:p w14:paraId="48574F89" w14:textId="4A48F6C6" w:rsidR="005D1DB1" w:rsidRDefault="0048271F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71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8932158" w14:textId="61A69A45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17317">
              <w:rPr>
                <w:sz w:val="24"/>
                <w:szCs w:val="24"/>
              </w:rPr>
              <w:t>Litríocht</w:t>
            </w:r>
          </w:p>
        </w:tc>
        <w:tc>
          <w:tcPr>
            <w:tcW w:w="567" w:type="dxa"/>
          </w:tcPr>
          <w:p w14:paraId="1F73205C" w14:textId="0DA64FC3" w:rsidR="005D1DB1" w:rsidRDefault="0048271F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83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1DB1" w14:paraId="120C4106" w14:textId="77777777" w:rsidTr="005D1DB1">
        <w:trPr>
          <w:trHeight w:val="510"/>
        </w:trPr>
        <w:tc>
          <w:tcPr>
            <w:tcW w:w="4110" w:type="dxa"/>
          </w:tcPr>
          <w:p w14:paraId="7667C51D" w14:textId="24DD3294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17317">
              <w:rPr>
                <w:sz w:val="24"/>
                <w:szCs w:val="24"/>
              </w:rPr>
              <w:t>Ceol/Amhránaíocht</w:t>
            </w:r>
          </w:p>
        </w:tc>
        <w:tc>
          <w:tcPr>
            <w:tcW w:w="567" w:type="dxa"/>
          </w:tcPr>
          <w:p w14:paraId="0601EACA" w14:textId="2C0190F0" w:rsidR="005D1DB1" w:rsidRDefault="0048271F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15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2990799" w14:textId="2CF228B2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17317">
              <w:rPr>
                <w:sz w:val="24"/>
                <w:szCs w:val="24"/>
              </w:rPr>
              <w:t>Rince/Cóiréagrafaíocht</w:t>
            </w:r>
          </w:p>
        </w:tc>
        <w:tc>
          <w:tcPr>
            <w:tcW w:w="567" w:type="dxa"/>
          </w:tcPr>
          <w:p w14:paraId="13C5459D" w14:textId="72393C96" w:rsidR="005D1DB1" w:rsidRDefault="0048271F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5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1DB1" w14:paraId="0695E446" w14:textId="77777777" w:rsidTr="005D1DB1">
        <w:trPr>
          <w:trHeight w:val="510"/>
        </w:trPr>
        <w:tc>
          <w:tcPr>
            <w:tcW w:w="4110" w:type="dxa"/>
          </w:tcPr>
          <w:p w14:paraId="7B27445D" w14:textId="6A2960AD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17317">
              <w:rPr>
                <w:sz w:val="24"/>
                <w:szCs w:val="24"/>
              </w:rPr>
              <w:t xml:space="preserve">Drámaíocht/ </w:t>
            </w:r>
            <w:proofErr w:type="spellStart"/>
            <w:r w:rsidRPr="00317317">
              <w:rPr>
                <w:sz w:val="24"/>
                <w:szCs w:val="24"/>
              </w:rPr>
              <w:t>Amharclannaíocht</w:t>
            </w:r>
            <w:proofErr w:type="spellEnd"/>
          </w:p>
        </w:tc>
        <w:tc>
          <w:tcPr>
            <w:tcW w:w="567" w:type="dxa"/>
          </w:tcPr>
          <w:p w14:paraId="2C76A50A" w14:textId="61A55B73" w:rsidR="005D1DB1" w:rsidRDefault="0048271F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78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14:paraId="28ACC1DC" w14:textId="77777777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D1DB1" w14:paraId="652AB98E" w14:textId="77777777" w:rsidTr="005D1DB1">
        <w:trPr>
          <w:trHeight w:val="510"/>
        </w:trPr>
        <w:tc>
          <w:tcPr>
            <w:tcW w:w="8221" w:type="dxa"/>
            <w:gridSpan w:val="4"/>
          </w:tcPr>
          <w:p w14:paraId="2B8ED519" w14:textId="77777777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17317">
              <w:rPr>
                <w:sz w:val="24"/>
                <w:szCs w:val="24"/>
              </w:rPr>
              <w:t>Eile (sonraigh led’ thoil):</w:t>
            </w:r>
          </w:p>
          <w:p w14:paraId="5CD4A780" w14:textId="77777777" w:rsidR="005D1DB1" w:rsidRDefault="005D1DB1" w:rsidP="0028470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20F87AE8" w14:textId="77777777" w:rsidR="00AD1B6F" w:rsidRPr="00317317" w:rsidRDefault="00AD1B6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C57284B" w14:textId="77777777" w:rsidR="005D1DB1" w:rsidRDefault="0006436A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3</w:t>
      </w:r>
      <w:r w:rsidR="007959A0" w:rsidRPr="00317317">
        <w:rPr>
          <w:rFonts w:ascii="Times New Roman" w:hAnsi="Times New Roman"/>
          <w:b/>
          <w:sz w:val="24"/>
          <w:szCs w:val="24"/>
        </w:rPr>
        <w:t>.</w:t>
      </w:r>
      <w:r w:rsidR="00B2515A" w:rsidRPr="00317317">
        <w:rPr>
          <w:rFonts w:ascii="Times New Roman" w:hAnsi="Times New Roman"/>
          <w:b/>
          <w:sz w:val="24"/>
          <w:szCs w:val="24"/>
        </w:rPr>
        <w:t xml:space="preserve"> </w:t>
      </w:r>
      <w:r w:rsidR="005D1DB1" w:rsidRPr="00317317">
        <w:rPr>
          <w:rFonts w:ascii="Times New Roman" w:hAnsi="Times New Roman"/>
          <w:b/>
          <w:sz w:val="24"/>
          <w:szCs w:val="24"/>
        </w:rPr>
        <w:t xml:space="preserve">a) </w:t>
      </w:r>
      <w:r w:rsidR="005D1DB1" w:rsidRPr="005D1DB1">
        <w:rPr>
          <w:rFonts w:ascii="Times New Roman" w:hAnsi="Times New Roman"/>
          <w:bCs/>
          <w:sz w:val="24"/>
          <w:szCs w:val="24"/>
        </w:rPr>
        <w:t>Liostáil</w:t>
      </w:r>
      <w:r w:rsidR="007959A0" w:rsidRPr="00317317">
        <w:rPr>
          <w:rFonts w:ascii="Times New Roman" w:hAnsi="Times New Roman"/>
          <w:sz w:val="24"/>
          <w:szCs w:val="24"/>
        </w:rPr>
        <w:t xml:space="preserve"> na </w:t>
      </w:r>
      <w:r w:rsidR="00B2515A" w:rsidRPr="00317317">
        <w:rPr>
          <w:rFonts w:ascii="Times New Roman" w:hAnsi="Times New Roman"/>
          <w:sz w:val="24"/>
          <w:szCs w:val="24"/>
        </w:rPr>
        <w:t>príomh spriocanna</w:t>
      </w:r>
      <w:r w:rsidRPr="00317317">
        <w:rPr>
          <w:rFonts w:ascii="Times New Roman" w:hAnsi="Times New Roman"/>
          <w:sz w:val="24"/>
          <w:szCs w:val="24"/>
        </w:rPr>
        <w:t xml:space="preserve"> ealaíona gur bhain tú amach le trí bliana anuas </w:t>
      </w:r>
    </w:p>
    <w:p w14:paraId="778FD3DF" w14:textId="5E2C80D4" w:rsidR="007959A0" w:rsidRPr="00317317" w:rsidRDefault="007959A0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(m.sh. </w:t>
      </w:r>
      <w:r w:rsidR="00AA62D7" w:rsidRPr="00317317">
        <w:rPr>
          <w:rFonts w:ascii="Times New Roman" w:hAnsi="Times New Roman"/>
          <w:sz w:val="24"/>
          <w:szCs w:val="24"/>
        </w:rPr>
        <w:t xml:space="preserve">foilseacháin, taispeántais, léiriúcháin, </w:t>
      </w:r>
      <w:r w:rsidR="00C3672C" w:rsidRPr="00317317">
        <w:rPr>
          <w:rFonts w:ascii="Times New Roman" w:hAnsi="Times New Roman"/>
          <w:sz w:val="24"/>
          <w:szCs w:val="24"/>
        </w:rPr>
        <w:t>cúrsa</w:t>
      </w:r>
      <w:r w:rsidR="00C23DB9" w:rsidRPr="00317317">
        <w:rPr>
          <w:rFonts w:ascii="Times New Roman" w:hAnsi="Times New Roman"/>
          <w:sz w:val="24"/>
          <w:szCs w:val="24"/>
        </w:rPr>
        <w:t>í</w:t>
      </w:r>
      <w:r w:rsidR="00C3672C" w:rsidRPr="00317317">
        <w:rPr>
          <w:rFonts w:ascii="Times New Roman" w:hAnsi="Times New Roman"/>
          <w:sz w:val="24"/>
          <w:szCs w:val="24"/>
        </w:rPr>
        <w:t xml:space="preserve"> oiliúna, obair ghrú</w:t>
      </w:r>
      <w:r w:rsidR="00AA62D7" w:rsidRPr="00317317">
        <w:rPr>
          <w:rFonts w:ascii="Times New Roman" w:hAnsi="Times New Roman"/>
          <w:sz w:val="24"/>
          <w:szCs w:val="24"/>
        </w:rPr>
        <w:t>pa,</w:t>
      </w:r>
      <w:r w:rsidRPr="00317317">
        <w:rPr>
          <w:rFonts w:ascii="Times New Roman" w:hAnsi="Times New Roman"/>
          <w:sz w:val="24"/>
          <w:szCs w:val="24"/>
        </w:rPr>
        <w:t xml:space="preserve"> e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DB1" w14:paraId="78D5A864" w14:textId="77777777" w:rsidTr="005D1DB1">
        <w:tc>
          <w:tcPr>
            <w:tcW w:w="9016" w:type="dxa"/>
          </w:tcPr>
          <w:p w14:paraId="10B344C6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75859E3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A5EACDF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69BDA6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08B543B7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7CF1AD4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6DE1C2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2CA109E3" w14:textId="66B1B8EF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B10940C" w14:textId="560C676D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FBA0EAE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14F77236" w14:textId="49B199B1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D61FF7B" w14:textId="7392E5E6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58AAF0D" w14:textId="09E8F5ED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92F30A1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544BB63" w14:textId="39052208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</w:tbl>
    <w:p w14:paraId="63BFF7B0" w14:textId="57C9DA51" w:rsidR="00A102CB" w:rsidRPr="00317317" w:rsidRDefault="00A102CB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1ED8981" w14:textId="3635C254" w:rsidR="00A102CB" w:rsidRDefault="00B2515A" w:rsidP="00284700">
      <w:pPr>
        <w:pStyle w:val="BodyText"/>
        <w:spacing w:after="0"/>
        <w:contextualSpacing/>
        <w:rPr>
          <w:sz w:val="24"/>
          <w:szCs w:val="24"/>
        </w:rPr>
      </w:pPr>
      <w:r w:rsidRPr="00317317">
        <w:rPr>
          <w:b/>
          <w:sz w:val="24"/>
          <w:szCs w:val="24"/>
        </w:rPr>
        <w:t xml:space="preserve">3. b) </w:t>
      </w:r>
      <w:r w:rsidR="00C23DB9" w:rsidRPr="00317317">
        <w:rPr>
          <w:sz w:val="24"/>
          <w:szCs w:val="24"/>
        </w:rPr>
        <w:t xml:space="preserve">Luaigh sonraí aon </w:t>
      </w:r>
      <w:r w:rsidR="00A102CB" w:rsidRPr="00317317">
        <w:rPr>
          <w:sz w:val="24"/>
          <w:szCs w:val="24"/>
        </w:rPr>
        <w:t>dámhachtain a bronnadh ort cheana</w:t>
      </w:r>
      <w:r w:rsidRPr="00317317">
        <w:rPr>
          <w:sz w:val="24"/>
          <w:szCs w:val="24"/>
        </w:rPr>
        <w:t>:</w:t>
      </w:r>
      <w:r w:rsidR="00A102CB" w:rsidRPr="00317317">
        <w:rPr>
          <w:sz w:val="24"/>
          <w:szCs w:val="24"/>
        </w:rPr>
        <w:t xml:space="preserve"> san áireamh anseo luaigh </w:t>
      </w:r>
      <w:r w:rsidR="00943FFC" w:rsidRPr="00317317">
        <w:rPr>
          <w:sz w:val="24"/>
          <w:szCs w:val="24"/>
        </w:rPr>
        <w:t>a</w:t>
      </w:r>
      <w:r w:rsidR="00FB28D8" w:rsidRPr="00317317">
        <w:rPr>
          <w:sz w:val="24"/>
          <w:szCs w:val="24"/>
        </w:rPr>
        <w:t>n t-eagrais a bhro</w:t>
      </w:r>
      <w:r w:rsidR="00AD6BC4" w:rsidRPr="00317317">
        <w:rPr>
          <w:sz w:val="24"/>
          <w:szCs w:val="24"/>
        </w:rPr>
        <w:t>n</w:t>
      </w:r>
      <w:r w:rsidR="00FB28D8" w:rsidRPr="00317317">
        <w:rPr>
          <w:sz w:val="24"/>
          <w:szCs w:val="24"/>
        </w:rPr>
        <w:t>n é</w:t>
      </w:r>
      <w:r w:rsidR="00A102CB" w:rsidRPr="00317317">
        <w:rPr>
          <w:sz w:val="24"/>
          <w:szCs w:val="24"/>
        </w:rPr>
        <w:t xml:space="preserve">, </w:t>
      </w:r>
      <w:r w:rsidR="00FB28D8" w:rsidRPr="00317317">
        <w:rPr>
          <w:sz w:val="24"/>
          <w:szCs w:val="24"/>
        </w:rPr>
        <w:t>t</w:t>
      </w:r>
      <w:r w:rsidR="00A102CB" w:rsidRPr="00317317">
        <w:rPr>
          <w:sz w:val="24"/>
          <w:szCs w:val="24"/>
        </w:rPr>
        <w:t xml:space="preserve">eideal na dámhachtana, </w:t>
      </w:r>
      <w:r w:rsidR="00C23DB9" w:rsidRPr="00317317">
        <w:rPr>
          <w:sz w:val="24"/>
          <w:szCs w:val="24"/>
        </w:rPr>
        <w:t>bliain</w:t>
      </w:r>
      <w:r w:rsidR="00A102CB" w:rsidRPr="00317317">
        <w:rPr>
          <w:sz w:val="24"/>
          <w:szCs w:val="24"/>
        </w:rPr>
        <w:t>, méid</w:t>
      </w:r>
      <w:r w:rsidR="00C23DB9" w:rsidRPr="00317317">
        <w:rPr>
          <w:sz w:val="24"/>
          <w:szCs w:val="24"/>
        </w:rPr>
        <w:t xml:space="preserve"> agus</w:t>
      </w:r>
      <w:r w:rsidRPr="00317317">
        <w:rPr>
          <w:sz w:val="24"/>
          <w:szCs w:val="24"/>
        </w:rPr>
        <w:t xml:space="preserve"> </w:t>
      </w:r>
      <w:r w:rsidR="0012704F" w:rsidRPr="00317317">
        <w:rPr>
          <w:sz w:val="24"/>
          <w:szCs w:val="24"/>
        </w:rPr>
        <w:t>aon sonraí á</w:t>
      </w:r>
      <w:r w:rsidR="00974486" w:rsidRPr="00317317">
        <w:rPr>
          <w:sz w:val="24"/>
          <w:szCs w:val="24"/>
        </w:rPr>
        <w:t xml:space="preserve">bhartha </w:t>
      </w:r>
      <w:r w:rsidRPr="00317317">
        <w:rPr>
          <w:sz w:val="24"/>
          <w:szCs w:val="24"/>
        </w:rPr>
        <w:t>eile</w:t>
      </w:r>
      <w:r w:rsidR="005D1DB1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DB1" w14:paraId="044FF838" w14:textId="77777777" w:rsidTr="005D1DB1">
        <w:tc>
          <w:tcPr>
            <w:tcW w:w="9016" w:type="dxa"/>
          </w:tcPr>
          <w:p w14:paraId="058F1A95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11167C45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69F298D7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628A383D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6CAC7558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44DF14FE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3DFA2BE7" w14:textId="37E8F304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7EBFA250" w14:textId="18C2CA4E" w:rsidR="003C3ED2" w:rsidRDefault="003C3ED2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74325346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30E1FA2A" w14:textId="77777777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  <w:p w14:paraId="052C01DC" w14:textId="18EE51B3" w:rsidR="005D1DB1" w:rsidRDefault="005D1DB1" w:rsidP="00284700">
            <w:pPr>
              <w:pStyle w:val="BodyText"/>
              <w:spacing w:after="0"/>
              <w:contextualSpacing/>
              <w:rPr>
                <w:sz w:val="24"/>
                <w:szCs w:val="24"/>
              </w:rPr>
            </w:pPr>
          </w:p>
        </w:tc>
      </w:tr>
    </w:tbl>
    <w:p w14:paraId="73A6251A" w14:textId="77777777" w:rsidR="003C3ED2" w:rsidRDefault="00854977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4</w:t>
      </w:r>
      <w:r w:rsidR="007959A0" w:rsidRPr="00317317">
        <w:rPr>
          <w:rFonts w:ascii="Times New Roman" w:hAnsi="Times New Roman"/>
          <w:b/>
          <w:sz w:val="24"/>
          <w:szCs w:val="24"/>
        </w:rPr>
        <w:t>.</w:t>
      </w:r>
      <w:r w:rsidR="00060D2E" w:rsidRPr="00317317">
        <w:rPr>
          <w:rFonts w:ascii="Times New Roman" w:hAnsi="Times New Roman"/>
          <w:b/>
          <w:sz w:val="24"/>
          <w:szCs w:val="24"/>
        </w:rPr>
        <w:t xml:space="preserve"> </w:t>
      </w:r>
      <w:r w:rsidR="00060D2E" w:rsidRPr="003C3ED2">
        <w:rPr>
          <w:rFonts w:ascii="Times New Roman" w:hAnsi="Times New Roman"/>
          <w:bCs/>
          <w:sz w:val="24"/>
          <w:szCs w:val="24"/>
        </w:rPr>
        <w:t>Mínigh cad a dhéanfá leis an dámhachtain sparánachta seo. Cén leas a bheadh ann d</w:t>
      </w:r>
      <w:r w:rsidR="005D1DB1" w:rsidRPr="003C3ED2">
        <w:rPr>
          <w:rFonts w:ascii="Times New Roman" w:hAnsi="Times New Roman"/>
          <w:bCs/>
          <w:sz w:val="24"/>
          <w:szCs w:val="24"/>
        </w:rPr>
        <w:t>’</w:t>
      </w:r>
      <w:r w:rsidR="00060D2E" w:rsidRPr="003C3ED2">
        <w:rPr>
          <w:rFonts w:ascii="Times New Roman" w:hAnsi="Times New Roman"/>
          <w:bCs/>
          <w:sz w:val="24"/>
          <w:szCs w:val="24"/>
        </w:rPr>
        <w:t>fhorbairt do chleachtas ealaíona?</w:t>
      </w:r>
      <w:r w:rsidR="00060D2E" w:rsidRPr="00317317">
        <w:rPr>
          <w:rFonts w:ascii="Times New Roman" w:hAnsi="Times New Roman"/>
          <w:b/>
          <w:sz w:val="24"/>
          <w:szCs w:val="24"/>
        </w:rPr>
        <w:t xml:space="preserve">  </w:t>
      </w:r>
    </w:p>
    <w:p w14:paraId="75792F34" w14:textId="47EA579F" w:rsidR="00060D2E" w:rsidRPr="003C3ED2" w:rsidRDefault="00C447BB" w:rsidP="00284700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5D1DB1">
        <w:rPr>
          <w:rFonts w:ascii="Times New Roman" w:hAnsi="Times New Roman"/>
          <w:i/>
          <w:sz w:val="24"/>
          <w:szCs w:val="24"/>
        </w:rPr>
        <w:t xml:space="preserve">Seo an cuid </w:t>
      </w:r>
      <w:r w:rsidR="006C77AB" w:rsidRPr="005D1DB1">
        <w:rPr>
          <w:rFonts w:ascii="Times New Roman" w:hAnsi="Times New Roman"/>
          <w:b/>
          <w:bCs/>
          <w:i/>
          <w:sz w:val="24"/>
          <w:szCs w:val="24"/>
          <w:u w:val="single"/>
        </w:rPr>
        <w:t>is</w:t>
      </w:r>
      <w:r w:rsidR="00DE5F5F" w:rsidRPr="005D1DB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tábhachtaí</w:t>
      </w:r>
      <w:r w:rsidR="00DE5F5F" w:rsidRPr="005D1DB1">
        <w:rPr>
          <w:rFonts w:ascii="Times New Roman" w:hAnsi="Times New Roman"/>
          <w:i/>
          <w:sz w:val="24"/>
          <w:szCs w:val="24"/>
        </w:rPr>
        <w:t xml:space="preserve"> d</w:t>
      </w:r>
      <w:r w:rsidR="007C75B4" w:rsidRPr="005D1DB1">
        <w:rPr>
          <w:rFonts w:ascii="Times New Roman" w:hAnsi="Times New Roman"/>
          <w:i/>
          <w:sz w:val="24"/>
          <w:szCs w:val="24"/>
        </w:rPr>
        <w:t>e</w:t>
      </w:r>
      <w:r w:rsidR="00DE5F5F" w:rsidRPr="005D1DB1">
        <w:rPr>
          <w:rFonts w:ascii="Times New Roman" w:hAnsi="Times New Roman"/>
          <w:i/>
          <w:sz w:val="24"/>
          <w:szCs w:val="24"/>
        </w:rPr>
        <w:t>n bhfoirm</w:t>
      </w:r>
      <w:r w:rsidR="005D1DB1">
        <w:rPr>
          <w:rFonts w:ascii="Times New Roman" w:hAnsi="Times New Roman"/>
          <w:i/>
          <w:sz w:val="24"/>
          <w:szCs w:val="24"/>
        </w:rPr>
        <w:t>. T</w:t>
      </w:r>
      <w:r w:rsidR="00974486" w:rsidRPr="005D1DB1">
        <w:rPr>
          <w:rFonts w:ascii="Times New Roman" w:hAnsi="Times New Roman"/>
          <w:i/>
          <w:sz w:val="24"/>
          <w:szCs w:val="24"/>
        </w:rPr>
        <w:t>abhair freagra cuimsitheach</w:t>
      </w:r>
      <w:r w:rsidR="00DE5F5F" w:rsidRPr="005D1DB1">
        <w:rPr>
          <w:rFonts w:ascii="Times New Roman" w:hAnsi="Times New Roman"/>
          <w:i/>
          <w:sz w:val="24"/>
          <w:szCs w:val="24"/>
        </w:rPr>
        <w:t>.</w:t>
      </w:r>
      <w:r w:rsidR="00DE5F5F" w:rsidRPr="0031731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DB1" w14:paraId="06C7D260" w14:textId="77777777" w:rsidTr="005D1DB1">
        <w:tc>
          <w:tcPr>
            <w:tcW w:w="9016" w:type="dxa"/>
          </w:tcPr>
          <w:p w14:paraId="023CB630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2B80347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94E9820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2DE159A9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B7769CC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50F9542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0E6EA9D6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E2A58EC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5C899D46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F093660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228781BE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EADDD9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CFE493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3B903B5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1F0CB8FD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118F0FDE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500678C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0311195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249E4C5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89412B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577B25F0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39F4C5F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13AE327A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E51D2C4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65EBDE9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A4E7F6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B93B5D8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50A7CFD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AE0FB1A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A57E031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52DA92D3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CD45513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66A0BC3F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69BB3F4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40F9804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4B073C75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7E75776F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C300502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51AA9617" w14:textId="7777777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  <w:p w14:paraId="3283D67A" w14:textId="193CEF07" w:rsidR="005D1DB1" w:rsidRDefault="005D1DB1" w:rsidP="00284700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</w:tbl>
    <w:p w14:paraId="019B8B4D" w14:textId="485A1521" w:rsidR="00060D2E" w:rsidRDefault="002D440F" w:rsidP="00284700">
      <w:pPr>
        <w:spacing w:after="0"/>
        <w:contextualSpacing/>
        <w:rPr>
          <w:rFonts w:ascii="Times New Roman" w:hAnsi="Times New Roman"/>
          <w:i/>
          <w:iCs/>
          <w:sz w:val="24"/>
          <w:szCs w:val="24"/>
        </w:rPr>
      </w:pPr>
      <w:r w:rsidRPr="003C3ED2">
        <w:rPr>
          <w:rFonts w:ascii="Times New Roman" w:hAnsi="Times New Roman"/>
          <w:b/>
          <w:bCs/>
          <w:sz w:val="24"/>
          <w:szCs w:val="24"/>
        </w:rPr>
        <w:t>5</w:t>
      </w:r>
      <w:r w:rsidRPr="00317317">
        <w:rPr>
          <w:rFonts w:ascii="Times New Roman" w:hAnsi="Times New Roman"/>
          <w:sz w:val="24"/>
          <w:szCs w:val="24"/>
        </w:rPr>
        <w:t>.</w:t>
      </w:r>
      <w:r w:rsidR="003C3ED2">
        <w:rPr>
          <w:rFonts w:ascii="Times New Roman" w:hAnsi="Times New Roman"/>
          <w:sz w:val="24"/>
          <w:szCs w:val="24"/>
        </w:rPr>
        <w:t xml:space="preserve">  </w:t>
      </w:r>
      <w:r w:rsidRPr="00317317">
        <w:rPr>
          <w:rFonts w:ascii="Times New Roman" w:hAnsi="Times New Roman"/>
          <w:sz w:val="24"/>
          <w:szCs w:val="24"/>
        </w:rPr>
        <w:t>Más ábhartha</w:t>
      </w:r>
      <w:r w:rsidR="00060D2E" w:rsidRPr="00317317">
        <w:rPr>
          <w:rFonts w:ascii="Times New Roman" w:hAnsi="Times New Roman"/>
          <w:sz w:val="24"/>
          <w:szCs w:val="24"/>
        </w:rPr>
        <w:t>, luaigh aon phleananna atá beartaithe mar thoradh ar an Sparánacht ar nós léiriú, taispeántas, comhdháil, taifead, foilseacháin nó eile</w:t>
      </w:r>
      <w:r w:rsidR="00060D2E" w:rsidRPr="005D1DB1">
        <w:rPr>
          <w:rFonts w:ascii="Times New Roman" w:hAnsi="Times New Roman"/>
          <w:i/>
          <w:iCs/>
          <w:sz w:val="24"/>
          <w:szCs w:val="24"/>
        </w:rPr>
        <w:t xml:space="preserve">. (Níl sé riachtanach go mbeadh plean faoi leith do thoradh ag </w:t>
      </w:r>
      <w:proofErr w:type="gramStart"/>
      <w:r w:rsidR="00060D2E" w:rsidRPr="005D1DB1">
        <w:rPr>
          <w:rFonts w:ascii="Times New Roman" w:hAnsi="Times New Roman"/>
          <w:i/>
          <w:iCs/>
          <w:sz w:val="24"/>
          <w:szCs w:val="24"/>
        </w:rPr>
        <w:t>an</w:t>
      </w:r>
      <w:proofErr w:type="gramEnd"/>
      <w:r w:rsidR="00060D2E" w:rsidRPr="005D1DB1">
        <w:rPr>
          <w:rFonts w:ascii="Times New Roman" w:hAnsi="Times New Roman"/>
          <w:i/>
          <w:iCs/>
          <w:sz w:val="24"/>
          <w:szCs w:val="24"/>
        </w:rPr>
        <w:t xml:space="preserve"> dtráth se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3ED2" w14:paraId="5DC939E1" w14:textId="77777777" w:rsidTr="003C3ED2">
        <w:tc>
          <w:tcPr>
            <w:tcW w:w="9016" w:type="dxa"/>
          </w:tcPr>
          <w:p w14:paraId="2019113F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230088B2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2C0AB55E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7845852F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69435077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10CA45A5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07A9DDC2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7CAA923B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6D5BDFE5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0F2C45A7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24302676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4AE40B1A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7C5DFFAB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25233898" w14:textId="32697EC9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1431A6E2" w14:textId="4FDBF8FA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44EB7699" w14:textId="77777777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  <w:p w14:paraId="6B635BE4" w14:textId="1C69E281" w:rsidR="003C3ED2" w:rsidRDefault="003C3ED2" w:rsidP="00284700">
            <w:pPr>
              <w:spacing w:after="0"/>
              <w:contextualSpacing/>
              <w:rPr>
                <w:sz w:val="24"/>
                <w:szCs w:val="24"/>
                <w:lang w:val="en-GB"/>
              </w:rPr>
            </w:pPr>
          </w:p>
        </w:tc>
      </w:tr>
    </w:tbl>
    <w:p w14:paraId="7A47BE3E" w14:textId="77777777" w:rsidR="00E33CEF" w:rsidRPr="00317317" w:rsidRDefault="00E33CE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D5A3754" w14:textId="1FBAD15C" w:rsidR="00E33CEF" w:rsidRPr="003C3ED2" w:rsidRDefault="003C3ED2" w:rsidP="003C3ED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C3ED2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D77D3B" w:rsidRPr="00317317">
        <w:rPr>
          <w:rFonts w:ascii="Times New Roman" w:hAnsi="Times New Roman"/>
          <w:sz w:val="24"/>
          <w:szCs w:val="24"/>
        </w:rPr>
        <w:t>Déan cur síos ar conas mar a fheidhmíonn tú trí mheán na Gaeilge mar ealaíontó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3ED2" w14:paraId="784FE8AB" w14:textId="77777777" w:rsidTr="003C3ED2">
        <w:tc>
          <w:tcPr>
            <w:tcW w:w="9016" w:type="dxa"/>
          </w:tcPr>
          <w:p w14:paraId="4270581B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37038900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5C4FABE5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60C5B3E1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67077CFB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6BF77224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294607CF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4E0018AE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775F7310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37F24094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314A6C3F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7AD2BA74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4089C4E3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0BA4D1FD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405CA535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0DFBDCAD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42D0EC0D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68F05AEA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2E1D3A4E" w14:textId="77777777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  <w:p w14:paraId="077D987F" w14:textId="67DCB8DE" w:rsidR="003C3ED2" w:rsidRDefault="003C3ED2" w:rsidP="003C3ED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79094D15" w14:textId="77777777" w:rsidR="00E33CEF" w:rsidRPr="00317317" w:rsidRDefault="00E33CE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4DF07FA" w14:textId="4204F850" w:rsidR="008C1320" w:rsidRPr="00317317" w:rsidRDefault="003C3ED2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C1320" w:rsidRPr="00317317">
        <w:rPr>
          <w:rFonts w:ascii="Times New Roman" w:hAnsi="Times New Roman"/>
          <w:b/>
          <w:sz w:val="24"/>
          <w:szCs w:val="24"/>
        </w:rPr>
        <w:t>.</w:t>
      </w:r>
      <w:r w:rsidR="008C1320" w:rsidRPr="00317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C1320" w:rsidRPr="00317317">
        <w:rPr>
          <w:rFonts w:ascii="Times New Roman" w:hAnsi="Times New Roman"/>
          <w:sz w:val="24"/>
          <w:szCs w:val="24"/>
        </w:rPr>
        <w:t>An</w:t>
      </w:r>
      <w:proofErr w:type="gramEnd"/>
      <w:r w:rsidR="008C1320" w:rsidRPr="00317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caíocht</w:t>
      </w:r>
      <w:r w:rsidR="008C1320" w:rsidRPr="00317317">
        <w:rPr>
          <w:rFonts w:ascii="Times New Roman" w:hAnsi="Times New Roman"/>
          <w:sz w:val="24"/>
          <w:szCs w:val="24"/>
        </w:rPr>
        <w:t xml:space="preserve"> atá á lorg ag an </w:t>
      </w:r>
      <w:r w:rsidRPr="00317317">
        <w:rPr>
          <w:rFonts w:ascii="Times New Roman" w:hAnsi="Times New Roman"/>
          <w:sz w:val="24"/>
          <w:szCs w:val="24"/>
        </w:rPr>
        <w:t>iarrthóir</w:t>
      </w:r>
      <w:r w:rsidR="008C1320" w:rsidRPr="00317317">
        <w:rPr>
          <w:rFonts w:ascii="Times New Roman" w:hAnsi="Times New Roman"/>
          <w:sz w:val="24"/>
          <w:szCs w:val="24"/>
        </w:rPr>
        <w:t xml:space="preserve"> faoin scéim seo: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9"/>
        <w:gridCol w:w="1414"/>
        <w:gridCol w:w="1243"/>
      </w:tblGrid>
      <w:tr w:rsidR="00317317" w:rsidRPr="00317317" w14:paraId="1C42A059" w14:textId="77777777" w:rsidTr="003C3ED2">
        <w:tc>
          <w:tcPr>
            <w:tcW w:w="5909" w:type="dxa"/>
            <w:shd w:val="clear" w:color="auto" w:fill="auto"/>
          </w:tcPr>
          <w:p w14:paraId="2B41EAA6" w14:textId="18F5E2BB" w:rsidR="008C1320" w:rsidRPr="00317317" w:rsidRDefault="008C1320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Cu</w:t>
            </w:r>
            <w:r w:rsidR="00482DF8"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974486"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r tic</w:t>
            </w: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a mbosca ábhartha: </w:t>
            </w:r>
          </w:p>
        </w:tc>
        <w:tc>
          <w:tcPr>
            <w:tcW w:w="1414" w:type="dxa"/>
            <w:shd w:val="clear" w:color="auto" w:fill="auto"/>
          </w:tcPr>
          <w:p w14:paraId="1AD39A47" w14:textId="77777777" w:rsidR="008C1320" w:rsidRPr="00317317" w:rsidRDefault="008C1320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Uasmhéid tacaíochta</w:t>
            </w:r>
          </w:p>
        </w:tc>
        <w:tc>
          <w:tcPr>
            <w:tcW w:w="1243" w:type="dxa"/>
            <w:shd w:val="clear" w:color="auto" w:fill="auto"/>
          </w:tcPr>
          <w:p w14:paraId="42D26392" w14:textId="2C07D18A" w:rsidR="008C1320" w:rsidRPr="00382949" w:rsidRDefault="008C1320" w:rsidP="0038294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17317" w:rsidRPr="00317317" w14:paraId="3DF4320B" w14:textId="77777777" w:rsidTr="003C3ED2">
        <w:tc>
          <w:tcPr>
            <w:tcW w:w="5909" w:type="dxa"/>
            <w:shd w:val="clear" w:color="auto" w:fill="auto"/>
          </w:tcPr>
          <w:p w14:paraId="430E34AC" w14:textId="119FB499" w:rsidR="008C1320" w:rsidRPr="003C3ED2" w:rsidRDefault="00974486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ED2">
              <w:rPr>
                <w:rFonts w:ascii="Times New Roman" w:eastAsia="Times New Roman" w:hAnsi="Times New Roman"/>
                <w:sz w:val="24"/>
                <w:szCs w:val="24"/>
              </w:rPr>
              <w:t>Dámhachtain</w:t>
            </w:r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 Ealaíontóra: Deis a thabhairt d’ealaíontóir gairmiúil am a chur i </w:t>
            </w:r>
            <w:r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leataobh le </w:t>
            </w:r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díriú ar </w:t>
            </w:r>
            <w:r w:rsidR="009D66C4" w:rsidRPr="003C3ED2">
              <w:rPr>
                <w:rFonts w:ascii="Times New Roman" w:eastAsia="Times New Roman" w:hAnsi="Times New Roman"/>
                <w:sz w:val="24"/>
                <w:szCs w:val="24"/>
              </w:rPr>
              <w:t>a c(h)</w:t>
            </w:r>
            <w:proofErr w:type="spellStart"/>
            <w:r w:rsidR="009D66C4" w:rsidRPr="003C3ED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166D18" w:rsidRPr="003C3ED2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  <w:proofErr w:type="spellEnd"/>
            <w:r w:rsidR="00166D18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 obair</w:t>
            </w:r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 ealaíon, go háirithe </w:t>
            </w:r>
            <w:proofErr w:type="spellStart"/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>trín</w:t>
            </w:r>
            <w:proofErr w:type="spellEnd"/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 iad a shaoradh ós na gnáth </w:t>
            </w:r>
            <w:proofErr w:type="spellStart"/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>dualgaisí</w:t>
            </w:r>
            <w:proofErr w:type="spellEnd"/>
            <w:r w:rsidR="008C1320" w:rsidRPr="003C3ED2">
              <w:rPr>
                <w:rFonts w:ascii="Times New Roman" w:eastAsia="Times New Roman" w:hAnsi="Times New Roman"/>
                <w:sz w:val="24"/>
                <w:szCs w:val="24"/>
              </w:rPr>
              <w:t xml:space="preserve"> a bhíonn orthu</w:t>
            </w:r>
            <w:r w:rsidR="003C3E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1307891F" w14:textId="283D408D" w:rsidR="008C1320" w:rsidRPr="003C3ED2" w:rsidRDefault="008C1320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3ED2">
              <w:rPr>
                <w:rFonts w:ascii="Times New Roman" w:eastAsia="Times New Roman" w:hAnsi="Times New Roman"/>
                <w:b/>
                <w:sz w:val="24"/>
                <w:szCs w:val="24"/>
              </w:rPr>
              <w:t>€</w:t>
            </w:r>
            <w:r w:rsidR="00B46962" w:rsidRPr="003C3ED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3C3ED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3C3ED2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43" w:type="dxa"/>
            <w:shd w:val="clear" w:color="auto" w:fill="auto"/>
          </w:tcPr>
          <w:p w14:paraId="23242D8D" w14:textId="77777777" w:rsidR="008C1320" w:rsidRPr="00317317" w:rsidRDefault="008C1320" w:rsidP="00284700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17317" w:rsidRPr="00317317" w14:paraId="4B616E3C" w14:textId="77777777" w:rsidTr="003C3ED2">
        <w:trPr>
          <w:trHeight w:val="840"/>
        </w:trPr>
        <w:tc>
          <w:tcPr>
            <w:tcW w:w="5909" w:type="dxa"/>
            <w:shd w:val="clear" w:color="auto" w:fill="auto"/>
          </w:tcPr>
          <w:p w14:paraId="5C30B632" w14:textId="36E01325" w:rsidR="008C1320" w:rsidRPr="00317317" w:rsidRDefault="003C3ED2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>Ealaíontóir</w:t>
            </w:r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 ag teacht chun cinn. Deis a thabhairt d’ealaíontóir ag tús a ngairm dul chun cinn proifisiúnta a dhéanam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53CA9313" w14:textId="77777777" w:rsidR="008C1320" w:rsidRPr="00317317" w:rsidRDefault="008C1320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€1,500</w:t>
            </w:r>
          </w:p>
        </w:tc>
        <w:tc>
          <w:tcPr>
            <w:tcW w:w="1243" w:type="dxa"/>
            <w:shd w:val="clear" w:color="auto" w:fill="auto"/>
          </w:tcPr>
          <w:p w14:paraId="1D7923DC" w14:textId="77777777" w:rsidR="008C1320" w:rsidRPr="00317317" w:rsidRDefault="008C1320" w:rsidP="0028470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ED2" w:rsidRPr="00317317" w14:paraId="2EAD89E0" w14:textId="77777777" w:rsidTr="003C3ED2">
        <w:trPr>
          <w:trHeight w:val="840"/>
        </w:trPr>
        <w:tc>
          <w:tcPr>
            <w:tcW w:w="5909" w:type="dxa"/>
            <w:shd w:val="clear" w:color="auto" w:fill="auto"/>
          </w:tcPr>
          <w:p w14:paraId="5842EF0F" w14:textId="7E1D0C49" w:rsidR="003C3ED2" w:rsidRPr="00317317" w:rsidRDefault="003C3ED2" w:rsidP="003C3E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Freastal ar thearmann nó spás oibre ealaíona (mr.sh. Ionad Tyrone Guthrie, Áras </w:t>
            </w:r>
            <w:proofErr w:type="spellStart"/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>Éanna</w:t>
            </w:r>
            <w:proofErr w:type="spellEnd"/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, Áras Inis </w:t>
            </w:r>
            <w:proofErr w:type="spellStart"/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>Ghluaire</w:t>
            </w:r>
            <w:proofErr w:type="spellEnd"/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 nó rogha an ealaíontóra féin)</w:t>
            </w:r>
          </w:p>
        </w:tc>
        <w:tc>
          <w:tcPr>
            <w:tcW w:w="1414" w:type="dxa"/>
            <w:shd w:val="clear" w:color="auto" w:fill="auto"/>
          </w:tcPr>
          <w:p w14:paraId="3B6D5411" w14:textId="77777777" w:rsidR="003C3ED2" w:rsidRPr="00317317" w:rsidRDefault="003C3ED2" w:rsidP="003C3E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€1,500</w:t>
            </w:r>
          </w:p>
          <w:p w14:paraId="1AD9FAC1" w14:textId="77777777" w:rsidR="003C3ED2" w:rsidRPr="00317317" w:rsidRDefault="003C3ED2" w:rsidP="003C3E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37756B98" w14:textId="77777777" w:rsidR="003C3ED2" w:rsidRPr="00317317" w:rsidRDefault="003C3ED2" w:rsidP="003C3ED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7317" w:rsidRPr="00317317" w14:paraId="0F7EAA8C" w14:textId="77777777" w:rsidTr="003C3ED2">
        <w:tc>
          <w:tcPr>
            <w:tcW w:w="5909" w:type="dxa"/>
            <w:shd w:val="clear" w:color="auto" w:fill="auto"/>
          </w:tcPr>
          <w:p w14:paraId="73CEE04A" w14:textId="358BA7ED" w:rsidR="00390B7E" w:rsidRPr="00317317" w:rsidRDefault="003C3ED2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sz w:val="24"/>
                <w:szCs w:val="24"/>
              </w:rPr>
              <w:t>Oiliúint</w:t>
            </w:r>
            <w:r w:rsidR="00D77D3B" w:rsidRPr="00317317">
              <w:rPr>
                <w:rFonts w:ascii="Times New Roman" w:eastAsia="Times New Roman" w:hAnsi="Times New Roman"/>
                <w:sz w:val="24"/>
                <w:szCs w:val="24"/>
              </w:rPr>
              <w:t>/Forbairt Gairme</w:t>
            </w:r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: mar shampla freastal ar chúrsa gearr, </w:t>
            </w:r>
            <w:proofErr w:type="spellStart"/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>meantóir</w:t>
            </w:r>
            <w:proofErr w:type="spellEnd"/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="008C1320" w:rsidRPr="00317317">
              <w:rPr>
                <w:rFonts w:ascii="Times New Roman" w:eastAsia="Times New Roman" w:hAnsi="Times New Roman"/>
                <w:sz w:val="24"/>
                <w:szCs w:val="24"/>
              </w:rPr>
              <w:t xml:space="preserve"> aimsiú.</w:t>
            </w:r>
          </w:p>
          <w:p w14:paraId="627F77AF" w14:textId="3B4DA328" w:rsidR="008C1320" w:rsidRPr="00317317" w:rsidRDefault="00AA13CD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.b.</w:t>
            </w:r>
            <w:proofErr w:type="spellEnd"/>
            <w:r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ní mór </w:t>
            </w:r>
            <w:r w:rsidR="00390B7E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sonraí faoin gcúrsa atá i gceist a chur ar fáil leis an iarratas seo nó</w:t>
            </w:r>
            <w:r w:rsidR="00C447BB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 w:rsidR="00390B7E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i gcás </w:t>
            </w:r>
            <w:proofErr w:type="spellStart"/>
            <w:r w:rsidR="00390B7E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antóireachta</w:t>
            </w:r>
            <w:proofErr w:type="spellEnd"/>
            <w:r w:rsidR="00390B7E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eolas i</w:t>
            </w:r>
            <w:r w:rsidR="00A43A2F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omlán faoi a sholáthar</w:t>
            </w:r>
            <w:r w:rsidR="00FB28D8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CV &amp; dréacht litir comhaontú san áireamh</w:t>
            </w:r>
            <w:r w:rsidR="00A43A2F" w:rsidRPr="003173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4F1F57B4" w14:textId="5A925A0F" w:rsidR="008C1320" w:rsidRPr="00317317" w:rsidRDefault="008C1320" w:rsidP="002847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€1,</w:t>
            </w:r>
            <w:r w:rsidR="00D77D3B"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317317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43" w:type="dxa"/>
            <w:shd w:val="clear" w:color="auto" w:fill="auto"/>
          </w:tcPr>
          <w:p w14:paraId="00747A26" w14:textId="77777777" w:rsidR="008C1320" w:rsidRPr="00317317" w:rsidRDefault="008C1320" w:rsidP="0028470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1522C1B" w14:textId="77777777" w:rsidR="00390B7E" w:rsidRPr="00317317" w:rsidRDefault="00390B7E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872DFA0" w14:textId="7E6E16C5" w:rsidR="00311B98" w:rsidRPr="00317317" w:rsidRDefault="00DC7E5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E078C" w:rsidRPr="00317317">
        <w:rPr>
          <w:rFonts w:ascii="Times New Roman" w:hAnsi="Times New Roman"/>
          <w:b/>
          <w:sz w:val="24"/>
          <w:szCs w:val="24"/>
        </w:rPr>
        <w:t>.</w:t>
      </w:r>
      <w:r w:rsidR="00DE078C" w:rsidRPr="00317317">
        <w:rPr>
          <w:rFonts w:ascii="Times New Roman" w:hAnsi="Times New Roman"/>
          <w:b/>
          <w:sz w:val="24"/>
          <w:szCs w:val="24"/>
        </w:rPr>
        <w:tab/>
      </w:r>
      <w:r w:rsidR="00573A11" w:rsidRPr="00317317">
        <w:rPr>
          <w:rFonts w:ascii="Times New Roman" w:hAnsi="Times New Roman"/>
          <w:b/>
          <w:sz w:val="24"/>
          <w:szCs w:val="24"/>
        </w:rPr>
        <w:t xml:space="preserve"> </w:t>
      </w:r>
      <w:r w:rsidR="003C03F1" w:rsidRPr="00317317">
        <w:rPr>
          <w:rFonts w:ascii="Times New Roman" w:hAnsi="Times New Roman"/>
          <w:b/>
          <w:sz w:val="24"/>
          <w:szCs w:val="24"/>
        </w:rPr>
        <w:t>AN BUISÉAD</w:t>
      </w:r>
    </w:p>
    <w:tbl>
      <w:tblPr>
        <w:tblW w:w="92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E0" w:firstRow="1" w:lastRow="1" w:firstColumn="1" w:lastColumn="0" w:noHBand="0" w:noVBand="0"/>
      </w:tblPr>
      <w:tblGrid>
        <w:gridCol w:w="2683"/>
        <w:gridCol w:w="1920"/>
        <w:gridCol w:w="3240"/>
        <w:gridCol w:w="1440"/>
      </w:tblGrid>
      <w:tr w:rsidR="00317317" w:rsidRPr="00317317" w14:paraId="70A3FD4D" w14:textId="77777777" w:rsidTr="00EF276A">
        <w:trPr>
          <w:tblCellSpacing w:w="20" w:type="dxa"/>
        </w:trPr>
        <w:tc>
          <w:tcPr>
            <w:tcW w:w="2623" w:type="dxa"/>
            <w:shd w:val="clear" w:color="auto" w:fill="E0E0E0"/>
          </w:tcPr>
          <w:p w14:paraId="29F9D278" w14:textId="1B3911CA" w:rsidR="001F4A49" w:rsidRPr="00317317" w:rsidRDefault="003C3ED2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Caiteachas</w:t>
            </w:r>
          </w:p>
          <w:p w14:paraId="700C1B29" w14:textId="0FA104CC" w:rsidR="003C03F1" w:rsidRPr="00317317" w:rsidRDefault="003C03F1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Ar nós am, ábhar, trealamh, </w:t>
            </w:r>
            <w:proofErr w:type="spellStart"/>
            <w:r w:rsidRPr="00317317">
              <w:rPr>
                <w:rFonts w:ascii="Times New Roman" w:hAnsi="Times New Roman"/>
                <w:i/>
                <w:sz w:val="24"/>
                <w:szCs w:val="24"/>
              </w:rPr>
              <w:t>cáipéisíocht</w:t>
            </w:r>
            <w:proofErr w:type="spellEnd"/>
            <w:r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C3ED2" w:rsidRPr="00317317">
              <w:rPr>
                <w:rFonts w:ascii="Times New Roman" w:hAnsi="Times New Roman"/>
                <w:i/>
                <w:sz w:val="24"/>
                <w:szCs w:val="24"/>
              </w:rPr>
              <w:t>priontáil</w:t>
            </w:r>
            <w:r w:rsidR="00BD37F5" w:rsidRPr="00317317">
              <w:rPr>
                <w:rFonts w:ascii="Times New Roman" w:hAnsi="Times New Roman"/>
                <w:i/>
                <w:sz w:val="24"/>
                <w:szCs w:val="24"/>
              </w:rPr>
              <w:t>, taifead,</w:t>
            </w:r>
            <w:r w:rsidR="00107CB8"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taistil, </w:t>
            </w:r>
            <w:r w:rsidR="0095695C"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táillí, </w:t>
            </w: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cíos, cothú </w:t>
            </w:r>
            <w:r w:rsidR="00BD37F5"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&amp; </w:t>
            </w:r>
            <w:proofErr w:type="spellStart"/>
            <w:proofErr w:type="gramStart"/>
            <w:r w:rsidR="00BD37F5" w:rsidRPr="00317317">
              <w:rPr>
                <w:rFonts w:ascii="Times New Roman" w:hAnsi="Times New Roman"/>
                <w:i/>
                <w:sz w:val="24"/>
                <w:szCs w:val="24"/>
              </w:rPr>
              <w:t>r.l</w:t>
            </w:r>
            <w:proofErr w:type="spellEnd"/>
            <w:proofErr w:type="gramEnd"/>
          </w:p>
        </w:tc>
        <w:tc>
          <w:tcPr>
            <w:tcW w:w="1880" w:type="dxa"/>
            <w:shd w:val="clear" w:color="auto" w:fill="E0E0E0"/>
          </w:tcPr>
          <w:p w14:paraId="1B7ADE5F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3200" w:type="dxa"/>
            <w:shd w:val="clear" w:color="auto" w:fill="E0E0E0"/>
          </w:tcPr>
          <w:p w14:paraId="53B19A55" w14:textId="77777777" w:rsidR="003C03F1" w:rsidRPr="00317317" w:rsidRDefault="003C03F1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Ioncam</w:t>
            </w:r>
          </w:p>
          <w:p w14:paraId="5F7A9514" w14:textId="0939ECFE" w:rsidR="00BD37F5" w:rsidRPr="00317317" w:rsidRDefault="00BD37F5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Ar nós d’acmhainn féin, </w:t>
            </w:r>
            <w:r w:rsidR="003C3ED2" w:rsidRPr="00317317">
              <w:rPr>
                <w:rFonts w:ascii="Times New Roman" w:hAnsi="Times New Roman"/>
                <w:i/>
                <w:sz w:val="24"/>
                <w:szCs w:val="24"/>
              </w:rPr>
              <w:t>deontais</w:t>
            </w:r>
            <w:r w:rsidR="00974486" w:rsidRPr="00317317">
              <w:rPr>
                <w:rFonts w:ascii="Times New Roman" w:hAnsi="Times New Roman"/>
                <w:i/>
                <w:sz w:val="24"/>
                <w:szCs w:val="24"/>
              </w:rPr>
              <w:t xml:space="preserve"> eile</w:t>
            </w: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>, táille, díolacháin, urraíocht, nó eile</w:t>
            </w:r>
          </w:p>
        </w:tc>
        <w:tc>
          <w:tcPr>
            <w:tcW w:w="1380" w:type="dxa"/>
            <w:shd w:val="clear" w:color="auto" w:fill="E0E0E0"/>
          </w:tcPr>
          <w:p w14:paraId="7CB6172C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  <w:tr w:rsidR="00317317" w:rsidRPr="00317317" w14:paraId="44D69FC1" w14:textId="77777777" w:rsidTr="00E33CEF">
        <w:trPr>
          <w:tblCellSpacing w:w="20" w:type="dxa"/>
        </w:trPr>
        <w:tc>
          <w:tcPr>
            <w:tcW w:w="2623" w:type="dxa"/>
            <w:shd w:val="clear" w:color="auto" w:fill="E0E0E0"/>
          </w:tcPr>
          <w:p w14:paraId="5E3958CC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Costais Ealaíona</w:t>
            </w:r>
          </w:p>
        </w:tc>
        <w:tc>
          <w:tcPr>
            <w:tcW w:w="1880" w:type="dxa"/>
            <w:shd w:val="clear" w:color="auto" w:fill="auto"/>
          </w:tcPr>
          <w:p w14:paraId="5910849E" w14:textId="404CF4EA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69BC7A90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7EB6C5FE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4CEDDBE2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78BB79F7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B42E42D" w14:textId="0C7914AC" w:rsidR="003C3ED2" w:rsidRPr="00317317" w:rsidRDefault="003C3ED2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60387E78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72589F8D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018585F4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5C194A16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13C17CA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09698C82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31400ED3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3961B95F" w14:textId="77777777" w:rsidTr="00BD37F5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7A70982F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C8B4C45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16F9C890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078FF975" w14:textId="77777777" w:rsidR="00BD37F5" w:rsidRPr="00317317" w:rsidRDefault="00BD37F5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5B62D0C9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7511505E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344524B4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5B9DDF49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528BE1D0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02882A4B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78F0A242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28DA5C1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4F1CA69E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1930DC82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14D8369F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3CCB222A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7EA7176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580FA24B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6AD1FCB2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02D4A2DC" w14:textId="77777777" w:rsidTr="00EF276A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45B43246" w14:textId="77777777" w:rsidR="001F4A49" w:rsidRPr="00317317" w:rsidRDefault="001F4A49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CF99055" w14:textId="77777777" w:rsidR="001F4A49" w:rsidRPr="00317317" w:rsidRDefault="001F4A49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14:paraId="7D22CBBE" w14:textId="77777777" w:rsidR="001F4A49" w:rsidRPr="00317317" w:rsidRDefault="001F4A49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3AEF2113" w14:textId="77777777" w:rsidR="001F4A49" w:rsidRPr="00317317" w:rsidRDefault="001F4A49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7832386D" w14:textId="77777777" w:rsidTr="002D0FE1">
        <w:trPr>
          <w:tblCellSpacing w:w="20" w:type="dxa"/>
        </w:trPr>
        <w:tc>
          <w:tcPr>
            <w:tcW w:w="2623" w:type="dxa"/>
            <w:shd w:val="clear" w:color="auto" w:fill="auto"/>
          </w:tcPr>
          <w:p w14:paraId="327873F1" w14:textId="77777777" w:rsidR="00E33CEF" w:rsidRPr="00317317" w:rsidRDefault="00E33CEF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204A9DC" w14:textId="77777777" w:rsidR="00E33CEF" w:rsidRPr="00317317" w:rsidRDefault="00E33CEF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D9D9D9"/>
          </w:tcPr>
          <w:p w14:paraId="17F54E71" w14:textId="77777777" w:rsidR="00E33CEF" w:rsidRPr="00317317" w:rsidRDefault="00E33CEF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 xml:space="preserve">Sparánacht Ealaíona </w:t>
            </w:r>
            <w:r w:rsidRPr="00317317">
              <w:rPr>
                <w:rFonts w:ascii="Times New Roman" w:hAnsi="Times New Roman"/>
                <w:i/>
                <w:sz w:val="24"/>
                <w:szCs w:val="24"/>
              </w:rPr>
              <w:t>– cé mhéid atá á lorg agat ó Ealaín na Gaeltachta faoin scéim seo?</w:t>
            </w:r>
          </w:p>
        </w:tc>
        <w:tc>
          <w:tcPr>
            <w:tcW w:w="1380" w:type="dxa"/>
            <w:shd w:val="clear" w:color="auto" w:fill="auto"/>
          </w:tcPr>
          <w:p w14:paraId="38CEFFA5" w14:textId="77777777" w:rsidR="00E33CEF" w:rsidRPr="00317317" w:rsidRDefault="00E33CEF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40CD4C1A" w14:textId="77777777" w:rsidTr="00EF276A">
        <w:trPr>
          <w:tblCellSpacing w:w="20" w:type="dxa"/>
        </w:trPr>
        <w:tc>
          <w:tcPr>
            <w:tcW w:w="2623" w:type="dxa"/>
            <w:shd w:val="clear" w:color="auto" w:fill="E0E0E0"/>
          </w:tcPr>
          <w:p w14:paraId="39ABA57C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Caiteachas Iomlán</w:t>
            </w:r>
          </w:p>
        </w:tc>
        <w:tc>
          <w:tcPr>
            <w:tcW w:w="1880" w:type="dxa"/>
            <w:shd w:val="clear" w:color="auto" w:fill="E0E0E0"/>
          </w:tcPr>
          <w:p w14:paraId="08F85181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E0E0E0"/>
          </w:tcPr>
          <w:p w14:paraId="395B71F8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Teacht isteach iomlán</w:t>
            </w:r>
          </w:p>
        </w:tc>
        <w:tc>
          <w:tcPr>
            <w:tcW w:w="1380" w:type="dxa"/>
            <w:shd w:val="clear" w:color="auto" w:fill="E0E0E0"/>
          </w:tcPr>
          <w:p w14:paraId="0430021A" w14:textId="77777777" w:rsidR="003C03F1" w:rsidRPr="00317317" w:rsidRDefault="003C03F1" w:rsidP="002847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4056E" w14:textId="77777777" w:rsidR="003C3ED2" w:rsidRDefault="003C3ED2" w:rsidP="00284700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53F8A954" w14:textId="0E458898" w:rsidR="00814BC5" w:rsidRDefault="00E33CEF" w:rsidP="003C3ED2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317317">
        <w:rPr>
          <w:rFonts w:ascii="Times New Roman" w:hAnsi="Times New Roman"/>
          <w:i/>
          <w:sz w:val="24"/>
          <w:szCs w:val="24"/>
        </w:rPr>
        <w:t>Nóta: Ba cheart gurb ionann</w:t>
      </w:r>
      <w:r w:rsidR="0045476F" w:rsidRPr="00317317">
        <w:rPr>
          <w:rFonts w:ascii="Times New Roman" w:hAnsi="Times New Roman"/>
          <w:i/>
          <w:sz w:val="24"/>
          <w:szCs w:val="24"/>
        </w:rPr>
        <w:t xml:space="preserve"> an C</w:t>
      </w:r>
      <w:r w:rsidRPr="00317317">
        <w:rPr>
          <w:rFonts w:ascii="Times New Roman" w:hAnsi="Times New Roman"/>
          <w:i/>
          <w:sz w:val="24"/>
          <w:szCs w:val="24"/>
        </w:rPr>
        <w:t xml:space="preserve">haiteachas iomlán agus an Teacht isteach iomlán. </w:t>
      </w:r>
    </w:p>
    <w:p w14:paraId="1C95EB2A" w14:textId="3E6B69B9" w:rsidR="003C3ED2" w:rsidRDefault="003C3ED2" w:rsidP="003C3ED2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39C3B247" w14:textId="77777777" w:rsidR="003C3ED2" w:rsidRPr="003C3ED2" w:rsidRDefault="003C3ED2" w:rsidP="003C3ED2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0584D176" w14:textId="0EDF636C" w:rsidR="00A338F3" w:rsidRPr="00317317" w:rsidRDefault="002D7E49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338F3" w:rsidRPr="00317317">
        <w:rPr>
          <w:rFonts w:ascii="Times New Roman" w:hAnsi="Times New Roman"/>
          <w:b/>
          <w:sz w:val="24"/>
          <w:szCs w:val="24"/>
        </w:rPr>
        <w:t>. Doiciméid Tacaíochta</w:t>
      </w:r>
      <w:r w:rsidR="00A338F3" w:rsidRPr="003173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3645C74" w14:textId="77777777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C3BBE02" w14:textId="77777777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 xml:space="preserve">Tá sé riachtanach an t-eolas seo a leanas a chur leis an iarratas. Ní bheidh an </w:t>
      </w:r>
      <w:r w:rsidR="00C447BB" w:rsidRPr="00317317">
        <w:rPr>
          <w:rFonts w:ascii="Times New Roman" w:hAnsi="Times New Roman"/>
          <w:b/>
          <w:sz w:val="24"/>
          <w:szCs w:val="24"/>
        </w:rPr>
        <w:t>phainéil</w:t>
      </w:r>
      <w:r w:rsidRPr="00317317">
        <w:rPr>
          <w:rFonts w:ascii="Times New Roman" w:hAnsi="Times New Roman"/>
          <w:b/>
          <w:sz w:val="24"/>
          <w:szCs w:val="24"/>
        </w:rPr>
        <w:t xml:space="preserve"> in ann me</w:t>
      </w:r>
      <w:r w:rsidR="000A778B" w:rsidRPr="00317317">
        <w:rPr>
          <w:rFonts w:ascii="Times New Roman" w:hAnsi="Times New Roman"/>
          <w:b/>
          <w:sz w:val="24"/>
          <w:szCs w:val="24"/>
        </w:rPr>
        <w:t xml:space="preserve">astóireacht cuí a dhéanamh ar do </w:t>
      </w:r>
      <w:r w:rsidRPr="00317317">
        <w:rPr>
          <w:rFonts w:ascii="Times New Roman" w:hAnsi="Times New Roman"/>
          <w:b/>
          <w:sz w:val="24"/>
          <w:szCs w:val="24"/>
        </w:rPr>
        <w:t xml:space="preserve">iarratas gan é.  </w:t>
      </w:r>
    </w:p>
    <w:p w14:paraId="2AF533D6" w14:textId="77777777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</w:tblGrid>
      <w:tr w:rsidR="00317317" w:rsidRPr="00317317" w14:paraId="4CFDA2F2" w14:textId="77777777" w:rsidTr="000018BD">
        <w:tc>
          <w:tcPr>
            <w:tcW w:w="4820" w:type="dxa"/>
            <w:shd w:val="clear" w:color="auto" w:fill="auto"/>
          </w:tcPr>
          <w:p w14:paraId="1BD25BCE" w14:textId="77777777" w:rsidR="00A338F3" w:rsidRPr="00317317" w:rsidRDefault="00A338F3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 xml:space="preserve">Doiciméid Tacaíochta </w:t>
            </w:r>
          </w:p>
        </w:tc>
        <w:tc>
          <w:tcPr>
            <w:tcW w:w="1701" w:type="dxa"/>
            <w:shd w:val="clear" w:color="auto" w:fill="auto"/>
          </w:tcPr>
          <w:p w14:paraId="7018B71D" w14:textId="77777777" w:rsidR="00A338F3" w:rsidRPr="00317317" w:rsidRDefault="00A338F3" w:rsidP="002847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 xml:space="preserve">Iniata </w:t>
            </w:r>
          </w:p>
          <w:p w14:paraId="7F35C619" w14:textId="77777777" w:rsidR="00A338F3" w:rsidRPr="00317317" w:rsidRDefault="00A338F3" w:rsidP="002847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b/>
                <w:sz w:val="24"/>
                <w:szCs w:val="24"/>
              </w:rPr>
              <w:t>(cuir tic)</w:t>
            </w:r>
            <w:r w:rsidRPr="0031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7317" w:rsidRPr="00317317" w14:paraId="6CD0D3EF" w14:textId="77777777" w:rsidTr="000018BD">
        <w:tc>
          <w:tcPr>
            <w:tcW w:w="4820" w:type="dxa"/>
            <w:shd w:val="clear" w:color="auto" w:fill="auto"/>
          </w:tcPr>
          <w:p w14:paraId="3960ED1D" w14:textId="77777777" w:rsidR="00A338F3" w:rsidRPr="00317317" w:rsidRDefault="00A338F3" w:rsidP="00284700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 xml:space="preserve">Cuntas Beatha (CV) an Ealaíontóra </w:t>
            </w:r>
          </w:p>
        </w:tc>
        <w:tc>
          <w:tcPr>
            <w:tcW w:w="1701" w:type="dxa"/>
            <w:shd w:val="clear" w:color="auto" w:fill="auto"/>
          </w:tcPr>
          <w:p w14:paraId="56754B26" w14:textId="77777777" w:rsidR="00A338F3" w:rsidRPr="00317317" w:rsidRDefault="00A338F3" w:rsidP="00284700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6F8DB1B4" w14:textId="77777777" w:rsidTr="000018BD">
        <w:tc>
          <w:tcPr>
            <w:tcW w:w="4820" w:type="dxa"/>
            <w:shd w:val="clear" w:color="auto" w:fill="auto"/>
          </w:tcPr>
          <w:p w14:paraId="225F5D94" w14:textId="77777777" w:rsidR="00A338F3" w:rsidRPr="00317317" w:rsidRDefault="00161B6C" w:rsidP="002847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Samplaí dod’</w:t>
            </w:r>
            <w:r w:rsidR="00A338F3" w:rsidRPr="0031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317">
              <w:rPr>
                <w:rFonts w:ascii="Times New Roman" w:hAnsi="Times New Roman"/>
                <w:sz w:val="24"/>
                <w:szCs w:val="24"/>
              </w:rPr>
              <w:t>shaothar ealaíona (féach ar an nóta thíos)</w:t>
            </w:r>
          </w:p>
        </w:tc>
        <w:tc>
          <w:tcPr>
            <w:tcW w:w="1701" w:type="dxa"/>
            <w:shd w:val="clear" w:color="auto" w:fill="auto"/>
          </w:tcPr>
          <w:p w14:paraId="3F95C404" w14:textId="77777777" w:rsidR="00A338F3" w:rsidRPr="00317317" w:rsidRDefault="00A338F3" w:rsidP="00284700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F3" w:rsidRPr="00317317" w14:paraId="31717B69" w14:textId="77777777" w:rsidTr="000018BD">
        <w:tc>
          <w:tcPr>
            <w:tcW w:w="4820" w:type="dxa"/>
            <w:shd w:val="clear" w:color="auto" w:fill="auto"/>
          </w:tcPr>
          <w:p w14:paraId="29E747F1" w14:textId="77777777" w:rsidR="00A338F3" w:rsidRPr="00317317" w:rsidRDefault="00A338F3" w:rsidP="00284700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Eolas ábha</w:t>
            </w:r>
            <w:r w:rsidR="00161B6C" w:rsidRPr="00317317">
              <w:rPr>
                <w:rFonts w:ascii="Times New Roman" w:hAnsi="Times New Roman"/>
                <w:sz w:val="24"/>
                <w:szCs w:val="24"/>
              </w:rPr>
              <w:t>rtha ar bith eile (</w:t>
            </w:r>
            <w:r w:rsidRPr="00317317">
              <w:rPr>
                <w:rFonts w:ascii="Times New Roman" w:hAnsi="Times New Roman"/>
                <w:sz w:val="24"/>
                <w:szCs w:val="24"/>
              </w:rPr>
              <w:t xml:space="preserve">sonraigh le do thoil) </w:t>
            </w:r>
          </w:p>
          <w:p w14:paraId="28BFC4A4" w14:textId="77777777" w:rsidR="000A778B" w:rsidRPr="00317317" w:rsidRDefault="000A778B" w:rsidP="00284700">
            <w:pPr>
              <w:numPr>
                <w:ilvl w:val="0"/>
                <w:numId w:val="3"/>
              </w:numPr>
              <w:spacing w:after="0" w:line="48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E7841E" w14:textId="77777777" w:rsidR="000A778B" w:rsidRPr="00317317" w:rsidRDefault="000A778B" w:rsidP="00284700">
            <w:pPr>
              <w:numPr>
                <w:ilvl w:val="0"/>
                <w:numId w:val="3"/>
              </w:numPr>
              <w:spacing w:after="0" w:line="48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FC46A1C" w14:textId="77777777" w:rsidR="000A778B" w:rsidRPr="00317317" w:rsidRDefault="000A778B" w:rsidP="00284700">
            <w:pPr>
              <w:numPr>
                <w:ilvl w:val="0"/>
                <w:numId w:val="3"/>
              </w:numPr>
              <w:spacing w:after="0" w:line="48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278DA3" w14:textId="77777777" w:rsidR="00A338F3" w:rsidRPr="00317317" w:rsidRDefault="00A338F3" w:rsidP="00284700">
            <w:pPr>
              <w:spacing w:after="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832C6" w14:textId="77777777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EE0C8A6" w14:textId="239B1FFE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Mar</w:t>
      </w:r>
      <w:r w:rsidR="003C3ED2">
        <w:rPr>
          <w:rFonts w:ascii="Times New Roman" w:hAnsi="Times New Roman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>aon leis an méid thuasluaite, seol leis seo cóipeanna d’aon ábhar breise a chuideoidh le do chúlra agus d’aidhmeanna ealaíne a shoiléiriú</w:t>
      </w:r>
      <w:r w:rsidRPr="00317317">
        <w:rPr>
          <w:rFonts w:ascii="Times New Roman" w:hAnsi="Times New Roman"/>
          <w:b/>
          <w:sz w:val="24"/>
          <w:szCs w:val="24"/>
        </w:rPr>
        <w:t xml:space="preserve">. </w:t>
      </w:r>
      <w:r w:rsidR="000C4EA2" w:rsidRPr="00317317">
        <w:rPr>
          <w:rFonts w:ascii="Times New Roman" w:hAnsi="Times New Roman"/>
          <w:sz w:val="24"/>
          <w:szCs w:val="24"/>
        </w:rPr>
        <w:t>Má tá duine eile bainteach led’ iarratas, bí cinnte agus eolas (CV) a sheoladh fúthu.</w:t>
      </w:r>
      <w:r w:rsidR="000C4EA2" w:rsidRPr="00317317">
        <w:rPr>
          <w:rFonts w:ascii="Times New Roman" w:hAnsi="Times New Roman"/>
          <w:b/>
          <w:sz w:val="24"/>
          <w:szCs w:val="24"/>
        </w:rPr>
        <w:t xml:space="preserve"> </w:t>
      </w:r>
      <w:r w:rsidRPr="00317317">
        <w:rPr>
          <w:rFonts w:ascii="Times New Roman" w:hAnsi="Times New Roman"/>
          <w:b/>
          <w:sz w:val="24"/>
          <w:szCs w:val="24"/>
        </w:rPr>
        <w:t xml:space="preserve"> </w:t>
      </w:r>
    </w:p>
    <w:p w14:paraId="607E3F4D" w14:textId="77777777" w:rsidR="00A338F3" w:rsidRPr="00317317" w:rsidRDefault="00A338F3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64F533F" w14:textId="77777777" w:rsidR="00A74B68" w:rsidRPr="00317317" w:rsidRDefault="00A74B68" w:rsidP="00284700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17317">
        <w:rPr>
          <w:rFonts w:ascii="Times New Roman" w:hAnsi="Times New Roman"/>
          <w:b/>
          <w:i/>
          <w:sz w:val="24"/>
          <w:szCs w:val="24"/>
        </w:rPr>
        <w:t xml:space="preserve">Samplaí dod’ shaothar ealaíona </w:t>
      </w:r>
    </w:p>
    <w:p w14:paraId="0C3995C5" w14:textId="38DF8005" w:rsidR="00AA4B49" w:rsidRPr="00317317" w:rsidRDefault="00AA4B49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Ba </w:t>
      </w:r>
      <w:r w:rsidR="002D440F" w:rsidRPr="00317317">
        <w:rPr>
          <w:rFonts w:ascii="Times New Roman" w:hAnsi="Times New Roman"/>
          <w:sz w:val="24"/>
          <w:szCs w:val="24"/>
        </w:rPr>
        <w:t xml:space="preserve">mhaith linn go mbeadh an </w:t>
      </w:r>
      <w:r w:rsidR="00C447BB" w:rsidRPr="00317317">
        <w:rPr>
          <w:rFonts w:ascii="Times New Roman" w:hAnsi="Times New Roman"/>
          <w:sz w:val="24"/>
          <w:szCs w:val="24"/>
        </w:rPr>
        <w:t>painéal</w:t>
      </w:r>
      <w:r w:rsidR="002D440F" w:rsidRPr="00317317">
        <w:rPr>
          <w:rFonts w:ascii="Times New Roman" w:hAnsi="Times New Roman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>in ann na samplaí is fearr dod’ chleachtais ealaíne</w:t>
      </w:r>
      <w:r w:rsidR="002D440F" w:rsidRPr="00317317">
        <w:rPr>
          <w:rFonts w:ascii="Times New Roman" w:hAnsi="Times New Roman"/>
          <w:sz w:val="24"/>
          <w:szCs w:val="24"/>
        </w:rPr>
        <w:t xml:space="preserve"> a fhei</w:t>
      </w:r>
      <w:r w:rsidR="003C3ED2">
        <w:rPr>
          <w:rFonts w:ascii="Times New Roman" w:hAnsi="Times New Roman"/>
          <w:sz w:val="24"/>
          <w:szCs w:val="24"/>
        </w:rPr>
        <w:t>ceáil/</w:t>
      </w:r>
      <w:r w:rsidR="002D440F" w:rsidRPr="00317317">
        <w:rPr>
          <w:rFonts w:ascii="Times New Roman" w:hAnsi="Times New Roman"/>
          <w:sz w:val="24"/>
          <w:szCs w:val="24"/>
        </w:rPr>
        <w:t>a chloisteáil</w:t>
      </w:r>
      <w:r w:rsidR="003C3ED2">
        <w:rPr>
          <w:rFonts w:ascii="Times New Roman" w:hAnsi="Times New Roman"/>
          <w:sz w:val="24"/>
          <w:szCs w:val="24"/>
        </w:rPr>
        <w:t>/</w:t>
      </w:r>
      <w:r w:rsidR="007236FD" w:rsidRPr="00317317">
        <w:rPr>
          <w:rFonts w:ascii="Times New Roman" w:hAnsi="Times New Roman"/>
          <w:sz w:val="24"/>
          <w:szCs w:val="24"/>
        </w:rPr>
        <w:t>a léamh</w:t>
      </w:r>
      <w:r w:rsidRPr="00317317">
        <w:rPr>
          <w:rFonts w:ascii="Times New Roman" w:hAnsi="Times New Roman"/>
          <w:sz w:val="24"/>
          <w:szCs w:val="24"/>
        </w:rPr>
        <w:t xml:space="preserve">. Chuige seo, </w:t>
      </w:r>
      <w:r w:rsidR="00D77D3B" w:rsidRPr="00317317">
        <w:rPr>
          <w:rFonts w:ascii="Times New Roman" w:hAnsi="Times New Roman"/>
          <w:sz w:val="24"/>
          <w:szCs w:val="24"/>
        </w:rPr>
        <w:t>is gá</w:t>
      </w:r>
      <w:r w:rsidRPr="00317317">
        <w:rPr>
          <w:rFonts w:ascii="Times New Roman" w:hAnsi="Times New Roman"/>
          <w:sz w:val="24"/>
          <w:szCs w:val="24"/>
        </w:rPr>
        <w:t xml:space="preserve"> go gcuirfeá samplaí dod’ s</w:t>
      </w:r>
      <w:r w:rsidR="002D440F" w:rsidRPr="00317317">
        <w:rPr>
          <w:rFonts w:ascii="Times New Roman" w:hAnsi="Times New Roman"/>
          <w:sz w:val="24"/>
          <w:szCs w:val="24"/>
        </w:rPr>
        <w:t>h</w:t>
      </w:r>
      <w:r w:rsidRPr="00317317">
        <w:rPr>
          <w:rFonts w:ascii="Times New Roman" w:hAnsi="Times New Roman"/>
          <w:sz w:val="24"/>
          <w:szCs w:val="24"/>
        </w:rPr>
        <w:t xml:space="preserve">aothar is déanaí, go bhfuil tú féin sásta leis </w:t>
      </w:r>
      <w:proofErr w:type="gramStart"/>
      <w:r w:rsidRPr="00317317">
        <w:rPr>
          <w:rFonts w:ascii="Times New Roman" w:hAnsi="Times New Roman"/>
          <w:sz w:val="24"/>
          <w:szCs w:val="24"/>
        </w:rPr>
        <w:t>an</w:t>
      </w:r>
      <w:proofErr w:type="gramEnd"/>
      <w:r w:rsidRPr="00317317">
        <w:rPr>
          <w:rFonts w:ascii="Times New Roman" w:hAnsi="Times New Roman"/>
          <w:sz w:val="24"/>
          <w:szCs w:val="24"/>
        </w:rPr>
        <w:t xml:space="preserve"> gcaighdeán atá </w:t>
      </w:r>
      <w:r w:rsidR="00B55E2C" w:rsidRPr="00317317">
        <w:rPr>
          <w:rFonts w:ascii="Times New Roman" w:hAnsi="Times New Roman"/>
          <w:sz w:val="24"/>
          <w:szCs w:val="24"/>
        </w:rPr>
        <w:t>orthu</w:t>
      </w:r>
      <w:r w:rsidRPr="00317317">
        <w:rPr>
          <w:rFonts w:ascii="Times New Roman" w:hAnsi="Times New Roman"/>
          <w:sz w:val="24"/>
          <w:szCs w:val="24"/>
        </w:rPr>
        <w:t xml:space="preserve"> agus a thugann léiriú ar do chleachtas.  </w:t>
      </w:r>
    </w:p>
    <w:p w14:paraId="1833600A" w14:textId="6D790E9D" w:rsidR="00A74B68" w:rsidRPr="00317317" w:rsidRDefault="005B758D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Ionas gur féidir leis</w:t>
      </w:r>
      <w:r w:rsidR="00A74B68" w:rsidRPr="003173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4B68" w:rsidRPr="00317317">
        <w:rPr>
          <w:rFonts w:ascii="Times New Roman" w:hAnsi="Times New Roman"/>
          <w:sz w:val="24"/>
          <w:szCs w:val="24"/>
        </w:rPr>
        <w:t>an</w:t>
      </w:r>
      <w:proofErr w:type="gramEnd"/>
      <w:r w:rsidR="00A74B68" w:rsidRPr="00317317">
        <w:rPr>
          <w:rFonts w:ascii="Times New Roman" w:hAnsi="Times New Roman"/>
          <w:sz w:val="24"/>
          <w:szCs w:val="24"/>
        </w:rPr>
        <w:t xml:space="preserve"> </w:t>
      </w:r>
      <w:r w:rsidR="00C447BB" w:rsidRPr="00317317">
        <w:rPr>
          <w:rFonts w:ascii="Times New Roman" w:hAnsi="Times New Roman"/>
          <w:sz w:val="24"/>
          <w:szCs w:val="24"/>
        </w:rPr>
        <w:t>bpainéil</w:t>
      </w:r>
      <w:r w:rsidR="0005323C" w:rsidRPr="00317317">
        <w:rPr>
          <w:rFonts w:ascii="Times New Roman" w:hAnsi="Times New Roman"/>
          <w:sz w:val="24"/>
          <w:szCs w:val="24"/>
        </w:rPr>
        <w:t xml:space="preserve"> </w:t>
      </w:r>
      <w:r w:rsidR="00A74B68" w:rsidRPr="00317317">
        <w:rPr>
          <w:rFonts w:ascii="Times New Roman" w:hAnsi="Times New Roman"/>
          <w:sz w:val="24"/>
          <w:szCs w:val="24"/>
        </w:rPr>
        <w:t xml:space="preserve">na samplaí ab fhearr dod’ chleachtais ealaíne a </w:t>
      </w:r>
      <w:r w:rsidR="003C3ED2">
        <w:rPr>
          <w:rFonts w:ascii="Times New Roman" w:hAnsi="Times New Roman"/>
          <w:sz w:val="24"/>
          <w:szCs w:val="24"/>
        </w:rPr>
        <w:t>fheiceáil</w:t>
      </w:r>
      <w:r w:rsidR="00A74B68" w:rsidRPr="00317317">
        <w:rPr>
          <w:rFonts w:ascii="Times New Roman" w:hAnsi="Times New Roman"/>
          <w:sz w:val="24"/>
          <w:szCs w:val="24"/>
        </w:rPr>
        <w:t xml:space="preserve">, </w:t>
      </w:r>
      <w:r w:rsidR="00D77D3B" w:rsidRPr="00317317">
        <w:rPr>
          <w:rFonts w:ascii="Times New Roman" w:hAnsi="Times New Roman"/>
          <w:sz w:val="24"/>
          <w:szCs w:val="24"/>
        </w:rPr>
        <w:t xml:space="preserve">is gá </w:t>
      </w:r>
      <w:r w:rsidR="00A74B68" w:rsidRPr="00317317">
        <w:rPr>
          <w:rFonts w:ascii="Times New Roman" w:hAnsi="Times New Roman"/>
          <w:sz w:val="24"/>
          <w:szCs w:val="24"/>
        </w:rPr>
        <w:t>go n-úsáidtí na formáid seo a leanas</w:t>
      </w:r>
      <w:r w:rsidR="007236FD" w:rsidRPr="00317317">
        <w:rPr>
          <w:rFonts w:ascii="Times New Roman" w:hAnsi="Times New Roman"/>
          <w:sz w:val="24"/>
          <w:szCs w:val="24"/>
        </w:rPr>
        <w:t>, ar an gcaighdeán is airde gur féidir</w:t>
      </w:r>
      <w:r w:rsidR="00A74B68" w:rsidRPr="00317317">
        <w:rPr>
          <w:rFonts w:ascii="Times New Roman" w:hAnsi="Times New Roman"/>
          <w:sz w:val="24"/>
          <w:szCs w:val="24"/>
        </w:rPr>
        <w:t>:</w:t>
      </w:r>
    </w:p>
    <w:p w14:paraId="05F81F53" w14:textId="77777777" w:rsidR="00AA4B49" w:rsidRPr="00317317" w:rsidRDefault="00AA4B49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FA00DC" w14:textId="77777777" w:rsidR="003C3ED2" w:rsidRDefault="00A74B68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17317">
        <w:rPr>
          <w:rFonts w:ascii="Times New Roman" w:hAnsi="Times New Roman"/>
          <w:sz w:val="24"/>
          <w:szCs w:val="24"/>
        </w:rPr>
        <w:t>Físeala</w:t>
      </w:r>
      <w:r w:rsidR="002D440F" w:rsidRPr="00317317">
        <w:rPr>
          <w:rFonts w:ascii="Times New Roman" w:hAnsi="Times New Roman"/>
          <w:sz w:val="24"/>
          <w:szCs w:val="24"/>
        </w:rPr>
        <w:t>í</w:t>
      </w:r>
      <w:r w:rsidR="00AA4B49" w:rsidRPr="00317317">
        <w:rPr>
          <w:rFonts w:ascii="Times New Roman" w:hAnsi="Times New Roman"/>
          <w:sz w:val="24"/>
          <w:szCs w:val="24"/>
        </w:rPr>
        <w:t>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: </w:t>
      </w:r>
      <w:r w:rsidR="00B22F4A" w:rsidRPr="00317317">
        <w:rPr>
          <w:rFonts w:ascii="Times New Roman" w:hAnsi="Times New Roman"/>
          <w:sz w:val="24"/>
          <w:szCs w:val="24"/>
        </w:rPr>
        <w:t>.</w:t>
      </w:r>
      <w:r w:rsidRPr="00317317">
        <w:rPr>
          <w:rFonts w:ascii="Times New Roman" w:hAnsi="Times New Roman"/>
          <w:sz w:val="24"/>
          <w:szCs w:val="24"/>
        </w:rPr>
        <w:t>jpg – 300dpi ar a laghad (is féidir nasc Google Drive nó D</w:t>
      </w:r>
      <w:r w:rsidR="007236FD" w:rsidRPr="00317317">
        <w:rPr>
          <w:rFonts w:ascii="Times New Roman" w:hAnsi="Times New Roman"/>
          <w:sz w:val="24"/>
          <w:szCs w:val="24"/>
        </w:rPr>
        <w:t>ropbox a sheoladh</w:t>
      </w:r>
    </w:p>
    <w:p w14:paraId="1AD675C4" w14:textId="6B24F612" w:rsidR="007C0CB5" w:rsidRDefault="007236FD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chugainn). Ní</w:t>
      </w:r>
      <w:r w:rsidR="00A74B68" w:rsidRPr="00317317">
        <w:rPr>
          <w:rFonts w:ascii="Times New Roman" w:hAnsi="Times New Roman"/>
          <w:sz w:val="24"/>
          <w:szCs w:val="24"/>
        </w:rPr>
        <w:t xml:space="preserve"> ghlacaimid </w:t>
      </w:r>
      <w:r w:rsidRPr="00317317">
        <w:rPr>
          <w:rFonts w:ascii="Times New Roman" w:hAnsi="Times New Roman"/>
          <w:sz w:val="24"/>
          <w:szCs w:val="24"/>
        </w:rPr>
        <w:t xml:space="preserve">le cruachóipeanna nó </w:t>
      </w:r>
      <w:r w:rsidR="00A74B68" w:rsidRPr="00317317">
        <w:rPr>
          <w:rFonts w:ascii="Times New Roman" w:hAnsi="Times New Roman"/>
          <w:sz w:val="24"/>
          <w:szCs w:val="24"/>
        </w:rPr>
        <w:t>le bun</w:t>
      </w:r>
      <w:r w:rsidR="00C447BB" w:rsidRPr="00317317">
        <w:rPr>
          <w:rFonts w:ascii="Times New Roman" w:hAnsi="Times New Roman"/>
          <w:sz w:val="24"/>
          <w:szCs w:val="24"/>
        </w:rPr>
        <w:t xml:space="preserve">ábhar </w:t>
      </w:r>
      <w:proofErr w:type="spellStart"/>
      <w:r w:rsidR="0005323C" w:rsidRPr="00317317">
        <w:rPr>
          <w:rFonts w:ascii="Times New Roman" w:hAnsi="Times New Roman"/>
          <w:sz w:val="24"/>
          <w:szCs w:val="24"/>
        </w:rPr>
        <w:t>físealaíne</w:t>
      </w:r>
      <w:proofErr w:type="spellEnd"/>
      <w:r w:rsidR="0005323C" w:rsidRPr="00317317">
        <w:rPr>
          <w:rFonts w:ascii="Times New Roman" w:hAnsi="Times New Roman"/>
          <w:sz w:val="24"/>
          <w:szCs w:val="24"/>
        </w:rPr>
        <w:t xml:space="preserve">. </w:t>
      </w:r>
    </w:p>
    <w:p w14:paraId="04010E59" w14:textId="77777777" w:rsidR="003C3ED2" w:rsidRPr="00317317" w:rsidRDefault="003C3ED2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70A60A" w14:textId="789D62B6" w:rsidR="005B758D" w:rsidRDefault="007C0CB5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>Físe</w:t>
      </w:r>
      <w:r w:rsidR="00B22F4A" w:rsidRPr="00317317">
        <w:rPr>
          <w:rFonts w:ascii="Times New Roman" w:hAnsi="Times New Roman"/>
          <w:sz w:val="24"/>
          <w:szCs w:val="24"/>
        </w:rPr>
        <w:t>áin: N</w:t>
      </w:r>
      <w:r w:rsidRPr="00317317">
        <w:rPr>
          <w:rFonts w:ascii="Times New Roman" w:hAnsi="Times New Roman"/>
          <w:sz w:val="24"/>
          <w:szCs w:val="24"/>
        </w:rPr>
        <w:t>asc YouTube</w:t>
      </w:r>
      <w:r w:rsidR="00B00A33" w:rsidRPr="00317317">
        <w:rPr>
          <w:rFonts w:ascii="Times New Roman" w:hAnsi="Times New Roman"/>
          <w:sz w:val="24"/>
          <w:szCs w:val="24"/>
        </w:rPr>
        <w:t>, Vimeo</w:t>
      </w:r>
      <w:r w:rsidRPr="00317317">
        <w:rPr>
          <w:rFonts w:ascii="Times New Roman" w:hAnsi="Times New Roman"/>
          <w:sz w:val="24"/>
          <w:szCs w:val="24"/>
        </w:rPr>
        <w:t xml:space="preserve"> nó </w:t>
      </w:r>
      <w:r w:rsidR="00B22F4A" w:rsidRPr="00317317">
        <w:rPr>
          <w:rFonts w:ascii="Times New Roman" w:hAnsi="Times New Roman"/>
          <w:sz w:val="24"/>
          <w:szCs w:val="24"/>
        </w:rPr>
        <w:t>.mp4</w:t>
      </w:r>
      <w:r w:rsidR="005B758D" w:rsidRPr="00317317">
        <w:rPr>
          <w:rFonts w:ascii="Times New Roman" w:hAnsi="Times New Roman"/>
          <w:sz w:val="24"/>
          <w:szCs w:val="24"/>
        </w:rPr>
        <w:t xml:space="preserve"> (is féidir nasc Google Drive nó Dropbox a sheoladh chugainn)</w:t>
      </w:r>
    </w:p>
    <w:p w14:paraId="48E0D036" w14:textId="77777777" w:rsidR="003C3ED2" w:rsidRPr="00317317" w:rsidRDefault="003C3ED2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9E8C32" w14:textId="685051C1" w:rsidR="005B758D" w:rsidRDefault="005B758D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Ceol: .mp3 nó .wav (is féidir nasc Google Drive nó Dropbox a sheoladh chugainn) nó nasc go SoundCloud nó </w:t>
      </w:r>
      <w:proofErr w:type="spellStart"/>
      <w:r w:rsidRPr="00317317">
        <w:rPr>
          <w:rFonts w:ascii="Times New Roman" w:hAnsi="Times New Roman"/>
          <w:sz w:val="24"/>
          <w:szCs w:val="24"/>
        </w:rPr>
        <w:t>BandCamp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. </w:t>
      </w:r>
      <w:r w:rsidR="00D77D3B" w:rsidRPr="00317317">
        <w:rPr>
          <w:rFonts w:ascii="Times New Roman" w:hAnsi="Times New Roman"/>
          <w:sz w:val="24"/>
          <w:szCs w:val="24"/>
        </w:rPr>
        <w:t xml:space="preserve">Ní ghlacaimid le cruachóipeanna de </w:t>
      </w:r>
      <w:proofErr w:type="spellStart"/>
      <w:r w:rsidR="00D77D3B" w:rsidRPr="00317317">
        <w:rPr>
          <w:rFonts w:ascii="Times New Roman" w:hAnsi="Times New Roman"/>
          <w:sz w:val="24"/>
          <w:szCs w:val="24"/>
        </w:rPr>
        <w:t>dlúthdhioscanna</w:t>
      </w:r>
      <w:proofErr w:type="spellEnd"/>
      <w:r w:rsidR="00D77D3B" w:rsidRPr="00317317">
        <w:rPr>
          <w:rFonts w:ascii="Times New Roman" w:hAnsi="Times New Roman"/>
          <w:sz w:val="24"/>
          <w:szCs w:val="24"/>
        </w:rPr>
        <w:t xml:space="preserve"> nó nótaí ceoil.</w:t>
      </w:r>
      <w:r w:rsidR="007C0CB5" w:rsidRPr="00317317">
        <w:rPr>
          <w:rFonts w:ascii="Times New Roman" w:hAnsi="Times New Roman"/>
          <w:sz w:val="24"/>
          <w:szCs w:val="24"/>
        </w:rPr>
        <w:t xml:space="preserve"> </w:t>
      </w:r>
    </w:p>
    <w:p w14:paraId="6C5D4F1F" w14:textId="77777777" w:rsidR="003C3ED2" w:rsidRPr="00317317" w:rsidRDefault="003C3ED2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0304D8" w14:textId="77777777" w:rsidR="003C3ED2" w:rsidRDefault="002D440F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Ábhar liteartha: Samplaí de do </w:t>
      </w:r>
      <w:r w:rsidR="00AA4B49" w:rsidRPr="00317317">
        <w:rPr>
          <w:rFonts w:ascii="Times New Roman" w:hAnsi="Times New Roman"/>
          <w:sz w:val="24"/>
          <w:szCs w:val="24"/>
        </w:rPr>
        <w:t>chuid scríbhneoireacht</w:t>
      </w:r>
      <w:r w:rsidRPr="00317317">
        <w:rPr>
          <w:rFonts w:ascii="Times New Roman" w:hAnsi="Times New Roman"/>
          <w:sz w:val="24"/>
          <w:szCs w:val="24"/>
        </w:rPr>
        <w:t>a</w:t>
      </w:r>
      <w:r w:rsidR="00AA4B49" w:rsidRPr="00317317">
        <w:rPr>
          <w:rFonts w:ascii="Times New Roman" w:hAnsi="Times New Roman"/>
          <w:sz w:val="24"/>
          <w:szCs w:val="24"/>
        </w:rPr>
        <w:t xml:space="preserve"> mar .doc/.pdf</w:t>
      </w:r>
      <w:r w:rsidR="003C3ED2">
        <w:rPr>
          <w:rFonts w:ascii="Times New Roman" w:hAnsi="Times New Roman"/>
          <w:sz w:val="24"/>
          <w:szCs w:val="24"/>
        </w:rPr>
        <w:t>.</w:t>
      </w:r>
    </w:p>
    <w:p w14:paraId="19754DB5" w14:textId="79F49B9E" w:rsidR="00C447BB" w:rsidRPr="00317317" w:rsidRDefault="00D77D3B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Ní ghlacaimid le cruachóipeanna leabhair &amp; </w:t>
      </w:r>
      <w:proofErr w:type="spellStart"/>
      <w:r w:rsidRPr="00317317">
        <w:rPr>
          <w:rFonts w:ascii="Times New Roman" w:hAnsi="Times New Roman"/>
          <w:sz w:val="24"/>
          <w:szCs w:val="24"/>
        </w:rPr>
        <w:t>rl</w:t>
      </w:r>
      <w:proofErr w:type="spellEnd"/>
      <w:r w:rsidRPr="00317317">
        <w:rPr>
          <w:rFonts w:ascii="Times New Roman" w:hAnsi="Times New Roman"/>
          <w:sz w:val="24"/>
          <w:szCs w:val="24"/>
        </w:rPr>
        <w:t>.</w:t>
      </w:r>
    </w:p>
    <w:p w14:paraId="4432CFD4" w14:textId="77777777" w:rsidR="00AA4B49" w:rsidRPr="00317317" w:rsidRDefault="00AA4B49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5BBEE5" w14:textId="10F379BD" w:rsidR="00AA4B49" w:rsidRDefault="000C4EA2" w:rsidP="0028470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17317">
        <w:rPr>
          <w:rFonts w:ascii="Times New Roman" w:hAnsi="Times New Roman"/>
          <w:i/>
          <w:sz w:val="24"/>
          <w:szCs w:val="24"/>
        </w:rPr>
        <w:t>M</w:t>
      </w:r>
      <w:r w:rsidR="00AA4B49" w:rsidRPr="00317317">
        <w:rPr>
          <w:rFonts w:ascii="Times New Roman" w:hAnsi="Times New Roman"/>
          <w:i/>
          <w:sz w:val="24"/>
          <w:szCs w:val="24"/>
        </w:rPr>
        <w:t xml:space="preserve">olaimid imeacht i dteagmháil leis an </w:t>
      </w:r>
      <w:proofErr w:type="spellStart"/>
      <w:r w:rsidR="00AA4B49" w:rsidRPr="00317317">
        <w:rPr>
          <w:rFonts w:ascii="Times New Roman" w:hAnsi="Times New Roman"/>
          <w:i/>
          <w:sz w:val="24"/>
          <w:szCs w:val="24"/>
        </w:rPr>
        <w:t>Áisitheoir</w:t>
      </w:r>
      <w:proofErr w:type="spellEnd"/>
      <w:r w:rsidR="00AA4B49" w:rsidRPr="00317317">
        <w:rPr>
          <w:rFonts w:ascii="Times New Roman" w:hAnsi="Times New Roman"/>
          <w:i/>
          <w:sz w:val="24"/>
          <w:szCs w:val="24"/>
        </w:rPr>
        <w:t xml:space="preserve"> Ealaíon i</w:t>
      </w:r>
      <w:r w:rsidR="00B55E2C" w:rsidRPr="00317317">
        <w:rPr>
          <w:rFonts w:ascii="Times New Roman" w:hAnsi="Times New Roman"/>
          <w:i/>
          <w:sz w:val="24"/>
          <w:szCs w:val="24"/>
        </w:rPr>
        <w:t xml:space="preserve"> do cheantar </w:t>
      </w:r>
      <w:r w:rsidR="003C3ED2">
        <w:rPr>
          <w:rFonts w:ascii="Times New Roman" w:hAnsi="Times New Roman"/>
          <w:i/>
          <w:sz w:val="24"/>
          <w:szCs w:val="24"/>
        </w:rPr>
        <w:t>má tá</w:t>
      </w:r>
      <w:r w:rsidR="00AA4B49" w:rsidRPr="00317317">
        <w:rPr>
          <w:rFonts w:ascii="Times New Roman" w:hAnsi="Times New Roman"/>
          <w:i/>
          <w:sz w:val="24"/>
          <w:szCs w:val="24"/>
        </w:rPr>
        <w:t xml:space="preserve"> ceist </w:t>
      </w:r>
      <w:r w:rsidR="00B55E2C" w:rsidRPr="00317317">
        <w:rPr>
          <w:rFonts w:ascii="Times New Roman" w:hAnsi="Times New Roman"/>
          <w:i/>
          <w:sz w:val="24"/>
          <w:szCs w:val="24"/>
        </w:rPr>
        <w:t>ar bith</w:t>
      </w:r>
      <w:r w:rsidR="00AA4B49" w:rsidRPr="00317317">
        <w:rPr>
          <w:rFonts w:ascii="Times New Roman" w:hAnsi="Times New Roman"/>
          <w:i/>
          <w:sz w:val="24"/>
          <w:szCs w:val="24"/>
        </w:rPr>
        <w:t xml:space="preserve"> faoi seo. </w:t>
      </w:r>
    </w:p>
    <w:p w14:paraId="6791FBF5" w14:textId="667BDDF6" w:rsidR="003C3ED2" w:rsidRDefault="003C3ED2" w:rsidP="0028470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0C344071" w14:textId="77777777" w:rsidR="003C3ED2" w:rsidRPr="00317317" w:rsidRDefault="003C3ED2" w:rsidP="00284700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16B750F4" w14:textId="77777777" w:rsidR="00AA4B49" w:rsidRPr="00317317" w:rsidRDefault="00AA4B49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1A95A90" w14:textId="5F5E79D2" w:rsidR="006A1274" w:rsidRPr="00317317" w:rsidRDefault="00AF6E49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1</w:t>
      </w:r>
      <w:r w:rsidR="00835C5F">
        <w:rPr>
          <w:rFonts w:ascii="Times New Roman" w:hAnsi="Times New Roman"/>
          <w:b/>
          <w:sz w:val="24"/>
          <w:szCs w:val="24"/>
        </w:rPr>
        <w:t>0</w:t>
      </w:r>
      <w:r w:rsidR="00532298" w:rsidRPr="00317317">
        <w:rPr>
          <w:rFonts w:ascii="Times New Roman" w:hAnsi="Times New Roman"/>
          <w:b/>
          <w:sz w:val="24"/>
          <w:szCs w:val="24"/>
        </w:rPr>
        <w:t xml:space="preserve">.   </w:t>
      </w:r>
      <w:r w:rsidR="00D332E6" w:rsidRPr="00317317">
        <w:rPr>
          <w:rFonts w:ascii="Times New Roman" w:hAnsi="Times New Roman"/>
          <w:b/>
          <w:sz w:val="24"/>
          <w:szCs w:val="24"/>
        </w:rPr>
        <w:t>Dearbhú</w:t>
      </w:r>
    </w:p>
    <w:p w14:paraId="29040973" w14:textId="08FC5C6C" w:rsidR="00D332E6" w:rsidRDefault="00D332E6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Tá Critéir na Scéime Sparánachta léite agam agus táim sásta glacadh le cinneadh </w:t>
      </w:r>
      <w:r w:rsidR="002D440F" w:rsidRPr="00317317">
        <w:rPr>
          <w:rFonts w:ascii="Times New Roman" w:hAnsi="Times New Roman"/>
          <w:sz w:val="24"/>
          <w:szCs w:val="24"/>
        </w:rPr>
        <w:t>Bo</w:t>
      </w:r>
      <w:r w:rsidR="00A338F3" w:rsidRPr="00317317">
        <w:rPr>
          <w:rFonts w:ascii="Times New Roman" w:hAnsi="Times New Roman"/>
          <w:sz w:val="24"/>
          <w:szCs w:val="24"/>
        </w:rPr>
        <w:t>rd Ealaín na Gaeltachta</w:t>
      </w:r>
      <w:r w:rsidRPr="00317317">
        <w:rPr>
          <w:rFonts w:ascii="Times New Roman" w:hAnsi="Times New Roman"/>
          <w:sz w:val="24"/>
          <w:szCs w:val="24"/>
        </w:rPr>
        <w:t xml:space="preserve"> i leith m’iarratas.  Tá an t-eolas atá curtha ar fáil agam i gceart chomh fada le m’eolas.</w:t>
      </w:r>
    </w:p>
    <w:p w14:paraId="54725873" w14:textId="77777777" w:rsidR="003C3ED2" w:rsidRPr="00317317" w:rsidRDefault="003C3ED2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0"/>
        <w:gridCol w:w="7493"/>
      </w:tblGrid>
      <w:tr w:rsidR="003C3ED2" w:rsidRPr="003C3ED2" w14:paraId="38082C19" w14:textId="2D82246A" w:rsidTr="003C3ED2">
        <w:tc>
          <w:tcPr>
            <w:tcW w:w="870" w:type="dxa"/>
          </w:tcPr>
          <w:p w14:paraId="769E7555" w14:textId="60761322" w:rsidR="003C3ED2" w:rsidRPr="003C3ED2" w:rsidRDefault="003C3ED2" w:rsidP="00A82EBE">
            <w:pPr>
              <w:spacing w:after="0"/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3C3ED2">
              <w:rPr>
                <w:b/>
                <w:bCs/>
                <w:sz w:val="24"/>
                <w:szCs w:val="24"/>
              </w:rPr>
              <w:t>Ainm:</w:t>
            </w:r>
          </w:p>
        </w:tc>
        <w:tc>
          <w:tcPr>
            <w:tcW w:w="7493" w:type="dxa"/>
          </w:tcPr>
          <w:p w14:paraId="57301DC2" w14:textId="77777777" w:rsidR="003C3ED2" w:rsidRDefault="003C3ED2" w:rsidP="003C3ED2">
            <w:pPr>
              <w:spacing w:after="0"/>
              <w:ind w:left="462"/>
              <w:contextualSpacing/>
              <w:rPr>
                <w:b/>
                <w:bCs/>
                <w:sz w:val="24"/>
                <w:szCs w:val="24"/>
                <w:u w:val="single"/>
              </w:rPr>
            </w:pPr>
          </w:p>
          <w:p w14:paraId="74BBB75B" w14:textId="7B3C665E" w:rsidR="003C3ED2" w:rsidRPr="003C3ED2" w:rsidRDefault="003C3ED2" w:rsidP="003C3ED2">
            <w:pPr>
              <w:spacing w:after="0"/>
              <w:ind w:left="462"/>
              <w:contextualSpacing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C3ED2" w:rsidRPr="003C3ED2" w14:paraId="41ABD87D" w14:textId="0818A07C" w:rsidTr="003C3ED2">
        <w:tc>
          <w:tcPr>
            <w:tcW w:w="870" w:type="dxa"/>
          </w:tcPr>
          <w:p w14:paraId="5CE1133C" w14:textId="77777777" w:rsidR="003C3ED2" w:rsidRPr="003C3ED2" w:rsidRDefault="003C3ED2" w:rsidP="00A82EBE">
            <w:p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3C3ED2">
              <w:rPr>
                <w:b/>
                <w:bCs/>
                <w:sz w:val="24"/>
                <w:szCs w:val="24"/>
              </w:rPr>
              <w:t xml:space="preserve">Dáta: </w:t>
            </w:r>
            <w:r w:rsidRPr="003C3ED2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493" w:type="dxa"/>
          </w:tcPr>
          <w:p w14:paraId="33D15A36" w14:textId="77777777" w:rsidR="003C3ED2" w:rsidRPr="003C3ED2" w:rsidRDefault="003C3ED2" w:rsidP="003C3ED2">
            <w:pPr>
              <w:spacing w:after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14:paraId="220D6D41" w14:textId="77777777" w:rsidR="00FB28D8" w:rsidRPr="00317317" w:rsidRDefault="00FB28D8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8252E0D" w14:textId="29786EC8" w:rsidR="00FB28D8" w:rsidRPr="00317317" w:rsidRDefault="00FB28D8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17317">
        <w:rPr>
          <w:rFonts w:ascii="Times New Roman" w:hAnsi="Times New Roman"/>
          <w:b/>
          <w:sz w:val="24"/>
          <w:szCs w:val="24"/>
        </w:rPr>
        <w:t xml:space="preserve">Más maith </w:t>
      </w:r>
      <w:r w:rsidR="00C45AC4" w:rsidRPr="003C3ED2">
        <w:rPr>
          <w:rFonts w:ascii="Times New Roman" w:hAnsi="Times New Roman"/>
          <w:b/>
          <w:sz w:val="24"/>
          <w:szCs w:val="24"/>
        </w:rPr>
        <w:t>leat</w:t>
      </w:r>
      <w:r w:rsidR="003C3ED2" w:rsidRPr="003C3ED2">
        <w:rPr>
          <w:rFonts w:ascii="Times New Roman" w:hAnsi="Times New Roman"/>
          <w:b/>
          <w:sz w:val="24"/>
          <w:szCs w:val="24"/>
        </w:rPr>
        <w:t xml:space="preserve"> a </w:t>
      </w:r>
      <w:r w:rsidR="00C45AC4" w:rsidRPr="003C3ED2">
        <w:rPr>
          <w:rFonts w:ascii="Times New Roman" w:hAnsi="Times New Roman"/>
          <w:b/>
          <w:sz w:val="24"/>
          <w:szCs w:val="24"/>
        </w:rPr>
        <w:t>bheith</w:t>
      </w:r>
      <w:r w:rsidRPr="00317317">
        <w:rPr>
          <w:rFonts w:ascii="Times New Roman" w:hAnsi="Times New Roman"/>
          <w:b/>
          <w:sz w:val="24"/>
          <w:szCs w:val="24"/>
        </w:rPr>
        <w:t xml:space="preserve"> ar liosta ríomhphoist Ealaín na Gaeltachta don nuachtli</w:t>
      </w:r>
      <w:r w:rsidR="002D440F" w:rsidRPr="00317317">
        <w:rPr>
          <w:rFonts w:ascii="Times New Roman" w:hAnsi="Times New Roman"/>
          <w:b/>
          <w:sz w:val="24"/>
          <w:szCs w:val="24"/>
        </w:rPr>
        <w:t>tir míosúil, agus eolas ábhar</w:t>
      </w:r>
      <w:r w:rsidR="007236FD" w:rsidRPr="00317317">
        <w:rPr>
          <w:rFonts w:ascii="Times New Roman" w:hAnsi="Times New Roman"/>
          <w:b/>
          <w:sz w:val="24"/>
          <w:szCs w:val="24"/>
        </w:rPr>
        <w:t>th</w:t>
      </w:r>
      <w:r w:rsidR="002D440F" w:rsidRPr="00317317">
        <w:rPr>
          <w:rFonts w:ascii="Times New Roman" w:hAnsi="Times New Roman"/>
          <w:b/>
          <w:sz w:val="24"/>
          <w:szCs w:val="24"/>
        </w:rPr>
        <w:t>a</w:t>
      </w:r>
      <w:r w:rsidRPr="00317317">
        <w:rPr>
          <w:rFonts w:ascii="Times New Roman" w:hAnsi="Times New Roman"/>
          <w:b/>
          <w:sz w:val="24"/>
          <w:szCs w:val="24"/>
        </w:rPr>
        <w:t xml:space="preserve"> eile a scaipfear ó am go chéile, cuir tic sa bhosca</w:t>
      </w:r>
      <w:r w:rsidRPr="0031731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31680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A33" w:rsidRPr="0031731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4564A7F3" w14:textId="77777777" w:rsidR="0013422F" w:rsidRPr="00317317" w:rsidRDefault="0013422F" w:rsidP="002847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18BFF9A" w14:textId="3E2C746C" w:rsidR="00AF6E49" w:rsidRPr="003C3ED2" w:rsidRDefault="007236FD" w:rsidP="002847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3ED2">
        <w:rPr>
          <w:rFonts w:ascii="Times New Roman" w:hAnsi="Times New Roman"/>
          <w:b/>
          <w:sz w:val="24"/>
          <w:szCs w:val="24"/>
        </w:rPr>
        <w:t>Seol an fhoirm ar ríomhphos</w:t>
      </w:r>
      <w:r w:rsidR="00E12E36" w:rsidRPr="003C3ED2">
        <w:rPr>
          <w:rFonts w:ascii="Times New Roman" w:hAnsi="Times New Roman"/>
          <w:b/>
          <w:sz w:val="24"/>
          <w:szCs w:val="24"/>
        </w:rPr>
        <w:t>t</w:t>
      </w:r>
      <w:r w:rsidR="009B1E14" w:rsidRPr="003C3ED2">
        <w:rPr>
          <w:rFonts w:ascii="Times New Roman" w:hAnsi="Times New Roman"/>
          <w:b/>
          <w:sz w:val="24"/>
          <w:szCs w:val="24"/>
        </w:rPr>
        <w:t xml:space="preserve"> </w:t>
      </w:r>
      <w:r w:rsidR="00AF6E49" w:rsidRPr="003C3ED2">
        <w:rPr>
          <w:rFonts w:ascii="Times New Roman" w:hAnsi="Times New Roman"/>
          <w:b/>
          <w:sz w:val="24"/>
          <w:szCs w:val="24"/>
        </w:rPr>
        <w:t xml:space="preserve">chuig </w:t>
      </w:r>
      <w:proofErr w:type="spellStart"/>
      <w:r w:rsidR="00AF6E49" w:rsidRPr="003C3ED2">
        <w:rPr>
          <w:rFonts w:ascii="Times New Roman" w:hAnsi="Times New Roman"/>
          <w:b/>
          <w:sz w:val="24"/>
          <w:szCs w:val="24"/>
        </w:rPr>
        <w:t>d</w:t>
      </w:r>
      <w:r w:rsidR="00A338F3" w:rsidRPr="003C3ED2">
        <w:rPr>
          <w:rFonts w:ascii="Times New Roman" w:hAnsi="Times New Roman"/>
          <w:b/>
          <w:sz w:val="24"/>
          <w:szCs w:val="24"/>
        </w:rPr>
        <w:t>’</w:t>
      </w:r>
      <w:r w:rsidR="00AF6E49" w:rsidRPr="003C3ED2">
        <w:rPr>
          <w:rFonts w:ascii="Times New Roman" w:hAnsi="Times New Roman"/>
          <w:b/>
          <w:sz w:val="24"/>
          <w:szCs w:val="24"/>
        </w:rPr>
        <w:t>Áisitheoir</w:t>
      </w:r>
      <w:proofErr w:type="spellEnd"/>
      <w:r w:rsidR="00AF6E49" w:rsidRPr="003C3ED2">
        <w:rPr>
          <w:rFonts w:ascii="Times New Roman" w:hAnsi="Times New Roman"/>
          <w:b/>
          <w:sz w:val="24"/>
          <w:szCs w:val="24"/>
        </w:rPr>
        <w:t xml:space="preserve"> Ealaíon áitiúil</w:t>
      </w:r>
      <w:r w:rsidR="009B1E14" w:rsidRPr="003C3ED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B1E14" w:rsidRPr="003C3ED2">
        <w:rPr>
          <w:rFonts w:ascii="Times New Roman" w:hAnsi="Times New Roman"/>
          <w:b/>
          <w:sz w:val="24"/>
          <w:szCs w:val="24"/>
          <w:u w:val="single"/>
        </w:rPr>
        <w:t>Muna</w:t>
      </w:r>
      <w:proofErr w:type="spellEnd"/>
      <w:r w:rsidR="009B1E14" w:rsidRPr="003C3ED2">
        <w:rPr>
          <w:rFonts w:ascii="Times New Roman" w:hAnsi="Times New Roman"/>
          <w:b/>
          <w:sz w:val="24"/>
          <w:szCs w:val="24"/>
          <w:u w:val="single"/>
        </w:rPr>
        <w:t xml:space="preserve"> fhaigheann tú admháil ó Ealaín na Gaeltachta go bhfuil d’iarratas faighte laistigh do thrí lá oibre, téigh i dteagmháil linn led thoil chun cinntiú go bhfuil sé faighte.</w:t>
      </w:r>
      <w:r w:rsidR="009B1E14" w:rsidRPr="003C3ED2">
        <w:rPr>
          <w:rFonts w:ascii="Times New Roman" w:hAnsi="Times New Roman"/>
          <w:b/>
          <w:sz w:val="24"/>
          <w:szCs w:val="24"/>
        </w:rPr>
        <w:t xml:space="preserve"> </w:t>
      </w:r>
      <w:r w:rsidR="00AF6E49" w:rsidRPr="003C3ED2">
        <w:rPr>
          <w:rFonts w:ascii="Times New Roman" w:hAnsi="Times New Roman"/>
          <w:b/>
          <w:sz w:val="24"/>
          <w:szCs w:val="24"/>
        </w:rPr>
        <w:tab/>
      </w:r>
    </w:p>
    <w:p w14:paraId="32D9871F" w14:textId="77777777" w:rsidR="0013422F" w:rsidRPr="00317317" w:rsidRDefault="0013422F" w:rsidP="0028470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8E95DB9" w14:textId="2A034919" w:rsidR="003C3ED2" w:rsidRDefault="00AF69A1" w:rsidP="003C3ED2">
      <w:pPr>
        <w:spacing w:after="0" w:line="240" w:lineRule="auto"/>
        <w:contextualSpacing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Connacht &amp; Co na Mí</w:t>
      </w:r>
      <w:r w:rsidRPr="00317317">
        <w:rPr>
          <w:rFonts w:ascii="Times New Roman" w:hAnsi="Times New Roman"/>
          <w:sz w:val="24"/>
          <w:szCs w:val="24"/>
        </w:rPr>
        <w:t xml:space="preserve">:  Muireann Ní </w:t>
      </w:r>
      <w:proofErr w:type="spellStart"/>
      <w:r w:rsidRPr="00317317">
        <w:rPr>
          <w:rFonts w:ascii="Times New Roman" w:hAnsi="Times New Roman"/>
          <w:sz w:val="24"/>
          <w:szCs w:val="24"/>
        </w:rPr>
        <w:t>Dhroighneáin</w:t>
      </w:r>
      <w:proofErr w:type="spellEnd"/>
      <w:r w:rsidRPr="00317317">
        <w:rPr>
          <w:rFonts w:ascii="Times New Roman" w:hAnsi="Times New Roman"/>
          <w:sz w:val="24"/>
          <w:szCs w:val="24"/>
        </w:rPr>
        <w:t xml:space="preserve">, Ealaín na Gaeltachta, Údarás na Gaeltachta, </w:t>
      </w:r>
      <w:r w:rsidR="009379CA">
        <w:rPr>
          <w:rFonts w:ascii="Times New Roman" w:hAnsi="Times New Roman"/>
          <w:sz w:val="24"/>
          <w:szCs w:val="24"/>
        </w:rPr>
        <w:t>N</w:t>
      </w:r>
      <w:r w:rsidRPr="00317317">
        <w:rPr>
          <w:rFonts w:ascii="Times New Roman" w:hAnsi="Times New Roman"/>
          <w:sz w:val="24"/>
          <w:szCs w:val="24"/>
        </w:rPr>
        <w:t>a Forbacha, Co. na Gaillimhe  091 503100</w:t>
      </w:r>
      <w:r w:rsidR="007236FD" w:rsidRPr="00317317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7236FD" w:rsidRPr="009379CA">
          <w:rPr>
            <w:rStyle w:val="Hyperlink"/>
            <w:rFonts w:ascii="Times New Roman" w:hAnsi="Times New Roman"/>
            <w:color w:val="0070C0"/>
            <w:sz w:val="24"/>
            <w:szCs w:val="24"/>
          </w:rPr>
          <w:t>m.nidhroighneáin@udaras.ie</w:t>
        </w:r>
      </w:hyperlink>
      <w:r w:rsidR="009379CA" w:rsidRPr="009379CA">
        <w:rPr>
          <w:rStyle w:val="Hyperlink"/>
          <w:rFonts w:ascii="Times New Roman" w:hAnsi="Times New Roman"/>
          <w:color w:val="0070C0"/>
          <w:sz w:val="24"/>
          <w:szCs w:val="24"/>
        </w:rPr>
        <w:t xml:space="preserve"> </w:t>
      </w:r>
    </w:p>
    <w:p w14:paraId="5E21715F" w14:textId="5FE680D5" w:rsidR="00AF69A1" w:rsidRPr="00317317" w:rsidRDefault="007236FD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 </w:t>
      </w:r>
    </w:p>
    <w:p w14:paraId="440743CB" w14:textId="24DC2AA9" w:rsidR="00AF6E49" w:rsidRDefault="00AF6E49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Tír Chonaill</w:t>
      </w:r>
      <w:r w:rsidRPr="00317317">
        <w:rPr>
          <w:rFonts w:ascii="Times New Roman" w:hAnsi="Times New Roman"/>
          <w:sz w:val="24"/>
          <w:szCs w:val="24"/>
        </w:rPr>
        <w:t>:</w:t>
      </w:r>
      <w:r w:rsidR="00107CB8" w:rsidRPr="00317317">
        <w:rPr>
          <w:rFonts w:ascii="Times New Roman" w:hAnsi="Times New Roman"/>
          <w:sz w:val="24"/>
          <w:szCs w:val="24"/>
        </w:rPr>
        <w:t xml:space="preserve"> </w:t>
      </w:r>
      <w:r w:rsidR="00AF69A1" w:rsidRPr="00317317">
        <w:rPr>
          <w:rFonts w:ascii="Times New Roman" w:hAnsi="Times New Roman"/>
          <w:sz w:val="24"/>
          <w:szCs w:val="24"/>
        </w:rPr>
        <w:t>Danielle Ni Pháidín</w:t>
      </w:r>
      <w:r w:rsidRPr="00317317">
        <w:rPr>
          <w:rFonts w:ascii="Times New Roman" w:hAnsi="Times New Roman"/>
          <w:sz w:val="24"/>
          <w:szCs w:val="24"/>
        </w:rPr>
        <w:t>, Ealaín na</w:t>
      </w:r>
      <w:r w:rsidR="009F0BE5" w:rsidRPr="00317317">
        <w:rPr>
          <w:rFonts w:ascii="Times New Roman" w:hAnsi="Times New Roman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>Gaeltachta, Údarás na Gaeltachta,</w:t>
      </w:r>
      <w:r w:rsidR="00107CB8" w:rsidRPr="00317317">
        <w:rPr>
          <w:rFonts w:ascii="Times New Roman" w:hAnsi="Times New Roman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>Páirc G</w:t>
      </w:r>
      <w:r w:rsidR="009379CA">
        <w:rPr>
          <w:rFonts w:ascii="Times New Roman" w:hAnsi="Times New Roman"/>
          <w:sz w:val="24"/>
          <w:szCs w:val="24"/>
        </w:rPr>
        <w:t>h</w:t>
      </w:r>
      <w:r w:rsidRPr="00317317">
        <w:rPr>
          <w:rFonts w:ascii="Times New Roman" w:hAnsi="Times New Roman"/>
          <w:sz w:val="24"/>
          <w:szCs w:val="24"/>
        </w:rPr>
        <w:t xml:space="preserve">nó Ghaoth Dobhair, </w:t>
      </w:r>
      <w:r w:rsidR="009379CA">
        <w:rPr>
          <w:rFonts w:ascii="Times New Roman" w:hAnsi="Times New Roman"/>
          <w:sz w:val="24"/>
          <w:szCs w:val="24"/>
        </w:rPr>
        <w:t xml:space="preserve">Na </w:t>
      </w:r>
      <w:r w:rsidRPr="00317317">
        <w:rPr>
          <w:rFonts w:ascii="Times New Roman" w:hAnsi="Times New Roman"/>
          <w:sz w:val="24"/>
          <w:szCs w:val="24"/>
        </w:rPr>
        <w:t>Doirí Beaga, Co</w:t>
      </w:r>
      <w:r w:rsidR="009379CA">
        <w:rPr>
          <w:rFonts w:ascii="Times New Roman" w:hAnsi="Times New Roman"/>
          <w:sz w:val="24"/>
          <w:szCs w:val="24"/>
        </w:rPr>
        <w:t xml:space="preserve">. </w:t>
      </w:r>
      <w:r w:rsidRPr="00317317">
        <w:rPr>
          <w:rFonts w:ascii="Times New Roman" w:hAnsi="Times New Roman"/>
          <w:sz w:val="24"/>
          <w:szCs w:val="24"/>
        </w:rPr>
        <w:t>Dhún na</w:t>
      </w:r>
      <w:r w:rsidR="009F0BE5" w:rsidRPr="003173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539A" w:rsidRPr="00317317">
        <w:rPr>
          <w:rFonts w:ascii="Times New Roman" w:hAnsi="Times New Roman"/>
          <w:sz w:val="24"/>
          <w:szCs w:val="24"/>
        </w:rPr>
        <w:t xml:space="preserve">nGall </w:t>
      </w:r>
      <w:r w:rsidRPr="00317317">
        <w:rPr>
          <w:rFonts w:ascii="Times New Roman" w:hAnsi="Times New Roman"/>
          <w:sz w:val="24"/>
          <w:szCs w:val="24"/>
        </w:rPr>
        <w:t xml:space="preserve"> 074</w:t>
      </w:r>
      <w:proofErr w:type="gramEnd"/>
      <w:r w:rsidR="00107CB8" w:rsidRPr="00317317">
        <w:rPr>
          <w:rFonts w:ascii="Times New Roman" w:hAnsi="Times New Roman"/>
          <w:sz w:val="24"/>
          <w:szCs w:val="24"/>
        </w:rPr>
        <w:t xml:space="preserve"> </w:t>
      </w:r>
      <w:r w:rsidR="00A338F3" w:rsidRPr="00317317">
        <w:rPr>
          <w:rFonts w:ascii="Times New Roman" w:hAnsi="Times New Roman"/>
          <w:sz w:val="24"/>
          <w:szCs w:val="24"/>
        </w:rPr>
        <w:t>95</w:t>
      </w:r>
      <w:r w:rsidRPr="00317317">
        <w:rPr>
          <w:rFonts w:ascii="Times New Roman" w:hAnsi="Times New Roman"/>
          <w:sz w:val="24"/>
          <w:szCs w:val="24"/>
        </w:rPr>
        <w:t>60100.</w:t>
      </w:r>
      <w:r w:rsidR="007236FD" w:rsidRPr="00317317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7236FD" w:rsidRPr="009379CA">
          <w:rPr>
            <w:rStyle w:val="Hyperlink"/>
            <w:rFonts w:ascii="Times New Roman" w:hAnsi="Times New Roman"/>
            <w:color w:val="0070C0"/>
            <w:sz w:val="24"/>
            <w:szCs w:val="24"/>
          </w:rPr>
          <w:t>d.nicphaidin@udaras.ie</w:t>
        </w:r>
      </w:hyperlink>
      <w:r w:rsidR="009379CA" w:rsidRPr="009379CA">
        <w:rPr>
          <w:rStyle w:val="Hyperlink"/>
          <w:rFonts w:ascii="Times New Roman" w:hAnsi="Times New Roman"/>
          <w:color w:val="0070C0"/>
          <w:sz w:val="24"/>
          <w:szCs w:val="24"/>
        </w:rPr>
        <w:t xml:space="preserve"> </w:t>
      </w:r>
      <w:r w:rsidR="007236FD" w:rsidRPr="009379C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45CF8017" w14:textId="77777777" w:rsidR="003C3ED2" w:rsidRPr="00317317" w:rsidRDefault="003C3ED2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C0AD5E" w14:textId="2D73E8B1" w:rsidR="00A338F3" w:rsidRPr="00317317" w:rsidRDefault="00AF6E49" w:rsidP="003C3E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Cúige Mumhan</w:t>
      </w:r>
      <w:r w:rsidRPr="00317317">
        <w:rPr>
          <w:rFonts w:ascii="Times New Roman" w:hAnsi="Times New Roman"/>
          <w:sz w:val="24"/>
          <w:szCs w:val="24"/>
        </w:rPr>
        <w:t xml:space="preserve">: </w:t>
      </w:r>
      <w:r w:rsidR="00AD1B6F" w:rsidRPr="00317317">
        <w:rPr>
          <w:rFonts w:ascii="Times New Roman" w:hAnsi="Times New Roman"/>
          <w:sz w:val="24"/>
          <w:szCs w:val="24"/>
        </w:rPr>
        <w:t>Rachel Holstead</w:t>
      </w:r>
      <w:r w:rsidR="00A338F3" w:rsidRPr="00317317">
        <w:rPr>
          <w:rFonts w:ascii="Times New Roman" w:hAnsi="Times New Roman"/>
          <w:sz w:val="24"/>
          <w:szCs w:val="24"/>
        </w:rPr>
        <w:t>,</w:t>
      </w:r>
      <w:r w:rsidRPr="00317317">
        <w:rPr>
          <w:rFonts w:ascii="Times New Roman" w:hAnsi="Times New Roman"/>
          <w:sz w:val="24"/>
          <w:szCs w:val="24"/>
        </w:rPr>
        <w:t xml:space="preserve"> Ealaín na Gaeltachta, Údarás</w:t>
      </w:r>
      <w:r w:rsidR="009F0BE5" w:rsidRPr="00317317">
        <w:rPr>
          <w:rFonts w:ascii="Times New Roman" w:hAnsi="Times New Roman"/>
          <w:sz w:val="24"/>
          <w:szCs w:val="24"/>
        </w:rPr>
        <w:t xml:space="preserve"> </w:t>
      </w:r>
      <w:r w:rsidRPr="00317317">
        <w:rPr>
          <w:rFonts w:ascii="Times New Roman" w:hAnsi="Times New Roman"/>
          <w:sz w:val="24"/>
          <w:szCs w:val="24"/>
        </w:rPr>
        <w:t xml:space="preserve">Na </w:t>
      </w:r>
      <w:r w:rsidR="00A338F3" w:rsidRPr="00317317">
        <w:rPr>
          <w:rFonts w:ascii="Times New Roman" w:hAnsi="Times New Roman"/>
          <w:sz w:val="24"/>
          <w:szCs w:val="24"/>
        </w:rPr>
        <w:t xml:space="preserve">Gaeltachta, </w:t>
      </w:r>
      <w:r w:rsidR="00516496" w:rsidRPr="00317317">
        <w:rPr>
          <w:rFonts w:ascii="Times New Roman" w:hAnsi="Times New Roman"/>
          <w:sz w:val="24"/>
          <w:szCs w:val="24"/>
        </w:rPr>
        <w:t xml:space="preserve">Páirc Ghnó an Daingin, Baile an Mhuilinn, </w:t>
      </w:r>
      <w:r w:rsidR="001D5AFB" w:rsidRPr="00317317">
        <w:rPr>
          <w:rFonts w:ascii="Times New Roman" w:hAnsi="Times New Roman"/>
          <w:sz w:val="24"/>
          <w:szCs w:val="24"/>
        </w:rPr>
        <w:t>Daingean Uí Chúis,</w:t>
      </w:r>
      <w:r w:rsidR="00A338F3" w:rsidRPr="00317317">
        <w:rPr>
          <w:rFonts w:ascii="Times New Roman" w:hAnsi="Times New Roman"/>
          <w:sz w:val="24"/>
          <w:szCs w:val="24"/>
        </w:rPr>
        <w:t xml:space="preserve"> Co</w:t>
      </w:r>
      <w:r w:rsidR="009379CA">
        <w:rPr>
          <w:rFonts w:ascii="Times New Roman" w:hAnsi="Times New Roman"/>
          <w:sz w:val="24"/>
          <w:szCs w:val="24"/>
        </w:rPr>
        <w:t>.</w:t>
      </w:r>
      <w:r w:rsidR="00A338F3" w:rsidRPr="00317317">
        <w:rPr>
          <w:rFonts w:ascii="Times New Roman" w:hAnsi="Times New Roman"/>
          <w:sz w:val="24"/>
          <w:szCs w:val="24"/>
        </w:rPr>
        <w:t xml:space="preserve"> Chiarraí  066 91</w:t>
      </w:r>
      <w:r w:rsidRPr="00317317">
        <w:rPr>
          <w:rFonts w:ascii="Times New Roman" w:hAnsi="Times New Roman"/>
          <w:sz w:val="24"/>
          <w:szCs w:val="24"/>
        </w:rPr>
        <w:t>5</w:t>
      </w:r>
      <w:r w:rsidR="00A338F3" w:rsidRPr="00317317">
        <w:rPr>
          <w:rFonts w:ascii="Times New Roman" w:hAnsi="Times New Roman"/>
          <w:sz w:val="24"/>
          <w:szCs w:val="24"/>
        </w:rPr>
        <w:t>0</w:t>
      </w:r>
      <w:r w:rsidR="000C4EA2" w:rsidRPr="00317317">
        <w:rPr>
          <w:rFonts w:ascii="Times New Roman" w:hAnsi="Times New Roman"/>
          <w:sz w:val="24"/>
          <w:szCs w:val="24"/>
        </w:rPr>
        <w:t xml:space="preserve">100 </w:t>
      </w:r>
      <w:hyperlink r:id="rId21" w:history="1">
        <w:r w:rsidR="007236FD" w:rsidRPr="009379CA">
          <w:rPr>
            <w:rStyle w:val="Hyperlink"/>
            <w:rFonts w:ascii="Times New Roman" w:hAnsi="Times New Roman"/>
            <w:color w:val="0070C0"/>
            <w:sz w:val="24"/>
            <w:szCs w:val="24"/>
          </w:rPr>
          <w:t>r.holstead@udaras.ie</w:t>
        </w:r>
      </w:hyperlink>
      <w:r w:rsidR="007236FD" w:rsidRPr="009379C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2BC7DB32" w14:textId="77777777" w:rsidR="000C4EA2" w:rsidRPr="00317317" w:rsidRDefault="000C4EA2" w:rsidP="002847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064C3B3" w14:textId="74B4836A" w:rsidR="003C3ED2" w:rsidRDefault="00AF6E49" w:rsidP="0028470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b/>
          <w:sz w:val="24"/>
          <w:szCs w:val="24"/>
        </w:rPr>
        <w:t>Tuilleadh eolais</w:t>
      </w:r>
      <w:r w:rsidR="009817FC" w:rsidRPr="00317317">
        <w:rPr>
          <w:rFonts w:ascii="Times New Roman" w:hAnsi="Times New Roman"/>
          <w:b/>
          <w:sz w:val="24"/>
          <w:szCs w:val="24"/>
        </w:rPr>
        <w:t xml:space="preserve">: </w:t>
      </w:r>
      <w:r w:rsidRPr="00317317">
        <w:rPr>
          <w:rFonts w:ascii="Times New Roman" w:hAnsi="Times New Roman"/>
          <w:sz w:val="24"/>
          <w:szCs w:val="24"/>
        </w:rPr>
        <w:t>Suíomh Idirlí</w:t>
      </w:r>
      <w:r w:rsidR="003C3ED2">
        <w:rPr>
          <w:rFonts w:ascii="Times New Roman" w:hAnsi="Times New Roman"/>
          <w:sz w:val="24"/>
          <w:szCs w:val="24"/>
        </w:rPr>
        <w:t>o</w:t>
      </w:r>
      <w:r w:rsidRPr="00317317">
        <w:rPr>
          <w:rFonts w:ascii="Times New Roman" w:hAnsi="Times New Roman"/>
          <w:sz w:val="24"/>
          <w:szCs w:val="24"/>
        </w:rPr>
        <w:t xml:space="preserve">n: </w:t>
      </w:r>
      <w:hyperlink r:id="rId22" w:history="1">
        <w:r w:rsidRPr="00317317">
          <w:rPr>
            <w:rStyle w:val="Hyperlink"/>
            <w:rFonts w:ascii="Times New Roman" w:hAnsi="Times New Roman"/>
            <w:color w:val="auto"/>
            <w:sz w:val="24"/>
            <w:szCs w:val="24"/>
          </w:rPr>
          <w:t>www.ealain.ie</w:t>
        </w:r>
      </w:hyperlink>
      <w:r w:rsidRPr="00317317">
        <w:rPr>
          <w:rFonts w:ascii="Times New Roman" w:hAnsi="Times New Roman"/>
          <w:sz w:val="24"/>
          <w:szCs w:val="24"/>
        </w:rPr>
        <w:t xml:space="preserve">  </w:t>
      </w:r>
    </w:p>
    <w:p w14:paraId="2D30E428" w14:textId="4C226E19" w:rsidR="00AF6E49" w:rsidRDefault="00AF6E49" w:rsidP="0028470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17317">
        <w:rPr>
          <w:rFonts w:ascii="Times New Roman" w:hAnsi="Times New Roman"/>
          <w:sz w:val="24"/>
          <w:szCs w:val="24"/>
        </w:rPr>
        <w:t xml:space="preserve">Ríomhphost: </w:t>
      </w:r>
      <w:hyperlink r:id="rId23" w:history="1">
        <w:r w:rsidRPr="00317317">
          <w:rPr>
            <w:rStyle w:val="Hyperlink"/>
            <w:rFonts w:ascii="Times New Roman" w:hAnsi="Times New Roman"/>
            <w:color w:val="auto"/>
            <w:sz w:val="24"/>
            <w:szCs w:val="24"/>
          </w:rPr>
          <w:t>ealain@udaras.ie</w:t>
        </w:r>
      </w:hyperlink>
      <w:r w:rsidRPr="00317317">
        <w:rPr>
          <w:rFonts w:ascii="Times New Roman" w:hAnsi="Times New Roman"/>
          <w:sz w:val="24"/>
          <w:szCs w:val="24"/>
        </w:rPr>
        <w:t xml:space="preserve"> </w:t>
      </w:r>
    </w:p>
    <w:p w14:paraId="1913C38D" w14:textId="77777777" w:rsidR="003C3ED2" w:rsidRPr="00317317" w:rsidRDefault="003C3ED2" w:rsidP="0028470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969"/>
      </w:tblGrid>
      <w:tr w:rsidR="00317317" w:rsidRPr="00317317" w14:paraId="61199EEA" w14:textId="77777777" w:rsidTr="009379CA">
        <w:tc>
          <w:tcPr>
            <w:tcW w:w="3374" w:type="dxa"/>
          </w:tcPr>
          <w:p w14:paraId="47ADA7F3" w14:textId="77777777" w:rsidR="00AF6E49" w:rsidRPr="00317317" w:rsidRDefault="00AF6E49" w:rsidP="00284700">
            <w:pPr>
              <w:pStyle w:val="Heading2"/>
              <w:spacing w:before="0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Don Oifig Amháin</w:t>
            </w:r>
          </w:p>
        </w:tc>
        <w:tc>
          <w:tcPr>
            <w:tcW w:w="3969" w:type="dxa"/>
          </w:tcPr>
          <w:p w14:paraId="6C10F1D0" w14:textId="77777777" w:rsidR="00AF6E49" w:rsidRPr="00317317" w:rsidRDefault="00AF6E49" w:rsidP="00284700">
            <w:pPr>
              <w:pStyle w:val="Heading2"/>
              <w:spacing w:before="0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Nótaí</w:t>
            </w:r>
          </w:p>
        </w:tc>
      </w:tr>
      <w:tr w:rsidR="00317317" w:rsidRPr="00317317" w14:paraId="3847B542" w14:textId="77777777" w:rsidTr="009379CA">
        <w:tc>
          <w:tcPr>
            <w:tcW w:w="3374" w:type="dxa"/>
          </w:tcPr>
          <w:p w14:paraId="2EF255A5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Faighte:</w:t>
            </w:r>
          </w:p>
        </w:tc>
        <w:tc>
          <w:tcPr>
            <w:tcW w:w="3969" w:type="dxa"/>
          </w:tcPr>
          <w:p w14:paraId="21CC5E3B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6D1EE3E9" w14:textId="77777777" w:rsidTr="009379CA">
        <w:tc>
          <w:tcPr>
            <w:tcW w:w="3374" w:type="dxa"/>
          </w:tcPr>
          <w:p w14:paraId="320164D1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S</w:t>
            </w:r>
            <w:r w:rsidR="00516496" w:rsidRPr="00317317">
              <w:rPr>
                <w:rFonts w:ascii="Times New Roman" w:hAnsi="Times New Roman"/>
                <w:sz w:val="24"/>
                <w:szCs w:val="24"/>
              </w:rPr>
              <w:t>í</w:t>
            </w:r>
            <w:r w:rsidRPr="00317317">
              <w:rPr>
                <w:rFonts w:ascii="Times New Roman" w:hAnsi="Times New Roman"/>
                <w:sz w:val="24"/>
                <w:szCs w:val="24"/>
              </w:rPr>
              <w:t>niú</w:t>
            </w:r>
            <w:r w:rsidR="009817FC" w:rsidRPr="003173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7A857678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17" w:rsidRPr="00317317" w14:paraId="3EE0DB9C" w14:textId="77777777" w:rsidTr="009379CA">
        <w:tc>
          <w:tcPr>
            <w:tcW w:w="3374" w:type="dxa"/>
          </w:tcPr>
          <w:p w14:paraId="551A4779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317">
              <w:rPr>
                <w:rFonts w:ascii="Times New Roman" w:hAnsi="Times New Roman"/>
                <w:sz w:val="24"/>
                <w:szCs w:val="24"/>
              </w:rPr>
              <w:t>Dáta:</w:t>
            </w:r>
          </w:p>
        </w:tc>
        <w:tc>
          <w:tcPr>
            <w:tcW w:w="3969" w:type="dxa"/>
          </w:tcPr>
          <w:p w14:paraId="6C34C119" w14:textId="77777777" w:rsidR="00AF6E49" w:rsidRPr="00317317" w:rsidRDefault="00AF6E49" w:rsidP="0028470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1A9361" w14:textId="77777777" w:rsidR="005A4DCC" w:rsidRPr="00317317" w:rsidRDefault="005A4DCC" w:rsidP="0028470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5A4DCC" w:rsidRPr="00317317" w:rsidSect="0028470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B7C4" w14:textId="77777777" w:rsidR="00B93C82" w:rsidRDefault="00B93C82">
      <w:pPr>
        <w:spacing w:after="0" w:line="240" w:lineRule="auto"/>
      </w:pPr>
      <w:r>
        <w:separator/>
      </w:r>
    </w:p>
  </w:endnote>
  <w:endnote w:type="continuationSeparator" w:id="0">
    <w:p w14:paraId="77DBABE7" w14:textId="77777777" w:rsidR="00B93C82" w:rsidRDefault="00B9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F3CA" w14:textId="56166AA0" w:rsidR="00284700" w:rsidRDefault="00284700">
    <w:pPr>
      <w:pStyle w:val="Footer"/>
      <w:jc w:val="center"/>
    </w:pPr>
  </w:p>
  <w:p w14:paraId="44BE3B92" w14:textId="23316009" w:rsidR="0074298B" w:rsidRDefault="0074298B" w:rsidP="0028470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248F" w14:textId="77777777" w:rsidR="00B93C82" w:rsidRDefault="00B93C82">
      <w:pPr>
        <w:spacing w:after="0" w:line="240" w:lineRule="auto"/>
      </w:pPr>
      <w:r>
        <w:separator/>
      </w:r>
    </w:p>
  </w:footnote>
  <w:footnote w:type="continuationSeparator" w:id="0">
    <w:p w14:paraId="72480E25" w14:textId="77777777" w:rsidR="00B93C82" w:rsidRDefault="00B9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F1CC" w14:textId="249DD193" w:rsidR="0074298B" w:rsidRPr="00317317" w:rsidRDefault="00943FFC" w:rsidP="00317317">
    <w:pPr>
      <w:keepNext/>
      <w:keepLines/>
      <w:tabs>
        <w:tab w:val="left" w:pos="1620"/>
      </w:tabs>
      <w:rPr>
        <w:rFonts w:ascii="Times New Roman" w:hAnsi="Times New Roman"/>
        <w:sz w:val="20"/>
        <w:szCs w:val="20"/>
      </w:rPr>
    </w:pPr>
    <w:r>
      <w:rPr>
        <w:sz w:val="24"/>
        <w:szCs w:val="24"/>
      </w:rPr>
      <w:tab/>
    </w:r>
    <w:r w:rsidRPr="00317317">
      <w:rPr>
        <w:rFonts w:ascii="Times New Roman" w:hAnsi="Times New Roman"/>
        <w:sz w:val="20"/>
        <w:szCs w:val="20"/>
      </w:rPr>
      <w:t xml:space="preserve">Scéim Sparánachta sna </w:t>
    </w:r>
    <w:proofErr w:type="spellStart"/>
    <w:r w:rsidRPr="00317317">
      <w:rPr>
        <w:rFonts w:ascii="Times New Roman" w:hAnsi="Times New Roman"/>
        <w:sz w:val="20"/>
        <w:szCs w:val="20"/>
      </w:rPr>
      <w:t>hEalaíon</w:t>
    </w:r>
    <w:proofErr w:type="spellEnd"/>
    <w:r w:rsidRPr="00317317">
      <w:rPr>
        <w:rFonts w:ascii="Times New Roman" w:hAnsi="Times New Roman"/>
        <w:sz w:val="20"/>
        <w:szCs w:val="20"/>
      </w:rPr>
      <w:t xml:space="preserve"> – </w:t>
    </w:r>
    <w:r w:rsidR="00317317" w:rsidRPr="00317317">
      <w:rPr>
        <w:rFonts w:ascii="Times New Roman" w:hAnsi="Times New Roman"/>
        <w:sz w:val="20"/>
        <w:szCs w:val="20"/>
      </w:rPr>
      <w:t>Critéar</w:t>
    </w:r>
    <w:r w:rsidR="00E86949" w:rsidRPr="00317317">
      <w:rPr>
        <w:rFonts w:ascii="Times New Roman" w:hAnsi="Times New Roman"/>
        <w:sz w:val="20"/>
        <w:szCs w:val="20"/>
      </w:rPr>
      <w:t xml:space="preserve"> &amp; </w:t>
    </w:r>
    <w:r w:rsidRPr="00317317">
      <w:rPr>
        <w:rFonts w:ascii="Times New Roman" w:hAnsi="Times New Roman"/>
        <w:sz w:val="20"/>
        <w:szCs w:val="20"/>
      </w:rPr>
      <w:t>Foirm Iarratais Ealaín na Gaeltachta Te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13C07"/>
    <w:multiLevelType w:val="hybridMultilevel"/>
    <w:tmpl w:val="5EC057A4"/>
    <w:lvl w:ilvl="0" w:tplc="BEC041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0CF0"/>
    <w:multiLevelType w:val="hybridMultilevel"/>
    <w:tmpl w:val="8FECC8B0"/>
    <w:lvl w:ilvl="0" w:tplc="0F2C81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6763FB"/>
    <w:multiLevelType w:val="hybridMultilevel"/>
    <w:tmpl w:val="BA82BD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0205"/>
    <w:multiLevelType w:val="hybridMultilevel"/>
    <w:tmpl w:val="585A0B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2D5A"/>
    <w:multiLevelType w:val="hybridMultilevel"/>
    <w:tmpl w:val="3CEA4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F51ED"/>
    <w:multiLevelType w:val="hybridMultilevel"/>
    <w:tmpl w:val="4808DA9A"/>
    <w:lvl w:ilvl="0" w:tplc="035C3A1A">
      <w:start w:val="1"/>
      <w:numFmt w:val="bullet"/>
      <w:lvlText w:val=""/>
      <w:lvlJc w:val="left"/>
      <w:pPr>
        <w:ind w:left="720" w:hanging="323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1EC3"/>
    <w:multiLevelType w:val="multilevel"/>
    <w:tmpl w:val="A8A41EE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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8BB17E2"/>
    <w:multiLevelType w:val="hybridMultilevel"/>
    <w:tmpl w:val="D094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E04E2"/>
    <w:multiLevelType w:val="hybridMultilevel"/>
    <w:tmpl w:val="07A47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67A61"/>
    <w:multiLevelType w:val="hybridMultilevel"/>
    <w:tmpl w:val="871A64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26641"/>
    <w:multiLevelType w:val="hybridMultilevel"/>
    <w:tmpl w:val="43A80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C78"/>
    <w:multiLevelType w:val="hybridMultilevel"/>
    <w:tmpl w:val="6AAA936C"/>
    <w:lvl w:ilvl="0" w:tplc="1B747F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45B8"/>
    <w:multiLevelType w:val="multilevel"/>
    <w:tmpl w:val="F1C4AC3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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C20C5B"/>
    <w:multiLevelType w:val="hybridMultilevel"/>
    <w:tmpl w:val="BB72B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81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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6">
    <w:abstractNumId w:val="7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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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9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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EE"/>
    <w:rsid w:val="000018BD"/>
    <w:rsid w:val="00024268"/>
    <w:rsid w:val="0005323C"/>
    <w:rsid w:val="00054CAA"/>
    <w:rsid w:val="00060D2E"/>
    <w:rsid w:val="0006436A"/>
    <w:rsid w:val="000835C6"/>
    <w:rsid w:val="00084546"/>
    <w:rsid w:val="00091E7C"/>
    <w:rsid w:val="000A778B"/>
    <w:rsid w:val="000B2909"/>
    <w:rsid w:val="000C4EA2"/>
    <w:rsid w:val="001071D1"/>
    <w:rsid w:val="00107CB8"/>
    <w:rsid w:val="00113196"/>
    <w:rsid w:val="0012704F"/>
    <w:rsid w:val="00127BF0"/>
    <w:rsid w:val="0013422F"/>
    <w:rsid w:val="00141080"/>
    <w:rsid w:val="00141A75"/>
    <w:rsid w:val="001503A2"/>
    <w:rsid w:val="00155E96"/>
    <w:rsid w:val="00161B6C"/>
    <w:rsid w:val="00166D18"/>
    <w:rsid w:val="0019051E"/>
    <w:rsid w:val="001D5AFB"/>
    <w:rsid w:val="001E4ECF"/>
    <w:rsid w:val="001F4A49"/>
    <w:rsid w:val="002678BC"/>
    <w:rsid w:val="002701CE"/>
    <w:rsid w:val="00284700"/>
    <w:rsid w:val="002D0FE1"/>
    <w:rsid w:val="002D440F"/>
    <w:rsid w:val="002D7E49"/>
    <w:rsid w:val="002E0118"/>
    <w:rsid w:val="002F0D37"/>
    <w:rsid w:val="00311B98"/>
    <w:rsid w:val="00317317"/>
    <w:rsid w:val="00322A51"/>
    <w:rsid w:val="003705D7"/>
    <w:rsid w:val="00380081"/>
    <w:rsid w:val="00382949"/>
    <w:rsid w:val="00390B7E"/>
    <w:rsid w:val="003A1C47"/>
    <w:rsid w:val="003C03F1"/>
    <w:rsid w:val="003C3ED2"/>
    <w:rsid w:val="003C78C2"/>
    <w:rsid w:val="0045476F"/>
    <w:rsid w:val="00482DF8"/>
    <w:rsid w:val="004A5F92"/>
    <w:rsid w:val="004A7F25"/>
    <w:rsid w:val="004C4811"/>
    <w:rsid w:val="004E7799"/>
    <w:rsid w:val="00516496"/>
    <w:rsid w:val="00532298"/>
    <w:rsid w:val="0055262A"/>
    <w:rsid w:val="00567B87"/>
    <w:rsid w:val="00573A11"/>
    <w:rsid w:val="005A4DCC"/>
    <w:rsid w:val="005B4D8A"/>
    <w:rsid w:val="005B60F5"/>
    <w:rsid w:val="005B758D"/>
    <w:rsid w:val="005D1DB1"/>
    <w:rsid w:val="005E71A1"/>
    <w:rsid w:val="005F0FCA"/>
    <w:rsid w:val="00611AD6"/>
    <w:rsid w:val="006150AD"/>
    <w:rsid w:val="00654AAB"/>
    <w:rsid w:val="006653AF"/>
    <w:rsid w:val="00676FF6"/>
    <w:rsid w:val="006A1274"/>
    <w:rsid w:val="006C77AB"/>
    <w:rsid w:val="006D2BC9"/>
    <w:rsid w:val="006D3D8E"/>
    <w:rsid w:val="006D4438"/>
    <w:rsid w:val="006E6437"/>
    <w:rsid w:val="0072164B"/>
    <w:rsid w:val="007236FD"/>
    <w:rsid w:val="0074298B"/>
    <w:rsid w:val="0077305D"/>
    <w:rsid w:val="00791D86"/>
    <w:rsid w:val="007959A0"/>
    <w:rsid w:val="007C0CB5"/>
    <w:rsid w:val="007C75B4"/>
    <w:rsid w:val="007E56EE"/>
    <w:rsid w:val="00812DDA"/>
    <w:rsid w:val="00814BC5"/>
    <w:rsid w:val="00835C5F"/>
    <w:rsid w:val="00854977"/>
    <w:rsid w:val="00866CE5"/>
    <w:rsid w:val="008B40D1"/>
    <w:rsid w:val="008C1320"/>
    <w:rsid w:val="008C14D4"/>
    <w:rsid w:val="008C62B0"/>
    <w:rsid w:val="008D6690"/>
    <w:rsid w:val="008F0CF1"/>
    <w:rsid w:val="00905BCF"/>
    <w:rsid w:val="00923FE3"/>
    <w:rsid w:val="009379CA"/>
    <w:rsid w:val="00943FFC"/>
    <w:rsid w:val="00946ED4"/>
    <w:rsid w:val="0095695C"/>
    <w:rsid w:val="00974486"/>
    <w:rsid w:val="009817FC"/>
    <w:rsid w:val="009B1E14"/>
    <w:rsid w:val="009D66C4"/>
    <w:rsid w:val="009E6F00"/>
    <w:rsid w:val="009F0BE5"/>
    <w:rsid w:val="009F7925"/>
    <w:rsid w:val="00A102CB"/>
    <w:rsid w:val="00A326DF"/>
    <w:rsid w:val="00A338F3"/>
    <w:rsid w:val="00A43A2F"/>
    <w:rsid w:val="00A5460E"/>
    <w:rsid w:val="00A63C50"/>
    <w:rsid w:val="00A731E3"/>
    <w:rsid w:val="00A74B68"/>
    <w:rsid w:val="00AA0AA9"/>
    <w:rsid w:val="00AA13CD"/>
    <w:rsid w:val="00AA184B"/>
    <w:rsid w:val="00AA4B49"/>
    <w:rsid w:val="00AA62D7"/>
    <w:rsid w:val="00AC4E1D"/>
    <w:rsid w:val="00AD1B6F"/>
    <w:rsid w:val="00AD539A"/>
    <w:rsid w:val="00AD6BC4"/>
    <w:rsid w:val="00AF69A1"/>
    <w:rsid w:val="00AF6E49"/>
    <w:rsid w:val="00B00A33"/>
    <w:rsid w:val="00B16947"/>
    <w:rsid w:val="00B20A01"/>
    <w:rsid w:val="00B20D09"/>
    <w:rsid w:val="00B22F4A"/>
    <w:rsid w:val="00B2515A"/>
    <w:rsid w:val="00B46962"/>
    <w:rsid w:val="00B55E2C"/>
    <w:rsid w:val="00B56B78"/>
    <w:rsid w:val="00B63E1F"/>
    <w:rsid w:val="00B65FFA"/>
    <w:rsid w:val="00B70BD4"/>
    <w:rsid w:val="00B76200"/>
    <w:rsid w:val="00B93C82"/>
    <w:rsid w:val="00BA27C5"/>
    <w:rsid w:val="00BB2961"/>
    <w:rsid w:val="00BB4241"/>
    <w:rsid w:val="00BC2314"/>
    <w:rsid w:val="00BD37F5"/>
    <w:rsid w:val="00BF0C37"/>
    <w:rsid w:val="00C23DB9"/>
    <w:rsid w:val="00C30C3C"/>
    <w:rsid w:val="00C3672C"/>
    <w:rsid w:val="00C368EA"/>
    <w:rsid w:val="00C447BB"/>
    <w:rsid w:val="00C45AC4"/>
    <w:rsid w:val="00C45B65"/>
    <w:rsid w:val="00C47338"/>
    <w:rsid w:val="00C6232C"/>
    <w:rsid w:val="00C77C9E"/>
    <w:rsid w:val="00C87972"/>
    <w:rsid w:val="00CB7746"/>
    <w:rsid w:val="00CD0542"/>
    <w:rsid w:val="00CF779A"/>
    <w:rsid w:val="00D02C6C"/>
    <w:rsid w:val="00D2405B"/>
    <w:rsid w:val="00D332E6"/>
    <w:rsid w:val="00D36B38"/>
    <w:rsid w:val="00D43D73"/>
    <w:rsid w:val="00D63F57"/>
    <w:rsid w:val="00D65B6F"/>
    <w:rsid w:val="00D74263"/>
    <w:rsid w:val="00D77D3B"/>
    <w:rsid w:val="00D86891"/>
    <w:rsid w:val="00DC7E5F"/>
    <w:rsid w:val="00DE078C"/>
    <w:rsid w:val="00DE5F5F"/>
    <w:rsid w:val="00E1093F"/>
    <w:rsid w:val="00E12E36"/>
    <w:rsid w:val="00E33CEF"/>
    <w:rsid w:val="00E506F6"/>
    <w:rsid w:val="00E86949"/>
    <w:rsid w:val="00EE2A10"/>
    <w:rsid w:val="00EF276A"/>
    <w:rsid w:val="00F13280"/>
    <w:rsid w:val="00F20A60"/>
    <w:rsid w:val="00F2709B"/>
    <w:rsid w:val="00F632E6"/>
    <w:rsid w:val="00FB28D8"/>
    <w:rsid w:val="00FD6442"/>
    <w:rsid w:val="00FD7741"/>
    <w:rsid w:val="00FE47B6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5DF8E"/>
  <w15:docId w15:val="{80ABE7EF-8C18-4026-AA34-4C61AD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56EE"/>
    <w:pPr>
      <w:keepNext/>
      <w:spacing w:after="0" w:line="240" w:lineRule="auto"/>
      <w:ind w:left="450" w:hanging="450"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E56EE"/>
    <w:rPr>
      <w:rFonts w:ascii="Times New Roman" w:eastAsia="Times New Roman" w:hAnsi="Times New Roman"/>
      <w:b/>
      <w:sz w:val="24"/>
      <w:u w:val="single"/>
      <w:lang w:val="en-US" w:eastAsia="en-GB"/>
    </w:rPr>
  </w:style>
  <w:style w:type="paragraph" w:styleId="BodyText">
    <w:name w:val="Body Text"/>
    <w:basedOn w:val="Normal"/>
    <w:link w:val="BodyTextChar"/>
    <w:rsid w:val="007E56EE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BodyTextChar">
    <w:name w:val="Body Text Char"/>
    <w:link w:val="BodyText"/>
    <w:rsid w:val="007E56EE"/>
    <w:rPr>
      <w:rFonts w:ascii="Times New Roman" w:eastAsia="Times New Roman" w:hAnsi="Times New Roman"/>
      <w:lang w:val="en-US" w:eastAsia="en-GB"/>
    </w:rPr>
  </w:style>
  <w:style w:type="table" w:styleId="TableGrid">
    <w:name w:val="Table Grid"/>
    <w:basedOn w:val="TableNormal"/>
    <w:rsid w:val="008C13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F6E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AF6E49"/>
    <w:rPr>
      <w:strike w:val="0"/>
      <w:dstrike w:val="0"/>
      <w:color w:val="3333FF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uiPriority w:val="99"/>
    <w:qFormat/>
    <w:rsid w:val="00C30C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val="en-US"/>
    </w:rPr>
  </w:style>
  <w:style w:type="character" w:customStyle="1" w:styleId="TitleChar">
    <w:name w:val="Title Char"/>
    <w:link w:val="Title"/>
    <w:uiPriority w:val="99"/>
    <w:rsid w:val="00C30C3C"/>
    <w:rPr>
      <w:rFonts w:ascii="Times New Roman" w:eastAsia="Times New Roman" w:hAnsi="Times New Roman"/>
      <w:b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C3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3F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3F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3F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3FF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79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er1">
    <w:name w:val="header1"/>
    <w:rsid w:val="00E86949"/>
    <w:rPr>
      <w:rFonts w:ascii="Helvetica" w:hAnsi="Helvetica" w:cs="Helvetica" w:hint="default"/>
      <w:b/>
      <w:bCs/>
      <w:color w:val="000033"/>
      <w:sz w:val="18"/>
      <w:szCs w:val="18"/>
    </w:rPr>
  </w:style>
  <w:style w:type="paragraph" w:styleId="NormalWeb">
    <w:name w:val="Normal (Web)"/>
    <w:basedOn w:val="Normal"/>
    <w:rsid w:val="00E86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E86949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E86949"/>
    <w:rPr>
      <w:rFonts w:ascii="Times New Roman" w:eastAsia="Times New Roman" w:hAnsi="Times New Roman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86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C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r.holstead@udaras.i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.holstead@udaras.ie" TargetMode="External"/><Relationship Id="rId20" Type="http://schemas.openxmlformats.org/officeDocument/2006/relationships/hyperlink" Target="mailto:d.nicphaidin@udaras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.nicphaidin@udaras.ie" TargetMode="External"/><Relationship Id="rId23" Type="http://schemas.openxmlformats.org/officeDocument/2006/relationships/hyperlink" Target="mailto:ealain@udaras.i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nidhroighne&#225;in@udaras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nidhroighne&#225;in@udaras.ie" TargetMode="External"/><Relationship Id="rId22" Type="http://schemas.openxmlformats.org/officeDocument/2006/relationships/hyperlink" Target="http://www.ealai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06F6BDD8B84087F190F0A5FFCA9C" ma:contentTypeVersion="13" ma:contentTypeDescription="Create a new document." ma:contentTypeScope="" ma:versionID="59f3863a477e4cf757a0261e6c61f84e">
  <xsd:schema xmlns:xsd="http://www.w3.org/2001/XMLSchema" xmlns:xs="http://www.w3.org/2001/XMLSchema" xmlns:p="http://schemas.microsoft.com/office/2006/metadata/properties" xmlns:ns3="58ef825a-6450-4e16-98a5-06082632601a" xmlns:ns4="375b703b-f6d6-426c-8d32-ad77d78cafe9" targetNamespace="http://schemas.microsoft.com/office/2006/metadata/properties" ma:root="true" ma:fieldsID="04123d321ef4377d84ffeb60bd835711" ns3:_="" ns4:_="">
    <xsd:import namespace="58ef825a-6450-4e16-98a5-06082632601a"/>
    <xsd:import namespace="375b703b-f6d6-426c-8d32-ad77d78caf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825a-6450-4e16-98a5-06082632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703b-f6d6-426c-8d32-ad77d78ca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FC3D-B40D-4374-8434-E75390EF8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BC34B-5EB6-413E-AE4E-568DC74B1155}">
  <ds:schemaRefs>
    <ds:schemaRef ds:uri="http://schemas.microsoft.com/office/2006/documentManagement/types"/>
    <ds:schemaRef ds:uri="http://schemas.openxmlformats.org/package/2006/metadata/core-properties"/>
    <ds:schemaRef ds:uri="58ef825a-6450-4e16-98a5-06082632601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75b703b-f6d6-426c-8d32-ad77d78caf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E63F29-159B-4B94-97B6-757B53AA7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f825a-6450-4e16-98a5-06082632601a"/>
    <ds:schemaRef ds:uri="375b703b-f6d6-426c-8d32-ad77d78c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6F6B8-5212-436F-856C-F9E4A80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Links>
    <vt:vector size="12" baseType="variant">
      <vt:variant>
        <vt:i4>5111935</vt:i4>
      </vt:variant>
      <vt:variant>
        <vt:i4>54</vt:i4>
      </vt:variant>
      <vt:variant>
        <vt:i4>0</vt:i4>
      </vt:variant>
      <vt:variant>
        <vt:i4>5</vt:i4>
      </vt:variant>
      <vt:variant>
        <vt:lpwstr>mailto:ealain@udaras.ie</vt:lpwstr>
      </vt:variant>
      <vt:variant>
        <vt:lpwstr/>
      </vt:variant>
      <vt:variant>
        <vt:i4>87</vt:i4>
      </vt:variant>
      <vt:variant>
        <vt:i4>51</vt:i4>
      </vt:variant>
      <vt:variant>
        <vt:i4>0</vt:i4>
      </vt:variant>
      <vt:variant>
        <vt:i4>5</vt:i4>
      </vt:variant>
      <vt:variant>
        <vt:lpwstr>http://www.ealai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darás Na Gaeltachta</dc:creator>
  <cp:lastModifiedBy>Danielle Nic Pháidín</cp:lastModifiedBy>
  <cp:revision>2</cp:revision>
  <cp:lastPrinted>2019-09-10T10:19:00Z</cp:lastPrinted>
  <dcterms:created xsi:type="dcterms:W3CDTF">2020-06-18T12:15:00Z</dcterms:created>
  <dcterms:modified xsi:type="dcterms:W3CDTF">2020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06F6BDD8B84087F190F0A5FFCA9C</vt:lpwstr>
  </property>
</Properties>
</file>